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93C" w:rsidRDefault="00E3393C" w:rsidP="009E4A7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3393C" w:rsidRPr="00D33B3F" w:rsidRDefault="00E3393C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3393C" w:rsidRDefault="00E3393C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3393C" w:rsidRDefault="00E3393C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3393C" w:rsidRDefault="00E3393C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3393C" w:rsidRDefault="00E3393C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3393C" w:rsidRDefault="00E3393C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E4A71" w:rsidRPr="00D33B3F" w:rsidRDefault="009E4A71" w:rsidP="00E3393C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3393C" w:rsidRPr="009E4A71" w:rsidRDefault="00E3393C" w:rsidP="00F55F1D">
      <w:pPr>
        <w:jc w:val="center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</w:pPr>
      <w:r w:rsidRPr="009E4A71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Авторская п</w:t>
      </w:r>
      <w:r w:rsidRPr="009E4A71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  <w:t>рограмма</w:t>
      </w:r>
      <w:r w:rsidR="00F55F1D" w:rsidRPr="009E4A71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  <w:t xml:space="preserve"> </w:t>
      </w:r>
      <w:r w:rsidRPr="009E4A71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  <w:t>элективного курса</w:t>
      </w:r>
    </w:p>
    <w:p w:rsidR="00E3393C" w:rsidRPr="009E4A71" w:rsidRDefault="00E3393C" w:rsidP="00F55F1D">
      <w:pPr>
        <w:jc w:val="center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</w:pPr>
    </w:p>
    <w:p w:rsidR="00F55F1D" w:rsidRPr="009E4A71" w:rsidRDefault="00E3393C" w:rsidP="009E4A71">
      <w:pPr>
        <w:jc w:val="center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</w:pPr>
      <w:r w:rsidRPr="009E4A71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  <w:t>«</w:t>
      </w:r>
      <w:r w:rsidRPr="009E4A71">
        <w:rPr>
          <w:rFonts w:ascii="Times New Roman" w:hAnsi="Times New Roman" w:cs="Times New Roman"/>
          <w:b/>
          <w:sz w:val="36"/>
          <w:szCs w:val="36"/>
        </w:rPr>
        <w:t>Трудности ОГЭ по русскому языку»</w:t>
      </w:r>
      <w:r w:rsidR="00F55F1D" w:rsidRPr="00312AAE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1680037"/>
        <w:docPartObj>
          <w:docPartGallery w:val="Table of Contents"/>
          <w:docPartUnique/>
        </w:docPartObj>
      </w:sdtPr>
      <w:sdtEndPr/>
      <w:sdtContent>
        <w:p w:rsidR="006E6B98" w:rsidRDefault="006E6B98">
          <w:pPr>
            <w:pStyle w:val="af1"/>
          </w:pPr>
          <w:r>
            <w:t>Оглавление</w:t>
          </w:r>
        </w:p>
        <w:p w:rsidR="00CC797B" w:rsidRDefault="006E6B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C797B" w:rsidRPr="009952B8">
            <w:rPr>
              <w:rStyle w:val="a7"/>
              <w:noProof/>
            </w:rPr>
            <w:fldChar w:fldCharType="begin"/>
          </w:r>
          <w:r w:rsidR="00CC797B" w:rsidRPr="009952B8">
            <w:rPr>
              <w:rStyle w:val="a7"/>
              <w:noProof/>
            </w:rPr>
            <w:instrText xml:space="preserve"> </w:instrText>
          </w:r>
          <w:r w:rsidR="00CC797B">
            <w:rPr>
              <w:noProof/>
            </w:rPr>
            <w:instrText>HYPERLINK \l "_Toc40655707"</w:instrText>
          </w:r>
          <w:r w:rsidR="00CC797B" w:rsidRPr="009952B8">
            <w:rPr>
              <w:rStyle w:val="a7"/>
              <w:noProof/>
            </w:rPr>
            <w:instrText xml:space="preserve"> </w:instrText>
          </w:r>
          <w:r w:rsidR="00CC797B" w:rsidRPr="009952B8">
            <w:rPr>
              <w:rStyle w:val="a7"/>
              <w:noProof/>
            </w:rPr>
          </w:r>
          <w:r w:rsidR="00CC797B" w:rsidRPr="009952B8">
            <w:rPr>
              <w:rStyle w:val="a7"/>
              <w:noProof/>
            </w:rPr>
            <w:fldChar w:fldCharType="separate"/>
          </w:r>
          <w:r w:rsidR="00CC797B" w:rsidRPr="009952B8">
            <w:rPr>
              <w:rStyle w:val="a7"/>
              <w:rFonts w:ascii="Times New Roman" w:hAnsi="Times New Roman" w:cs="Times New Roman"/>
              <w:noProof/>
            </w:rPr>
            <w:t>Аннотация</w:t>
          </w:r>
          <w:r w:rsidR="00CC797B">
            <w:rPr>
              <w:noProof/>
              <w:webHidden/>
            </w:rPr>
            <w:tab/>
          </w:r>
          <w:r w:rsidR="00CC797B">
            <w:rPr>
              <w:noProof/>
              <w:webHidden/>
            </w:rPr>
            <w:fldChar w:fldCharType="begin"/>
          </w:r>
          <w:r w:rsidR="00CC797B">
            <w:rPr>
              <w:noProof/>
              <w:webHidden/>
            </w:rPr>
            <w:instrText xml:space="preserve"> PAGEREF _Toc40655707 \h </w:instrText>
          </w:r>
          <w:r w:rsidR="00CC797B">
            <w:rPr>
              <w:noProof/>
              <w:webHidden/>
            </w:rPr>
          </w:r>
          <w:r w:rsidR="00CC797B">
            <w:rPr>
              <w:noProof/>
              <w:webHidden/>
            </w:rPr>
            <w:fldChar w:fldCharType="separate"/>
          </w:r>
          <w:r w:rsidR="00CC797B">
            <w:rPr>
              <w:noProof/>
              <w:webHidden/>
            </w:rPr>
            <w:t>3</w:t>
          </w:r>
          <w:r w:rsidR="00CC797B">
            <w:rPr>
              <w:noProof/>
              <w:webHidden/>
            </w:rPr>
            <w:fldChar w:fldCharType="end"/>
          </w:r>
          <w:r w:rsidR="00CC797B" w:rsidRPr="009952B8">
            <w:rPr>
              <w:rStyle w:val="a7"/>
              <w:noProof/>
            </w:rPr>
            <w:fldChar w:fldCharType="end"/>
          </w:r>
        </w:p>
        <w:p w:rsidR="00CC797B" w:rsidRDefault="00CC7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55708" w:history="1">
            <w:r w:rsidRPr="009952B8">
              <w:rPr>
                <w:rStyle w:val="a7"/>
                <w:rFonts w:ascii="Times New Roman" w:hAnsi="Times New Roman" w:cs="Times New Roman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97B" w:rsidRDefault="00CC7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55709" w:history="1">
            <w:r w:rsidRPr="009952B8">
              <w:rPr>
                <w:rStyle w:val="a7"/>
                <w:rFonts w:ascii="Times New Roman" w:hAnsi="Times New Roman" w:cs="Times New Roman"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97B" w:rsidRDefault="00CC7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55710" w:history="1">
            <w:r w:rsidRPr="009952B8">
              <w:rPr>
                <w:rStyle w:val="a7"/>
                <w:rFonts w:ascii="Times New Roman" w:hAnsi="Times New Roman" w:cs="Times New Roman"/>
                <w:noProof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97B" w:rsidRDefault="00CC7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55711" w:history="1">
            <w:r w:rsidRPr="009952B8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Методические рекомендации по реализации элективного курса «Трудности ОГЭ по русскому язы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97B" w:rsidRDefault="00CC7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55712" w:history="1">
            <w:r w:rsidRPr="009952B8">
              <w:rPr>
                <w:rStyle w:val="a7"/>
                <w:rFonts w:ascii="Times New Roman" w:hAnsi="Times New Roman" w:cs="Times New Roman"/>
                <w:noProof/>
              </w:rPr>
              <w:t>Описание учебно-методического и материально-технического обеспечения курса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97B" w:rsidRDefault="00CC7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55713" w:history="1">
            <w:r w:rsidRPr="009952B8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8" w:rsidRDefault="006E6B98">
          <w:r>
            <w:rPr>
              <w:b/>
              <w:bCs/>
            </w:rPr>
            <w:fldChar w:fldCharType="end"/>
          </w:r>
        </w:p>
      </w:sdtContent>
    </w:sdt>
    <w:p w:rsidR="00F55F1D" w:rsidRDefault="00F55F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64BBC" w:rsidRPr="00F64BBC" w:rsidRDefault="00F64BBC" w:rsidP="00F64BBC">
      <w:pPr>
        <w:pStyle w:val="1"/>
        <w:jc w:val="center"/>
        <w:rPr>
          <w:rFonts w:ascii="Times New Roman" w:hAnsi="Times New Roman" w:cs="Times New Roman"/>
        </w:rPr>
      </w:pPr>
      <w:bookmarkStart w:id="1" w:name="_Toc40655707"/>
      <w:r>
        <w:rPr>
          <w:rFonts w:ascii="Times New Roman" w:hAnsi="Times New Roman" w:cs="Times New Roman"/>
        </w:rPr>
        <w:lastRenderedPageBreak/>
        <w:t>Аннотация</w:t>
      </w:r>
      <w:bookmarkEnd w:id="1"/>
    </w:p>
    <w:p w:rsidR="008600DF" w:rsidRPr="00AA419B" w:rsidRDefault="00AA419B" w:rsidP="007E656E">
      <w:pPr>
        <w:pStyle w:val="a5"/>
        <w:spacing w:before="0" w:beforeAutospacing="0" w:after="120" w:afterAutospacing="0"/>
        <w:ind w:firstLine="851"/>
        <w:jc w:val="both"/>
      </w:pPr>
      <w:r>
        <w:rPr>
          <w:sz w:val="28"/>
          <w:szCs w:val="28"/>
        </w:rPr>
        <w:t>П</w:t>
      </w:r>
      <w:r w:rsidRPr="00693A10">
        <w:rPr>
          <w:sz w:val="28"/>
          <w:szCs w:val="28"/>
        </w:rPr>
        <w:t>одготовка</w:t>
      </w:r>
      <w:r w:rsidR="00F55F1D">
        <w:rPr>
          <w:sz w:val="28"/>
          <w:szCs w:val="28"/>
        </w:rPr>
        <w:t xml:space="preserve"> </w:t>
      </w:r>
      <w:r w:rsidR="00172B42">
        <w:rPr>
          <w:sz w:val="28"/>
          <w:szCs w:val="28"/>
        </w:rPr>
        <w:t>уча</w:t>
      </w:r>
      <w:r w:rsidRPr="00FF7264">
        <w:rPr>
          <w:sz w:val="28"/>
          <w:szCs w:val="28"/>
        </w:rPr>
        <w:t xml:space="preserve">щихся </w:t>
      </w:r>
      <w:r w:rsidRPr="003C718D">
        <w:rPr>
          <w:sz w:val="28"/>
          <w:szCs w:val="28"/>
        </w:rPr>
        <w:t>к</w:t>
      </w:r>
      <w:r w:rsidRPr="00FF7264">
        <w:rPr>
          <w:b/>
          <w:sz w:val="28"/>
          <w:szCs w:val="28"/>
        </w:rPr>
        <w:t xml:space="preserve"> </w:t>
      </w:r>
      <w:r w:rsidRPr="00FF7264">
        <w:rPr>
          <w:sz w:val="28"/>
          <w:szCs w:val="28"/>
        </w:rPr>
        <w:t>госуд</w:t>
      </w:r>
      <w:r>
        <w:rPr>
          <w:sz w:val="28"/>
          <w:szCs w:val="28"/>
        </w:rPr>
        <w:t xml:space="preserve">арственной итоговой аттестации – важная задача </w:t>
      </w:r>
      <w:r w:rsidR="00627ACC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школы.</w:t>
      </w:r>
      <w:r w:rsidR="00627ACC">
        <w:rPr>
          <w:sz w:val="28"/>
          <w:szCs w:val="28"/>
        </w:rPr>
        <w:t xml:space="preserve"> </w:t>
      </w:r>
      <w:r w:rsidR="00F55F1D">
        <w:rPr>
          <w:sz w:val="28"/>
          <w:szCs w:val="28"/>
        </w:rPr>
        <w:t xml:space="preserve">Но </w:t>
      </w:r>
      <w:r w:rsidR="001C223B" w:rsidRPr="00FF7264">
        <w:rPr>
          <w:sz w:val="28"/>
          <w:szCs w:val="28"/>
        </w:rPr>
        <w:t>в</w:t>
      </w:r>
      <w:r w:rsidR="00F55F1D">
        <w:rPr>
          <w:sz w:val="28"/>
          <w:szCs w:val="28"/>
        </w:rPr>
        <w:t xml:space="preserve"> </w:t>
      </w:r>
      <w:r w:rsidR="00ED3CC2" w:rsidRPr="00FF7264">
        <w:rPr>
          <w:sz w:val="28"/>
          <w:szCs w:val="28"/>
        </w:rPr>
        <w:t xml:space="preserve">8-9 классах у </w:t>
      </w:r>
      <w:r w:rsidR="00172B42" w:rsidRPr="00172B42">
        <w:rPr>
          <w:sz w:val="28"/>
          <w:szCs w:val="28"/>
        </w:rPr>
        <w:t>обучающихся</w:t>
      </w:r>
      <w:r w:rsidR="00F55F1D">
        <w:rPr>
          <w:b/>
          <w:sz w:val="28"/>
          <w:szCs w:val="28"/>
        </w:rPr>
        <w:t xml:space="preserve"> </w:t>
      </w:r>
      <w:r w:rsidR="001C223B" w:rsidRPr="006D529B">
        <w:rPr>
          <w:sz w:val="28"/>
          <w:szCs w:val="28"/>
        </w:rPr>
        <w:t>возникает проблема</w:t>
      </w:r>
      <w:r w:rsidR="00F55F1D">
        <w:rPr>
          <w:sz w:val="28"/>
          <w:szCs w:val="28"/>
        </w:rPr>
        <w:t xml:space="preserve"> </w:t>
      </w:r>
      <w:r w:rsidR="001C223B" w:rsidRPr="006D529B">
        <w:rPr>
          <w:sz w:val="28"/>
          <w:szCs w:val="28"/>
        </w:rPr>
        <w:t>выбора</w:t>
      </w:r>
      <w:r w:rsidR="00F55F1D">
        <w:rPr>
          <w:sz w:val="28"/>
          <w:szCs w:val="28"/>
        </w:rPr>
        <w:t xml:space="preserve"> </w:t>
      </w:r>
      <w:r w:rsidR="001C223B" w:rsidRPr="006D529B">
        <w:rPr>
          <w:sz w:val="28"/>
          <w:szCs w:val="28"/>
        </w:rPr>
        <w:t>профессионального</w:t>
      </w:r>
      <w:r w:rsidR="00F55F1D">
        <w:rPr>
          <w:sz w:val="28"/>
          <w:szCs w:val="28"/>
        </w:rPr>
        <w:t xml:space="preserve"> </w:t>
      </w:r>
      <w:r w:rsidR="001C223B" w:rsidRPr="006D529B">
        <w:rPr>
          <w:sz w:val="28"/>
          <w:szCs w:val="28"/>
        </w:rPr>
        <w:t xml:space="preserve">пути. </w:t>
      </w:r>
      <w:r w:rsidR="00C72C87" w:rsidRPr="006D529B">
        <w:rPr>
          <w:sz w:val="28"/>
          <w:szCs w:val="28"/>
        </w:rPr>
        <w:t>Одни</w:t>
      </w:r>
      <w:r w:rsidR="008A25E9">
        <w:rPr>
          <w:sz w:val="28"/>
          <w:szCs w:val="28"/>
        </w:rPr>
        <w:t>м из условий подготовки школьников</w:t>
      </w:r>
      <w:r w:rsidR="00F55F1D">
        <w:rPr>
          <w:sz w:val="28"/>
          <w:szCs w:val="28"/>
        </w:rPr>
        <w:t xml:space="preserve"> </w:t>
      </w:r>
      <w:r w:rsidR="00C72C87" w:rsidRPr="006D529B">
        <w:rPr>
          <w:sz w:val="28"/>
          <w:szCs w:val="28"/>
        </w:rPr>
        <w:t>к жизненно важном</w:t>
      </w:r>
      <w:r w:rsidR="00EF6E0A">
        <w:rPr>
          <w:sz w:val="28"/>
          <w:szCs w:val="28"/>
        </w:rPr>
        <w:t>у выбору является предпрофильное</w:t>
      </w:r>
      <w:r w:rsidR="00F55F1D">
        <w:rPr>
          <w:sz w:val="28"/>
          <w:szCs w:val="28"/>
        </w:rPr>
        <w:t xml:space="preserve"> </w:t>
      </w:r>
      <w:r w:rsidR="00EF6E0A">
        <w:rPr>
          <w:sz w:val="28"/>
          <w:szCs w:val="28"/>
        </w:rPr>
        <w:t>обучение</w:t>
      </w:r>
      <w:r w:rsidR="00C72C87" w:rsidRPr="006D529B">
        <w:rPr>
          <w:sz w:val="28"/>
          <w:szCs w:val="28"/>
        </w:rPr>
        <w:t xml:space="preserve">. </w:t>
      </w:r>
      <w:r w:rsidR="001C223B" w:rsidRPr="006D529B">
        <w:rPr>
          <w:sz w:val="28"/>
          <w:szCs w:val="28"/>
        </w:rPr>
        <w:t>Поэтому</w:t>
      </w:r>
      <w:r w:rsidR="00F55F1D">
        <w:rPr>
          <w:sz w:val="28"/>
          <w:szCs w:val="28"/>
        </w:rPr>
        <w:t xml:space="preserve"> </w:t>
      </w:r>
      <w:r w:rsidR="001C223B" w:rsidRPr="006D529B">
        <w:rPr>
          <w:sz w:val="28"/>
          <w:szCs w:val="28"/>
        </w:rPr>
        <w:t>а</w:t>
      </w:r>
      <w:r w:rsidR="008600DF" w:rsidRPr="006D529B">
        <w:rPr>
          <w:sz w:val="28"/>
          <w:szCs w:val="28"/>
        </w:rPr>
        <w:t>ктуальность введения</w:t>
      </w:r>
      <w:r w:rsidR="00F55F1D">
        <w:rPr>
          <w:sz w:val="28"/>
          <w:szCs w:val="28"/>
        </w:rPr>
        <w:t xml:space="preserve"> </w:t>
      </w:r>
      <w:r w:rsidR="008600DF" w:rsidRPr="006D529B">
        <w:rPr>
          <w:sz w:val="28"/>
          <w:szCs w:val="28"/>
        </w:rPr>
        <w:t xml:space="preserve">элективного курса «Трудности ОГЭ по русскому языку» </w:t>
      </w:r>
      <w:r w:rsidR="00C72C87" w:rsidRPr="006D529B">
        <w:rPr>
          <w:sz w:val="28"/>
          <w:szCs w:val="28"/>
        </w:rPr>
        <w:t>была</w:t>
      </w:r>
      <w:r w:rsidR="00F55F1D">
        <w:rPr>
          <w:sz w:val="28"/>
          <w:szCs w:val="28"/>
        </w:rPr>
        <w:t xml:space="preserve"> </w:t>
      </w:r>
      <w:r w:rsidR="00444F2F" w:rsidRPr="006D529B">
        <w:rPr>
          <w:sz w:val="28"/>
          <w:szCs w:val="28"/>
        </w:rPr>
        <w:t>обусловлена следующим:</w:t>
      </w:r>
    </w:p>
    <w:p w:rsidR="008600DF" w:rsidRPr="00F55F1D" w:rsidRDefault="008600DF" w:rsidP="00CF3006">
      <w:pPr>
        <w:pStyle w:val="a3"/>
        <w:numPr>
          <w:ilvl w:val="0"/>
          <w:numId w:val="1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55F1D">
        <w:rPr>
          <w:rFonts w:ascii="Times New Roman" w:hAnsi="Times New Roman"/>
          <w:sz w:val="28"/>
          <w:szCs w:val="28"/>
        </w:rPr>
        <w:t>Программа элективного к</w:t>
      </w:r>
      <w:r w:rsidR="00AD7720" w:rsidRPr="00F55F1D">
        <w:rPr>
          <w:rFonts w:ascii="Times New Roman" w:hAnsi="Times New Roman"/>
          <w:sz w:val="28"/>
          <w:szCs w:val="28"/>
        </w:rPr>
        <w:t>урса дает возможность учащимс</w:t>
      </w:r>
      <w:r w:rsidRPr="00F55F1D">
        <w:rPr>
          <w:rFonts w:ascii="Times New Roman" w:hAnsi="Times New Roman"/>
          <w:sz w:val="28"/>
          <w:szCs w:val="28"/>
        </w:rPr>
        <w:t xml:space="preserve">я реализовать интерес к предметной области «Русский язык и литература», уточнить готовность и способность осваивать русский язык на повышенном уровне. </w:t>
      </w:r>
    </w:p>
    <w:p w:rsidR="00F55F1D" w:rsidRPr="00F55F1D" w:rsidRDefault="008600DF" w:rsidP="00CF3006">
      <w:pPr>
        <w:pStyle w:val="a3"/>
        <w:numPr>
          <w:ilvl w:val="0"/>
          <w:numId w:val="1"/>
        </w:numPr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55F1D">
        <w:rPr>
          <w:rFonts w:ascii="Times New Roman" w:hAnsi="Times New Roman"/>
          <w:sz w:val="28"/>
          <w:szCs w:val="28"/>
        </w:rPr>
        <w:t>Содержание курса</w:t>
      </w:r>
      <w:r w:rsidR="00F55F1D">
        <w:rPr>
          <w:rFonts w:ascii="Times New Roman" w:hAnsi="Times New Roman"/>
          <w:sz w:val="28"/>
          <w:szCs w:val="28"/>
        </w:rPr>
        <w:t xml:space="preserve"> </w:t>
      </w:r>
      <w:r w:rsidR="005177AE" w:rsidRPr="00F55F1D">
        <w:rPr>
          <w:rFonts w:ascii="Times New Roman" w:hAnsi="Times New Roman"/>
          <w:sz w:val="28"/>
          <w:szCs w:val="28"/>
        </w:rPr>
        <w:t>знакомит школьников</w:t>
      </w:r>
      <w:r w:rsidRPr="00F55F1D">
        <w:rPr>
          <w:rFonts w:ascii="Times New Roman" w:hAnsi="Times New Roman"/>
          <w:sz w:val="28"/>
          <w:szCs w:val="28"/>
        </w:rPr>
        <w:t xml:space="preserve"> со способами деятельности, необходимыми</w:t>
      </w:r>
      <w:r w:rsidR="00F55F1D">
        <w:rPr>
          <w:rFonts w:ascii="Times New Roman" w:hAnsi="Times New Roman"/>
          <w:sz w:val="28"/>
          <w:szCs w:val="28"/>
        </w:rPr>
        <w:t xml:space="preserve"> </w:t>
      </w:r>
      <w:r w:rsidRPr="00F55F1D">
        <w:rPr>
          <w:rFonts w:ascii="Times New Roman" w:hAnsi="Times New Roman"/>
          <w:sz w:val="28"/>
          <w:szCs w:val="28"/>
        </w:rPr>
        <w:t>для</w:t>
      </w:r>
      <w:r w:rsidR="00F55F1D">
        <w:rPr>
          <w:rFonts w:ascii="Times New Roman" w:hAnsi="Times New Roman"/>
          <w:sz w:val="28"/>
          <w:szCs w:val="28"/>
        </w:rPr>
        <w:t xml:space="preserve"> </w:t>
      </w:r>
      <w:r w:rsidRPr="00F55F1D">
        <w:rPr>
          <w:rFonts w:ascii="Times New Roman" w:hAnsi="Times New Roman"/>
          <w:sz w:val="28"/>
          <w:szCs w:val="28"/>
        </w:rPr>
        <w:t>развития умения четко и ясно выражать свои мысли, грамотно писать и говорить</w:t>
      </w:r>
      <w:r w:rsidRPr="00F55F1D">
        <w:rPr>
          <w:rFonts w:ascii="Times New Roman" w:hAnsi="Times New Roman"/>
          <w:b/>
          <w:sz w:val="28"/>
          <w:szCs w:val="28"/>
        </w:rPr>
        <w:t>.</w:t>
      </w:r>
      <w:r w:rsidR="00C80C0C" w:rsidRPr="00F55F1D">
        <w:rPr>
          <w:rFonts w:ascii="Times New Roman" w:hAnsi="Times New Roman"/>
          <w:sz w:val="28"/>
          <w:szCs w:val="28"/>
        </w:rPr>
        <w:t xml:space="preserve"> Это </w:t>
      </w:r>
      <w:r w:rsidR="00444F2F" w:rsidRPr="00F55F1D">
        <w:rPr>
          <w:rFonts w:ascii="Times New Roman" w:hAnsi="Times New Roman"/>
          <w:sz w:val="28"/>
          <w:szCs w:val="28"/>
        </w:rPr>
        <w:t>обеспечит</w:t>
      </w:r>
      <w:r w:rsidR="00C80C0C" w:rsidRPr="00F55F1D">
        <w:rPr>
          <w:rFonts w:ascii="Times New Roman" w:hAnsi="Times New Roman"/>
          <w:sz w:val="28"/>
          <w:szCs w:val="28"/>
        </w:rPr>
        <w:t xml:space="preserve"> дополнительную подготовку </w:t>
      </w:r>
      <w:r w:rsidR="005177AE" w:rsidRPr="00F55F1D">
        <w:rPr>
          <w:rFonts w:ascii="Times New Roman" w:hAnsi="Times New Roman"/>
          <w:sz w:val="28"/>
          <w:szCs w:val="28"/>
        </w:rPr>
        <w:t>учащихся</w:t>
      </w:r>
      <w:r w:rsidR="00C80C0C" w:rsidRPr="00F55F1D">
        <w:rPr>
          <w:rFonts w:ascii="Times New Roman" w:hAnsi="Times New Roman"/>
          <w:sz w:val="28"/>
          <w:szCs w:val="28"/>
        </w:rPr>
        <w:t xml:space="preserve"> к государственной итоговой аттестации по русскому языку. </w:t>
      </w:r>
    </w:p>
    <w:p w:rsidR="00F55F1D" w:rsidRDefault="00F55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FF5" w:rsidRPr="00F55F1D" w:rsidRDefault="00AF5B42" w:rsidP="00F64BBC">
      <w:pPr>
        <w:pStyle w:val="1"/>
        <w:jc w:val="center"/>
        <w:rPr>
          <w:rFonts w:ascii="Times New Roman" w:hAnsi="Times New Roman" w:cs="Times New Roman"/>
        </w:rPr>
      </w:pPr>
      <w:bookmarkStart w:id="2" w:name="_Toc40655708"/>
      <w:r w:rsidRPr="00F55F1D">
        <w:rPr>
          <w:rFonts w:ascii="Times New Roman" w:hAnsi="Times New Roman" w:cs="Times New Roman"/>
        </w:rPr>
        <w:lastRenderedPageBreak/>
        <w:t>Пояснительная записка</w:t>
      </w:r>
      <w:bookmarkEnd w:id="2"/>
    </w:p>
    <w:p w:rsidR="005547D3" w:rsidRPr="007E656E" w:rsidRDefault="00F55F1D" w:rsidP="005C078C">
      <w:pPr>
        <w:suppressAutoHyphens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7D3" w:rsidRPr="007E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876713" w:rsidRPr="007E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ивного курса </w:t>
      </w:r>
      <w:r w:rsidR="005547D3" w:rsidRPr="007E656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в соответствии с нормативно-правовой базой:</w:t>
      </w:r>
    </w:p>
    <w:p w:rsidR="005547D3" w:rsidRPr="000A7640" w:rsidRDefault="005547D3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29 декабря 2012 г. № 273 «Об образовании в Российской Федерации»;</w:t>
      </w:r>
      <w:r w:rsidRPr="000A76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80EBB" w:rsidRPr="00A931DE" w:rsidRDefault="00A931DE" w:rsidP="005C078C">
      <w:pPr>
        <w:pStyle w:val="s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м государственным образовательным стандартом основного общего образования </w:t>
      </w:r>
      <w:r w:rsidRPr="00A931DE">
        <w:rPr>
          <w:rFonts w:eastAsiaTheme="minorHAnsi"/>
          <w:sz w:val="28"/>
          <w:szCs w:val="28"/>
          <w:lang w:eastAsia="en-US"/>
        </w:rPr>
        <w:t xml:space="preserve">(утв. </w:t>
      </w:r>
      <w:hyperlink r:id="rId8" w:history="1">
        <w:r w:rsidRPr="00A931D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A931DE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Ф от 17 декабря 2010 г. N 1897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76713" w:rsidRPr="000A7640" w:rsidRDefault="00876713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>письмом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5547D3" w:rsidRPr="000A7640" w:rsidRDefault="005547D3" w:rsidP="005C078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Основной </w:t>
      </w:r>
      <w:r w:rsidR="00A931DE">
        <w:rPr>
          <w:rFonts w:ascii="Times New Roman" w:hAnsi="Times New Roman"/>
          <w:color w:val="000000" w:themeColor="text1"/>
          <w:sz w:val="28"/>
          <w:szCs w:val="28"/>
        </w:rPr>
        <w:t>образовательной программы</w:t>
      </w: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 основного общего образования МБОУ: </w:t>
      </w:r>
      <w:proofErr w:type="spellStart"/>
      <w:r w:rsidRPr="000A7640">
        <w:rPr>
          <w:rFonts w:ascii="Times New Roman" w:hAnsi="Times New Roman"/>
          <w:color w:val="000000" w:themeColor="text1"/>
          <w:sz w:val="28"/>
          <w:szCs w:val="28"/>
        </w:rPr>
        <w:t>Лагутнинская</w:t>
      </w:r>
      <w:proofErr w:type="spellEnd"/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 СОШ.</w:t>
      </w:r>
    </w:p>
    <w:p w:rsidR="000843D4" w:rsidRPr="000843D4" w:rsidRDefault="000843D4" w:rsidP="005C07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43D4">
        <w:rPr>
          <w:rFonts w:ascii="Times New Roman" w:hAnsi="Times New Roman"/>
          <w:sz w:val="28"/>
          <w:szCs w:val="28"/>
        </w:rPr>
        <w:t xml:space="preserve">Программа курса «Трудности ОГЭ по русскому языку» предусматривает углубленную подготовку учащихся 9 класса. Так, в модуле «Русский язык и культура речи» рассматриваются правила использования и сочетания слов в речи, правила образования и использования морфологических форм разных частей речи и синтаксических конструкций, синтаксические нормы современного русского языка, определяющие правила образования и использования синтаксических единиц – словосочетаний и предложений. Эти вопросы не нашли достаточного отражения в действующих программах по русскому языку. </w:t>
      </w:r>
    </w:p>
    <w:p w:rsidR="000843D4" w:rsidRDefault="000843D4" w:rsidP="005C07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43D4">
        <w:rPr>
          <w:rFonts w:ascii="Times New Roman" w:hAnsi="Times New Roman"/>
          <w:sz w:val="28"/>
          <w:szCs w:val="28"/>
        </w:rPr>
        <w:t>Практическая направленность курса проявляется в том, что теоретический материал постигается учащимися через опыт анализа текста, при этом особое внимание уделяется развитию устной и письменной речи.</w:t>
      </w:r>
    </w:p>
    <w:p w:rsidR="00004971" w:rsidRDefault="00F374FD" w:rsidP="005C07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43D4">
        <w:rPr>
          <w:rFonts w:ascii="Times New Roman" w:hAnsi="Times New Roman"/>
          <w:sz w:val="28"/>
          <w:szCs w:val="28"/>
        </w:rPr>
        <w:t>Методическая новизна данного курса состо</w:t>
      </w:r>
      <w:r w:rsidR="0039059A" w:rsidRPr="000843D4">
        <w:rPr>
          <w:rFonts w:ascii="Times New Roman" w:hAnsi="Times New Roman"/>
          <w:sz w:val="28"/>
          <w:szCs w:val="28"/>
        </w:rPr>
        <w:t xml:space="preserve">ит в том, что в его основу </w:t>
      </w:r>
      <w:r w:rsidRPr="000843D4">
        <w:rPr>
          <w:rFonts w:ascii="Times New Roman" w:hAnsi="Times New Roman"/>
          <w:sz w:val="28"/>
          <w:szCs w:val="28"/>
        </w:rPr>
        <w:t>положена</w:t>
      </w:r>
      <w:r w:rsidR="00F349DA" w:rsidRPr="000843D4">
        <w:rPr>
          <w:rFonts w:ascii="Times New Roman" w:hAnsi="Times New Roman"/>
          <w:sz w:val="28"/>
          <w:szCs w:val="28"/>
        </w:rPr>
        <w:t xml:space="preserve"> модульная</w:t>
      </w:r>
      <w:r w:rsidRPr="000843D4">
        <w:rPr>
          <w:rFonts w:ascii="Times New Roman" w:hAnsi="Times New Roman"/>
          <w:sz w:val="28"/>
          <w:szCs w:val="28"/>
        </w:rPr>
        <w:t xml:space="preserve"> структура, имеющая следующие основные компоненты: крупные </w:t>
      </w:r>
      <w:r w:rsidR="00F349DA" w:rsidRPr="000843D4">
        <w:rPr>
          <w:rFonts w:ascii="Times New Roman" w:hAnsi="Times New Roman"/>
          <w:sz w:val="28"/>
          <w:szCs w:val="28"/>
        </w:rPr>
        <w:t>модули</w:t>
      </w:r>
      <w:r w:rsidRPr="000843D4">
        <w:rPr>
          <w:rFonts w:ascii="Times New Roman" w:hAnsi="Times New Roman"/>
          <w:sz w:val="28"/>
          <w:szCs w:val="28"/>
        </w:rPr>
        <w:t xml:space="preserve"> разбиты на вопросы общетеоретического и практического характера, </w:t>
      </w:r>
      <w:r w:rsidR="0039059A" w:rsidRPr="000843D4">
        <w:rPr>
          <w:rFonts w:ascii="Times New Roman" w:hAnsi="Times New Roman"/>
          <w:color w:val="000000" w:themeColor="text1"/>
          <w:sz w:val="28"/>
          <w:szCs w:val="28"/>
        </w:rPr>
        <w:t>отдельно выделены темы</w:t>
      </w:r>
      <w:r w:rsidRPr="000843D4">
        <w:rPr>
          <w:rFonts w:ascii="Times New Roman" w:hAnsi="Times New Roman"/>
          <w:color w:val="000000" w:themeColor="text1"/>
          <w:sz w:val="28"/>
          <w:szCs w:val="28"/>
        </w:rPr>
        <w:t xml:space="preserve">, выносимые на </w:t>
      </w:r>
      <w:r w:rsidR="00E27BFA" w:rsidRPr="000843D4">
        <w:rPr>
          <w:rFonts w:ascii="Times New Roman" w:hAnsi="Times New Roman"/>
          <w:sz w:val="28"/>
          <w:szCs w:val="28"/>
        </w:rPr>
        <w:t>самостоятельное решение практических заданий.</w:t>
      </w:r>
    </w:p>
    <w:p w:rsidR="00B80324" w:rsidRPr="00004971" w:rsidRDefault="007C3046" w:rsidP="005C078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374FD" w:rsidRPr="00F3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7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очной </w:t>
      </w:r>
      <w:r w:rsidR="00F374FD" w:rsidRPr="00F374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7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й</w:t>
      </w:r>
      <w:r w:rsidR="003E1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879" w:rsidRPr="002C4879" w:rsidRDefault="002C4879" w:rsidP="005C078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87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(работа в классе): проведение лекций-бесед, практических заданий, дискуссий, семинаров-практикумов.</w:t>
      </w:r>
    </w:p>
    <w:p w:rsidR="002C4879" w:rsidRPr="002C4879" w:rsidRDefault="002C4879" w:rsidP="005C078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8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 форма: организация обсуждений различных вопросов (чаты), проведение онлайн-тестирования, выполнение групповых заданий.</w:t>
      </w:r>
    </w:p>
    <w:p w:rsidR="002C4879" w:rsidRDefault="002C4879" w:rsidP="005C078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элементов дистанционного обучения позволяет построить индивидуальный образовательный маршрут обучающегося: формировать индивидуальные пакеты заданий, осуществлять их рассылку; создавать группы обучающихся (в системе дистанционного обучения).</w:t>
      </w:r>
    </w:p>
    <w:p w:rsidR="00E25AB0" w:rsidRDefault="007C3046" w:rsidP="005C078C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 курса предусматривает</w:t>
      </w:r>
      <w:r w:rsidR="00E25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логичность в его преподавании</w:t>
      </w:r>
      <w:r w:rsidR="0049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4879" w:rsidRPr="002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м моментом является реализация коммуникативно-деятельностного подхода: организация работы учащихся нацелена на формирование умения анализировать и корректировать свои устные и письменные высказывания, на </w:t>
      </w:r>
      <w:r w:rsidR="002C4879" w:rsidRPr="002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устойчивой потребности в совершенствовании умения в четырех видах речевой деятельности: в области говорения, письма, аудирования, чтения.</w:t>
      </w:r>
    </w:p>
    <w:p w:rsidR="000A3AFA" w:rsidRPr="000A3AFA" w:rsidRDefault="000A3AFA" w:rsidP="005C078C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ый характер программы раскрывается также в системе оценивания достижений планируемых результатов освоения программы. Каждый ученик заполняет лист самоконтроля, где указывается тема урока, количество выполненных заданий, набранные баллы. В конце изучения каждого модуля проводится зачетное занятие в форме игры.  Итоговая отметка по элективному курсу выставляется учителем исходя из результатов деятельности ученика и результатов защиты проекта или индивидуальной творческой работы. При этом используется система: зачтено – не зачтено.</w:t>
      </w:r>
    </w:p>
    <w:p w:rsidR="002C4879" w:rsidRDefault="000A3AFA" w:rsidP="005C078C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редполагает использование авторских электронных пособий «Орфография» и «Культура речи», в которых приведен достаточный объем практического материала. Он может применяться не только для контроля и оценки знаний, но и для само- или </w:t>
      </w:r>
      <w:proofErr w:type="spellStart"/>
      <w:r w:rsidRPr="000A3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ценки</w:t>
      </w:r>
      <w:proofErr w:type="spellEnd"/>
      <w:r w:rsidRPr="000A3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31B5" w:rsidRPr="008531B5" w:rsidRDefault="008531B5" w:rsidP="005C078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85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состоит в следующем: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531B5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и системно-деятельностного и индивидуального подхода к организации занятий по осмыслению школьниками </w:t>
      </w:r>
      <w:r w:rsidRPr="008531B5">
        <w:rPr>
          <w:rFonts w:ascii="Times New Roman" w:hAnsi="Times New Roman"/>
          <w:sz w:val="28"/>
          <w:szCs w:val="28"/>
        </w:rPr>
        <w:t xml:space="preserve">теоретических сведений и применению знаний на практике; 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1B5">
        <w:rPr>
          <w:rFonts w:ascii="Times New Roman" w:hAnsi="Times New Roman"/>
          <w:color w:val="000000" w:themeColor="text1"/>
          <w:sz w:val="28"/>
          <w:szCs w:val="28"/>
        </w:rPr>
        <w:t>практической направленности (теоретические сведения, расширяющие и углубляющие языковые представления учащихся, реализуются в речевой деятельности, сочетающей устные и письменные формы работы);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1B5">
        <w:rPr>
          <w:rFonts w:ascii="Times New Roman" w:hAnsi="Times New Roman"/>
          <w:color w:val="000000" w:themeColor="text1"/>
          <w:sz w:val="28"/>
          <w:szCs w:val="28"/>
        </w:rPr>
        <w:t>преобладании аналитических, исследовательских приемов изучения материала;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531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531B5">
        <w:rPr>
          <w:rFonts w:ascii="Times New Roman" w:hAnsi="Times New Roman"/>
          <w:sz w:val="28"/>
          <w:szCs w:val="28"/>
        </w:rPr>
        <w:t>спользовании технологии развития критического мышления на этапе работы с текстом;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531B5">
        <w:rPr>
          <w:rFonts w:ascii="Times New Roman" w:hAnsi="Times New Roman"/>
          <w:color w:val="000000" w:themeColor="text1"/>
          <w:sz w:val="28"/>
          <w:szCs w:val="28"/>
        </w:rPr>
        <w:t>развитии личности обучающегося на примерах текстов разных стилей;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531B5">
        <w:rPr>
          <w:rFonts w:ascii="Times New Roman" w:hAnsi="Times New Roman"/>
          <w:sz w:val="28"/>
          <w:szCs w:val="28"/>
        </w:rPr>
        <w:t>в применении ИКТ-технологий, авторских электронных учебных пособий, электронных образовательных ресурсов (</w:t>
      </w:r>
      <w:hyperlink r:id="rId9" w:history="1">
        <w:r w:rsidRPr="008531B5">
          <w:rPr>
            <w:rStyle w:val="a7"/>
            <w:rFonts w:ascii="Times New Roman" w:hAnsi="Times New Roman"/>
            <w:sz w:val="28"/>
            <w:szCs w:val="28"/>
          </w:rPr>
          <w:t>http://fcior.edu.ru/</w:t>
        </w:r>
      </w:hyperlink>
      <w:r w:rsidRPr="008531B5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8531B5">
          <w:rPr>
            <w:rStyle w:val="a7"/>
            <w:rFonts w:ascii="Times New Roman" w:hAnsi="Times New Roman"/>
            <w:sz w:val="28"/>
            <w:szCs w:val="28"/>
          </w:rPr>
          <w:t>http://www.openclass.ru/collection</w:t>
        </w:r>
      </w:hyperlink>
      <w:r w:rsidRPr="008531B5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531B5">
          <w:rPr>
            <w:rStyle w:val="a7"/>
            <w:rFonts w:ascii="Times New Roman" w:hAnsi="Times New Roman"/>
            <w:sz w:val="28"/>
            <w:szCs w:val="28"/>
          </w:rPr>
          <w:t>https://learningapps.org</w:t>
        </w:r>
      </w:hyperlink>
      <w:r w:rsidRPr="008531B5">
        <w:rPr>
          <w:rFonts w:ascii="Times New Roman" w:hAnsi="Times New Roman"/>
          <w:sz w:val="28"/>
          <w:szCs w:val="28"/>
        </w:rPr>
        <w:t>);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531B5">
        <w:rPr>
          <w:rFonts w:ascii="Times New Roman" w:hAnsi="Times New Roman"/>
          <w:sz w:val="28"/>
          <w:szCs w:val="28"/>
        </w:rPr>
        <w:t>в использовании технологий интерактивного обучения: работа в парах, в малых группах, ролевая (деловая) игра, дискуссия;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531B5">
        <w:rPr>
          <w:rFonts w:ascii="Times New Roman" w:hAnsi="Times New Roman"/>
          <w:sz w:val="28"/>
          <w:szCs w:val="28"/>
        </w:rPr>
        <w:t>выполнении индивидуальных и групповых проектов;</w:t>
      </w:r>
    </w:p>
    <w:p w:rsidR="008531B5" w:rsidRPr="008531B5" w:rsidRDefault="008531B5" w:rsidP="005C078C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531B5">
        <w:rPr>
          <w:rFonts w:ascii="Times New Roman" w:hAnsi="Times New Roman"/>
          <w:color w:val="000000" w:themeColor="text1"/>
          <w:sz w:val="28"/>
          <w:szCs w:val="28"/>
        </w:rPr>
        <w:t>практической направленности курса: теоретический материал постигается учащимися через опыт анализа текста, при этом особое внимание уделяется развитию устной и письменной речи.</w:t>
      </w:r>
    </w:p>
    <w:p w:rsidR="00CC32EA" w:rsidRPr="00CC32EA" w:rsidRDefault="00CC32EA" w:rsidP="005C07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EA">
        <w:rPr>
          <w:rFonts w:ascii="Times New Roman" w:hAnsi="Times New Roman" w:cs="Times New Roman"/>
          <w:sz w:val="28"/>
          <w:szCs w:val="28"/>
        </w:rPr>
        <w:t>Приложением к данной программе являются авторские электронные учебные пособия «</w:t>
      </w:r>
      <w:hyperlink r:id="rId12" w:history="1">
        <w:r w:rsidRPr="00CC32EA">
          <w:rPr>
            <w:rStyle w:val="a7"/>
            <w:rFonts w:ascii="Times New Roman" w:hAnsi="Times New Roman" w:cs="Times New Roman"/>
            <w:sz w:val="28"/>
            <w:szCs w:val="28"/>
          </w:rPr>
          <w:t>Орфография</w:t>
        </w:r>
      </w:hyperlink>
      <w:r w:rsidRPr="00CC32EA">
        <w:rPr>
          <w:rFonts w:ascii="Times New Roman" w:hAnsi="Times New Roman" w:cs="Times New Roman"/>
          <w:sz w:val="28"/>
          <w:szCs w:val="28"/>
        </w:rPr>
        <w:t>» и «</w:t>
      </w:r>
      <w:hyperlink r:id="rId13" w:history="1">
        <w:r w:rsidRPr="00CC32EA">
          <w:rPr>
            <w:rStyle w:val="a7"/>
            <w:rFonts w:ascii="Times New Roman" w:hAnsi="Times New Roman" w:cs="Times New Roman"/>
            <w:sz w:val="28"/>
            <w:szCs w:val="28"/>
          </w:rPr>
          <w:t>Культура речи</w:t>
        </w:r>
      </w:hyperlink>
      <w:r w:rsidRPr="00CC32E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Pr="00CC32EA">
          <w:rPr>
            <w:rStyle w:val="a7"/>
            <w:rFonts w:ascii="Times New Roman" w:hAnsi="Times New Roman" w:cs="Times New Roman"/>
            <w:sz w:val="28"/>
            <w:szCs w:val="28"/>
          </w:rPr>
          <w:t>архив</w:t>
        </w:r>
      </w:hyperlink>
      <w:r w:rsidRPr="00CC32EA">
        <w:rPr>
          <w:rFonts w:ascii="Times New Roman" w:hAnsi="Times New Roman" w:cs="Times New Roman"/>
          <w:sz w:val="28"/>
          <w:szCs w:val="28"/>
        </w:rPr>
        <w:t xml:space="preserve"> с практическим материалом.</w:t>
      </w:r>
    </w:p>
    <w:p w:rsidR="00895EF5" w:rsidRPr="000A7640" w:rsidRDefault="00895EF5" w:rsidP="005C078C">
      <w:pPr>
        <w:pStyle w:val="a3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</w:t>
      </w:r>
      <w:r w:rsidRPr="00F1170D">
        <w:rPr>
          <w:rFonts w:ascii="Times New Roman" w:hAnsi="Times New Roman"/>
          <w:b/>
          <w:color w:val="000000" w:themeColor="text1"/>
          <w:sz w:val="28"/>
          <w:szCs w:val="28"/>
        </w:rPr>
        <w:t>целями</w:t>
      </w: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 элективного курса являются:</w:t>
      </w:r>
    </w:p>
    <w:p w:rsidR="00895EF5" w:rsidRPr="000A7640" w:rsidRDefault="00895EF5" w:rsidP="005C078C">
      <w:pPr>
        <w:pStyle w:val="a3"/>
        <w:numPr>
          <w:ilvl w:val="0"/>
          <w:numId w:val="3"/>
        </w:numPr>
        <w:spacing w:before="0" w:beforeAutospacing="0" w:after="0" w:afterAutospacing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грамотности учащихся, развитие умений и навыков связного изложения мыслей в устной и письменной форме; </w:t>
      </w:r>
    </w:p>
    <w:p w:rsidR="00895EF5" w:rsidRPr="000A7640" w:rsidRDefault="00895EF5" w:rsidP="005C078C">
      <w:pPr>
        <w:pStyle w:val="a3"/>
        <w:numPr>
          <w:ilvl w:val="0"/>
          <w:numId w:val="3"/>
        </w:numPr>
        <w:spacing w:before="0" w:beforeAutospacing="0" w:after="0" w:afterAutospacing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ечевой культуры школьников; </w:t>
      </w:r>
    </w:p>
    <w:p w:rsidR="00895EF5" w:rsidRPr="000A7640" w:rsidRDefault="00895EF5" w:rsidP="005C078C">
      <w:pPr>
        <w:pStyle w:val="a3"/>
        <w:numPr>
          <w:ilvl w:val="0"/>
          <w:numId w:val="3"/>
        </w:numPr>
        <w:spacing w:before="0" w:beforeAutospacing="0" w:after="0" w:afterAutospacing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ние условий для предварительного самоопределения выпускника </w:t>
      </w:r>
      <w:r w:rsidRPr="000A7640">
        <w:rPr>
          <w:rFonts w:ascii="Times New Roman" w:hAnsi="Times New Roman"/>
          <w:sz w:val="28"/>
          <w:szCs w:val="28"/>
        </w:rPr>
        <w:t>в отношении профилирующего направления собственной деятельности.</w:t>
      </w: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5EF5" w:rsidRPr="000A7640" w:rsidRDefault="00895EF5" w:rsidP="005C078C">
      <w:pPr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76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остижения поставленных целей в рамках курса решаются следующие </w:t>
      </w:r>
      <w:r w:rsidRPr="00F117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</w:t>
      </w:r>
      <w:r w:rsidRPr="000A76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95EF5" w:rsidRPr="000A7640" w:rsidRDefault="00895EF5" w:rsidP="005C078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>Формировать практическую грамотность учащихся: владение орфографическими, пунктуационными, языковыми нормами.</w:t>
      </w:r>
    </w:p>
    <w:p w:rsidR="00895EF5" w:rsidRPr="000A7640" w:rsidRDefault="00895EF5" w:rsidP="005C078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ть умения учащихся в четырех видах речевой деятельности: </w:t>
      </w:r>
    </w:p>
    <w:p w:rsidR="00895EF5" w:rsidRPr="000A7640" w:rsidRDefault="00895EF5" w:rsidP="005C078C">
      <w:pPr>
        <w:pStyle w:val="a3"/>
        <w:numPr>
          <w:ilvl w:val="0"/>
          <w:numId w:val="5"/>
        </w:numPr>
        <w:spacing w:before="0" w:beforeAutospacing="0" w:after="0" w:afterAutospacing="0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>в области говорения – обучать аргументированно выражать свое мнение, обсуждать предложенные вопросы и предлагать их решение в соответствии с требованиями норм русского литературного языка;</w:t>
      </w:r>
    </w:p>
    <w:p w:rsidR="00895EF5" w:rsidRPr="000A7640" w:rsidRDefault="00895EF5" w:rsidP="00895EF5">
      <w:pPr>
        <w:pStyle w:val="a3"/>
        <w:numPr>
          <w:ilvl w:val="0"/>
          <w:numId w:val="5"/>
        </w:numPr>
        <w:spacing w:before="0" w:beforeAutospacing="0" w:after="120" w:afterAutospacing="0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в области письма – развивать навыки написания сочинения и изложения в соответствии с требованиями, используя нормы образования форм слов, построения словосочетаний и предложений, </w:t>
      </w:r>
    </w:p>
    <w:p w:rsidR="00895EF5" w:rsidRPr="000A7640" w:rsidRDefault="00895EF5" w:rsidP="00895EF5">
      <w:pPr>
        <w:pStyle w:val="a3"/>
        <w:numPr>
          <w:ilvl w:val="0"/>
          <w:numId w:val="5"/>
        </w:numPr>
        <w:spacing w:before="0" w:beforeAutospacing="0" w:after="120" w:afterAutospacing="0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употребления слов в соответствии с их лексическим значением и стилевой принадлежностью; </w:t>
      </w:r>
    </w:p>
    <w:p w:rsidR="00895EF5" w:rsidRPr="000A7640" w:rsidRDefault="00895EF5" w:rsidP="00895EF5">
      <w:pPr>
        <w:pStyle w:val="a3"/>
        <w:numPr>
          <w:ilvl w:val="0"/>
          <w:numId w:val="5"/>
        </w:numPr>
        <w:spacing w:before="0" w:beforeAutospacing="0" w:after="120" w:afterAutospacing="0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в области аудирования – совершенствовать умение слушать аудиозаписи </w:t>
      </w:r>
      <w:r w:rsidRPr="000A7640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изложений с пониманием темы </w:t>
      </w:r>
      <w:r w:rsidRPr="000A7640">
        <w:rPr>
          <w:rFonts w:ascii="Times New Roman" w:hAnsi="Times New Roman"/>
          <w:color w:val="000000" w:themeColor="text1"/>
          <w:sz w:val="28"/>
          <w:szCs w:val="28"/>
        </w:rPr>
        <w:t>и идеи, с извлечением информации и с детальным пониманием;</w:t>
      </w:r>
    </w:p>
    <w:p w:rsidR="00895EF5" w:rsidRPr="000A7640" w:rsidRDefault="00895EF5" w:rsidP="00895EF5">
      <w:pPr>
        <w:pStyle w:val="a3"/>
        <w:numPr>
          <w:ilvl w:val="0"/>
          <w:numId w:val="5"/>
        </w:numPr>
        <w:spacing w:before="0" w:beforeAutospacing="0" w:after="120" w:afterAutospacing="0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в области чтения – совершенствовать умение вдумчиво читать текст с пониманием </w:t>
      </w:r>
      <w:r w:rsidRPr="000A7640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темы </w:t>
      </w:r>
      <w:r w:rsidRPr="000A7640">
        <w:rPr>
          <w:rFonts w:ascii="Times New Roman" w:hAnsi="Times New Roman"/>
          <w:color w:val="000000" w:themeColor="text1"/>
          <w:sz w:val="28"/>
          <w:szCs w:val="28"/>
        </w:rPr>
        <w:t>и идеи, с извлечением информации и с детальным пониманием.</w:t>
      </w:r>
    </w:p>
    <w:p w:rsidR="00895EF5" w:rsidRPr="000A7640" w:rsidRDefault="00895EF5" w:rsidP="00895EF5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</w:pPr>
      <w:r w:rsidRPr="000A7640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Совершенствовать умение работать в группе: </w:t>
      </w:r>
      <w:r w:rsidRPr="000A7640">
        <w:rPr>
          <w:rFonts w:ascii="Times New Roman" w:hAnsi="Times New Roman"/>
          <w:color w:val="000000" w:themeColor="text1"/>
          <w:kern w:val="24"/>
          <w:sz w:val="28"/>
          <w:szCs w:val="28"/>
        </w:rPr>
        <w:t>устанавливать рабочие отношения, эффективно сотрудничать, осуществлять взаимный контроль.</w:t>
      </w:r>
    </w:p>
    <w:p w:rsidR="00895EF5" w:rsidRPr="000A7640" w:rsidRDefault="00895EF5" w:rsidP="00895EF5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дополнительную подготовку учащихся к государственной итоговой аттестации по русскому языку. </w:t>
      </w:r>
    </w:p>
    <w:p w:rsidR="00895EF5" w:rsidRPr="000A7640" w:rsidRDefault="00895EF5" w:rsidP="00895EF5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</w:pPr>
      <w:r w:rsidRPr="000A7640">
        <w:rPr>
          <w:rFonts w:ascii="Times New Roman" w:hAnsi="Times New Roman"/>
          <w:color w:val="000000" w:themeColor="text1"/>
          <w:sz w:val="28"/>
          <w:szCs w:val="28"/>
        </w:rPr>
        <w:t>Формировать готовность выпускников основной школы ответственно осуществлять выбор профиля, соответствующего их способностям.</w:t>
      </w:r>
    </w:p>
    <w:p w:rsidR="008C2796" w:rsidRPr="008C2796" w:rsidRDefault="008C2796" w:rsidP="007104C3">
      <w:pPr>
        <w:pStyle w:val="13"/>
        <w:shd w:val="clear" w:color="auto" w:fill="auto"/>
        <w:ind w:firstLine="851"/>
        <w:jc w:val="both"/>
        <w:rPr>
          <w:sz w:val="28"/>
          <w:szCs w:val="28"/>
        </w:rPr>
      </w:pPr>
      <w:r w:rsidRPr="007F40C2">
        <w:rPr>
          <w:b/>
          <w:color w:val="000000"/>
          <w:sz w:val="28"/>
          <w:szCs w:val="28"/>
          <w:lang w:eastAsia="ru-RU" w:bidi="ru-RU"/>
        </w:rPr>
        <w:t>Личностными результатами</w:t>
      </w:r>
      <w:r w:rsidRPr="008C2796">
        <w:rPr>
          <w:color w:val="000000"/>
          <w:sz w:val="28"/>
          <w:szCs w:val="28"/>
          <w:lang w:eastAsia="ru-RU" w:bidi="ru-RU"/>
        </w:rPr>
        <w:t xml:space="preserve"> освоения учащимися программы элективного курса по русскому языку являются:</w:t>
      </w:r>
    </w:p>
    <w:p w:rsidR="00E00065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E00065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</w:t>
      </w:r>
    </w:p>
    <w:p w:rsidR="00782222" w:rsidRPr="007104C3" w:rsidRDefault="008C2796" w:rsidP="007104C3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</w:t>
      </w:r>
      <w:r w:rsidRPr="00EE5F5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ния; способность к самооценке на основе наблюдения за собственной речью</w:t>
      </w:r>
      <w:r w:rsidR="00E00065" w:rsidRPr="00EE5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2796" w:rsidRPr="008C2796" w:rsidRDefault="008C2796" w:rsidP="007104C3">
      <w:pPr>
        <w:pStyle w:val="13"/>
        <w:shd w:val="clear" w:color="auto" w:fill="auto"/>
        <w:ind w:firstLine="851"/>
        <w:jc w:val="both"/>
        <w:rPr>
          <w:sz w:val="28"/>
          <w:szCs w:val="28"/>
        </w:rPr>
      </w:pPr>
      <w:r w:rsidRPr="007F40C2">
        <w:rPr>
          <w:b/>
          <w:color w:val="000000"/>
          <w:sz w:val="28"/>
          <w:szCs w:val="28"/>
          <w:lang w:eastAsia="ru-RU" w:bidi="ru-RU"/>
        </w:rPr>
        <w:t>Метапредметные результаты</w:t>
      </w:r>
      <w:r w:rsidRPr="008C2796">
        <w:rPr>
          <w:color w:val="000000"/>
          <w:sz w:val="28"/>
          <w:szCs w:val="28"/>
          <w:lang w:eastAsia="ru-RU" w:bidi="ru-RU"/>
        </w:rPr>
        <w:t xml:space="preserve"> освоения учащимися программы по русскому </w:t>
      </w:r>
      <w:r w:rsidRPr="008C2796">
        <w:rPr>
          <w:sz w:val="28"/>
          <w:szCs w:val="28"/>
        </w:rPr>
        <w:t>языку: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адекватное понимание информации устного и письменного сообщения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владение разными видами чтения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адекватное восприятие на слух текстов разных стилей и жанров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способность извлекать информацию из различных источников, включая ресурсы сети Интернет; свободно пользоваться словарями различных типов, справочной литературой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овладение приемами отбора и систематизации материала на определённую тему; умение вести самостоятельный поиск информации, ее анализ и отбор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умение воспроизводить прослушанный или прочитанный текст с разной степенью свернутости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C2796" w:rsidRPr="00EE5F5A" w:rsidRDefault="008C2796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782222" w:rsidRPr="00F90915" w:rsidRDefault="008C2796" w:rsidP="00F90915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F5A">
        <w:rPr>
          <w:rFonts w:ascii="Times New Roman" w:hAnsi="Times New Roman"/>
          <w:color w:val="000000" w:themeColor="text1"/>
          <w:sz w:val="28"/>
          <w:szCs w:val="28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</w:t>
      </w:r>
      <w:r w:rsidR="00782222" w:rsidRPr="00EE5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2222" w:rsidRDefault="00782222" w:rsidP="00782222">
      <w:pPr>
        <w:pStyle w:val="13"/>
        <w:shd w:val="clear" w:color="auto" w:fill="auto"/>
        <w:ind w:firstLine="851"/>
        <w:jc w:val="both"/>
        <w:rPr>
          <w:sz w:val="28"/>
          <w:szCs w:val="28"/>
        </w:rPr>
      </w:pPr>
      <w:r w:rsidRPr="007F40C2">
        <w:rPr>
          <w:b/>
          <w:sz w:val="28"/>
          <w:szCs w:val="28"/>
        </w:rPr>
        <w:t>Предметными результатами</w:t>
      </w:r>
      <w:r w:rsidRPr="00782222">
        <w:rPr>
          <w:sz w:val="28"/>
          <w:szCs w:val="28"/>
        </w:rPr>
        <w:t xml:space="preserve"> освоения учащимися программы по русскому языку являются:</w:t>
      </w:r>
    </w:p>
    <w:p w:rsidR="00EE5F5A" w:rsidRPr="00F008D3" w:rsidRDefault="00EE5F5A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8D3">
        <w:rPr>
          <w:rFonts w:ascii="Times New Roman" w:hAnsi="Times New Roman"/>
          <w:color w:val="000000" w:themeColor="text1"/>
          <w:sz w:val="28"/>
          <w:szCs w:val="28"/>
        </w:rPr>
        <w:t>овладе</w:t>
      </w:r>
      <w:r w:rsidR="000165D7"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Pr="00F008D3">
        <w:rPr>
          <w:rFonts w:ascii="Times New Roman" w:hAnsi="Times New Roman"/>
          <w:color w:val="000000" w:themeColor="text1"/>
          <w:sz w:val="28"/>
          <w:szCs w:val="28"/>
        </w:rPr>
        <w:t xml:space="preserve"> умением создавать на основе предложенного текста собственное высказывание; ясно, композиционно стройно, логично излагать свои мысли;</w:t>
      </w:r>
    </w:p>
    <w:p w:rsidR="00EE5F5A" w:rsidRPr="00F008D3" w:rsidRDefault="00350113" w:rsidP="00EE5F5A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113">
        <w:rPr>
          <w:rFonts w:ascii="Times New Roman" w:hAnsi="Times New Roman"/>
          <w:color w:val="000000" w:themeColor="text1"/>
          <w:sz w:val="28"/>
          <w:szCs w:val="28"/>
        </w:rPr>
        <w:t xml:space="preserve">овладение основными стилистическими ресурсами лексик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</w:t>
      </w:r>
      <w:r w:rsidRPr="00350113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их в своей речевой практике при создании устных и письменных высказываний</w:t>
      </w:r>
      <w:r w:rsidR="00EE5F5A" w:rsidRPr="00F008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214C" w:rsidRPr="000833DD" w:rsidRDefault="000165D7" w:rsidP="000833DD">
      <w:pPr>
        <w:pStyle w:val="a3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готовка</w:t>
      </w:r>
      <w:r w:rsidR="00EE5F5A" w:rsidRPr="00F008D3">
        <w:rPr>
          <w:rFonts w:ascii="Times New Roman" w:hAnsi="Times New Roman"/>
          <w:color w:val="000000" w:themeColor="text1"/>
          <w:sz w:val="28"/>
          <w:szCs w:val="28"/>
        </w:rPr>
        <w:t xml:space="preserve"> к осознанному и ответственному выбору профиля, соответствующего их способностям и интересам</w:t>
      </w:r>
      <w:r w:rsidR="003501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0CE0" w:rsidRDefault="002945BA" w:rsidP="00600CE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результатов обучения и оценка приобретенных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ами умений и навыков производится при выполнении </w:t>
      </w:r>
      <w:r w:rsidR="006A17B4" w:rsidRPr="000A7640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активных тестов</w:t>
      </w:r>
      <w:r w:rsidR="001651BC"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1651BC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64C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х работ, творческих заданий, проектов, путем взаимоконтроля и самоконтроля.</w:t>
      </w:r>
    </w:p>
    <w:p w:rsidR="00600CE0" w:rsidRPr="000A7640" w:rsidRDefault="00600CE0" w:rsidP="00600CE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</w:t>
      </w:r>
      <w:r w:rsidR="00B43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</w:t>
      </w:r>
      <w:r w:rsidR="00627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я элективного курса смотреть в </w:t>
      </w:r>
      <w:r w:rsidR="00627EBB" w:rsidRPr="0003642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ложении 1</w:t>
      </w:r>
      <w:r w:rsidR="00627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2F60" w:rsidRDefault="001E2F60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 w:type="page"/>
      </w:r>
    </w:p>
    <w:p w:rsidR="00471F69" w:rsidRPr="00F55F1D" w:rsidRDefault="00471F69" w:rsidP="00471F69">
      <w:pPr>
        <w:pStyle w:val="1"/>
        <w:jc w:val="center"/>
        <w:rPr>
          <w:rFonts w:ascii="Times New Roman" w:hAnsi="Times New Roman" w:cs="Times New Roman"/>
        </w:rPr>
      </w:pPr>
      <w:bookmarkStart w:id="3" w:name="_Toc40655709"/>
      <w:r>
        <w:rPr>
          <w:rFonts w:ascii="Times New Roman" w:hAnsi="Times New Roman" w:cs="Times New Roman"/>
        </w:rPr>
        <w:lastRenderedPageBreak/>
        <w:t>Содержание программы</w:t>
      </w:r>
      <w:bookmarkEnd w:id="3"/>
    </w:p>
    <w:p w:rsidR="00003057" w:rsidRPr="000A7640" w:rsidRDefault="004715F7" w:rsidP="000A7640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64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ведение.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итоговая аттестация как форма контроля.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ая база ОГЭ, структура и содержание </w:t>
      </w:r>
      <w:proofErr w:type="spellStart"/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ов</w:t>
      </w:r>
      <w:proofErr w:type="spellEnd"/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экзаменационной работы по русскому языку. Бланки ответов участника ОГЭ.</w:t>
      </w:r>
      <w:r w:rsidR="00F55F1D"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, баллы и отметки.</w:t>
      </w:r>
    </w:p>
    <w:p w:rsidR="00D60961" w:rsidRPr="000A7640" w:rsidRDefault="004715F7" w:rsidP="000A7640">
      <w:pPr>
        <w:spacing w:after="120"/>
        <w:ind w:firstLine="851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0A7640">
        <w:rPr>
          <w:rStyle w:val="extended-textshort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жатое</w:t>
      </w:r>
      <w:r w:rsidRPr="000A7640">
        <w:rPr>
          <w:rStyle w:val="extended-textshort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A7640">
        <w:rPr>
          <w:rStyle w:val="extended-textshort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зложение</w:t>
      </w:r>
      <w:r w:rsidRPr="000A7640">
        <w:rPr>
          <w:rStyle w:val="extended-textshort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формате </w:t>
      </w:r>
      <w:r w:rsidRPr="000A7640">
        <w:rPr>
          <w:rStyle w:val="extended-textshort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ГЭ</w:t>
      </w:r>
      <w:r w:rsidRPr="000A7640">
        <w:rPr>
          <w:rStyle w:val="extended-textshort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715F7" w:rsidRPr="000A7640" w:rsidRDefault="004715F7" w:rsidP="006E6B98">
      <w:pPr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</w:t>
      </w:r>
      <w:r w:rsidR="00F55F1D" w:rsidRPr="000A76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ния </w:t>
      </w:r>
      <w:r w:rsidRPr="000A7640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сжатого изложения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715F7" w:rsidRPr="000A7640" w:rsidRDefault="004715F7" w:rsidP="006E6B98">
      <w:pPr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алгоритма написания сжатого изложения, приёмов компрессии текста.</w:t>
      </w:r>
    </w:p>
    <w:p w:rsidR="004715F7" w:rsidRPr="000A7640" w:rsidRDefault="004715F7" w:rsidP="006E6B98">
      <w:pPr>
        <w:ind w:firstLine="851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0A76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чинение-рассуждение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ния </w:t>
      </w:r>
      <w:r w:rsidRPr="000A7640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сочинения-рассуждения (15.1; 15.2; 15.3)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A76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а грамотности и фактической точности речи.</w:t>
      </w:r>
    </w:p>
    <w:p w:rsidR="004715F7" w:rsidRPr="000A7640" w:rsidRDefault="004715F7" w:rsidP="006E6B98">
      <w:pPr>
        <w:spacing w:after="12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ение</w:t>
      </w:r>
      <w:r w:rsidR="00566B0C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лан сочинения-рассуждения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B0C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; 15.2; 15.3</w:t>
      </w:r>
      <w:r w:rsidR="00566B0C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66B0C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оритм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ия</w:t>
      </w:r>
      <w:r w:rsidR="00566B0C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й работы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95C76" w:rsidRPr="000A7640" w:rsidRDefault="00895C76" w:rsidP="006E6B98">
      <w:pPr>
        <w:spacing w:after="120"/>
        <w:ind w:firstLine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ое занятие.</w:t>
      </w:r>
      <w:r w:rsidR="00B316A6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F37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удачными фрагментами творческих</w:t>
      </w:r>
      <w:r w:rsidR="00B316A6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F37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 учащихся. Презентация лучших сочинений.</w:t>
      </w:r>
    </w:p>
    <w:p w:rsidR="00DC1101" w:rsidRPr="000A7640" w:rsidRDefault="00DC1101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рудности </w:t>
      </w:r>
      <w:r w:rsidR="00250DCA" w:rsidRPr="000A76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усской орфографии и пунктуации</w:t>
      </w:r>
    </w:p>
    <w:p w:rsidR="00DC1101" w:rsidRPr="000A7640" w:rsidRDefault="00DC1101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логия. Орфография. Правописание приставок. Слитное, дефисное, раздельное написание.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писание </w:t>
      </w:r>
      <w:r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Н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личных частях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чи. </w:t>
      </w:r>
    </w:p>
    <w:p w:rsidR="00DC1101" w:rsidRPr="000A7640" w:rsidRDefault="00DC1101" w:rsidP="000A7640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 и пунктуация. Грамматическая основа предложения. Простое осложненное предложение. Знаки препинания в простом осложненном предложении. Знаки препинания в сложносочиненном,</w:t>
      </w:r>
      <w:r w:rsidR="00F55F1D"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сложноподчиненном, бессоюзном сложном предложен</w:t>
      </w:r>
      <w:r w:rsidRPr="000A7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и препинания в сложном предложении с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разными видами связи.</w:t>
      </w:r>
    </w:p>
    <w:p w:rsidR="00CA3307" w:rsidRPr="000A7640" w:rsidRDefault="00CA330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Русский язык и культура речи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76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е культуры речи.</w:t>
      </w:r>
      <w:r w:rsidR="00F55F1D" w:rsidRPr="000A76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чь устная и письменная. 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сть речи как соответствие её нормам современного русского литературного языка.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Языковые нормы</w:t>
      </w:r>
      <w:r w:rsidR="00F55F1D"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рфоэпические нормы современного русского языка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фоэпия –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а о правил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ьном литературном произношении.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фоэпические нормы – правила произношения гласных и согласных звуков.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фоэпия и фонетика.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авила произношения заимствованных слов.</w:t>
      </w:r>
    </w:p>
    <w:p w:rsidR="004715F7" w:rsidRPr="000A7640" w:rsidRDefault="004715F7" w:rsidP="000A7640">
      <w:pPr>
        <w:pStyle w:val="a5"/>
        <w:spacing w:before="0" w:beforeAutospacing="0" w:after="12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 w:rsidRPr="000A7640">
        <w:rPr>
          <w:i/>
          <w:color w:val="000000" w:themeColor="text1"/>
          <w:sz w:val="28"/>
          <w:szCs w:val="28"/>
        </w:rPr>
        <w:t>Акцентологические</w:t>
      </w:r>
      <w:r w:rsidR="00F55F1D" w:rsidRPr="000A7640">
        <w:rPr>
          <w:i/>
          <w:color w:val="000000" w:themeColor="text1"/>
          <w:sz w:val="28"/>
          <w:szCs w:val="28"/>
        </w:rPr>
        <w:t xml:space="preserve"> </w:t>
      </w:r>
      <w:r w:rsidRPr="000A7640">
        <w:rPr>
          <w:i/>
          <w:color w:val="000000" w:themeColor="text1"/>
          <w:sz w:val="28"/>
          <w:szCs w:val="28"/>
        </w:rPr>
        <w:t xml:space="preserve">нормы </w:t>
      </w:r>
      <w:r w:rsidRPr="000A7640">
        <w:rPr>
          <w:rStyle w:val="extended-textshort"/>
          <w:i/>
          <w:color w:val="000000" w:themeColor="text1"/>
          <w:sz w:val="28"/>
          <w:szCs w:val="28"/>
        </w:rPr>
        <w:t>современного русского языка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ы ударения в современном русском языке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>Влияние территориальных и социально-профессиональных диалектов на постановку ударения.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A76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ксические нормы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ческое значение слова. Синони</w:t>
      </w:r>
      <w:r w:rsidR="00D37071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556E8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 Антонимы.</w:t>
      </w:r>
      <w:r w:rsidR="009D73C6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монимы</w:t>
      </w:r>
      <w:r w:rsidR="00D567E9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илистическое использование омонимов. Паронимы.</w:t>
      </w:r>
      <w:r w:rsidRPr="000A76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е лексической нормы: явление тавтологии, </w:t>
      </w:r>
      <w:proofErr w:type="spellStart"/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нимии</w:t>
      </w:r>
      <w:proofErr w:type="spellEnd"/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употребление омонимов в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ксте, порождающем двусмысленность; явление многозначности; незнание лексического значения слова; употребление плеоназмов.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удности современной русской фразеологии.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6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чевые ошибки, связанные с употреблением фразеологизмов.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редства речевой выразительности в русском языке.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64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илистические фигуры и тропы.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0A764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рамматические нормы</w:t>
      </w:r>
      <w:r w:rsidRPr="000A76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рфологические нормы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ости в употреблении форм имени существительного. Колебания в падежных формах. Колебания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е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 существительных. Нормы употребления сложносоставных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.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лонение географических названий.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764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рфологические нормы употребления прилагательных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 образования форм степеней сравнения.</w:t>
      </w: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64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рфологические нормы употребления</w:t>
      </w:r>
      <w:r w:rsidR="00F55F1D" w:rsidRPr="000A764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A764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имён числительных, местои</w:t>
      </w:r>
      <w:r w:rsidR="00303435" w:rsidRPr="000A764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ний.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интаксические нормы </w:t>
      </w:r>
    </w:p>
    <w:p w:rsidR="004715F7" w:rsidRPr="000A7640" w:rsidRDefault="004715F7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ческие нормы – правила использования синтаксических конструкций.</w:t>
      </w:r>
    </w:p>
    <w:p w:rsidR="004715F7" w:rsidRPr="000A7640" w:rsidRDefault="00E23832" w:rsidP="000A764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определений и приложений. Некоторые случаи управления. </w:t>
      </w:r>
      <w:r w:rsidR="004715F7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е сказуемого с подлежащим. Нарушение синтаксических норм в пре</w:t>
      </w:r>
      <w:r w:rsidR="00C02B5B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ожениях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5F7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частными и деепричастными оборотами. Ошибки в построении сложносочиненных и сложноподчиненных</w:t>
      </w:r>
      <w:r w:rsidR="00F55F1D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5F7" w:rsidRPr="000A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.</w:t>
      </w:r>
    </w:p>
    <w:p w:rsidR="00E40658" w:rsidRPr="00FD3126" w:rsidRDefault="00E40658" w:rsidP="00991B80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27BF0" w:rsidRDefault="00F55F1D" w:rsidP="003D43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7BF0" w:rsidRDefault="00727BF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71F69" w:rsidRPr="00F55F1D" w:rsidRDefault="00471F69" w:rsidP="00471F69">
      <w:pPr>
        <w:pStyle w:val="1"/>
        <w:jc w:val="center"/>
        <w:rPr>
          <w:rFonts w:ascii="Times New Roman" w:hAnsi="Times New Roman" w:cs="Times New Roman"/>
        </w:rPr>
      </w:pPr>
      <w:bookmarkStart w:id="4" w:name="_Toc40655710"/>
      <w:r>
        <w:rPr>
          <w:rFonts w:ascii="Times New Roman" w:hAnsi="Times New Roman" w:cs="Times New Roman"/>
        </w:rPr>
        <w:lastRenderedPageBreak/>
        <w:t>Тематическое планирование</w:t>
      </w:r>
      <w:bookmarkEnd w:id="4"/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134"/>
        <w:gridCol w:w="3969"/>
      </w:tblGrid>
      <w:tr w:rsidR="00502596" w:rsidRPr="00FD3126" w:rsidTr="0092659C">
        <w:trPr>
          <w:trHeight w:val="1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96" w:rsidRPr="00727BF0" w:rsidRDefault="00502596" w:rsidP="00727B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96" w:rsidRPr="00727BF0" w:rsidRDefault="0003280C" w:rsidP="00727BF0">
            <w:pPr>
              <w:spacing w:after="720"/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2596" w:rsidRPr="00727BF0" w:rsidRDefault="00502596" w:rsidP="00727B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5A" w:rsidRPr="00727BF0" w:rsidRDefault="00AC63F5" w:rsidP="00727BF0">
            <w:pPr>
              <w:spacing w:before="100" w:beforeAutospacing="1" w:after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контроля</w:t>
            </w:r>
          </w:p>
        </w:tc>
      </w:tr>
      <w:tr w:rsidR="00502596" w:rsidRPr="00FD3126" w:rsidTr="0092659C">
        <w:trPr>
          <w:trHeight w:val="53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596" w:rsidRPr="00727BF0" w:rsidRDefault="00502596" w:rsidP="00F258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596" w:rsidRPr="00727BF0" w:rsidRDefault="00502596" w:rsidP="00F258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96" w:rsidRPr="00727BF0" w:rsidRDefault="00502596" w:rsidP="00F258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96" w:rsidRPr="00727BF0" w:rsidRDefault="00502596" w:rsidP="00F258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</w:t>
            </w:r>
            <w:proofErr w:type="spellEnd"/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596" w:rsidRPr="00727BF0" w:rsidRDefault="00502596" w:rsidP="00F258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2596" w:rsidRPr="00FD3126" w:rsidTr="0092659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6" w:rsidRPr="00FD3126" w:rsidTr="0092659C">
        <w:trPr>
          <w:trHeight w:val="1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как форма контроля. Особенности экзаменационной работы по русскому язык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2596" w:rsidRPr="00727BF0" w:rsidRDefault="007D154E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-беседа</w:t>
            </w:r>
            <w:r w:rsidR="00561DE4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02596" w:rsidRPr="00FD3126" w:rsidTr="0092659C">
        <w:trPr>
          <w:trHeight w:val="1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жатое</w:t>
            </w:r>
            <w:r w:rsidRPr="00727B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27BF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изложение</w:t>
            </w:r>
            <w:r w:rsidRPr="00727B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 формате </w:t>
            </w:r>
            <w:r w:rsidRPr="00727BF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Г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B12234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D01CA6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6" w:rsidRPr="00FD3126" w:rsidTr="0092659C">
        <w:trPr>
          <w:trHeight w:val="8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C50797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написания</w:t>
            </w:r>
            <w:r w:rsidR="002A0D53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атого изложения</w:t>
            </w:r>
            <w:r w:rsidR="00596488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C30" w:rsidRPr="00727BF0" w:rsidRDefault="004A0C30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DA551A" w:rsidRPr="00727BF0" w:rsidRDefault="00DA551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DA551A" w:rsidRPr="00727BF0" w:rsidRDefault="004A0C30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56AA9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):</w:t>
            </w:r>
          </w:p>
          <w:p w:rsidR="00DA551A" w:rsidRPr="00727BF0" w:rsidRDefault="00DA551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</w:t>
            </w:r>
          </w:p>
          <w:p w:rsidR="00502596" w:rsidRPr="00727BF0" w:rsidRDefault="00856AA9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.</w:t>
            </w:r>
          </w:p>
        </w:tc>
      </w:tr>
      <w:tr w:rsidR="00502596" w:rsidRPr="00FD3126" w:rsidTr="0092659C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  <w:p w:rsidR="00E83447" w:rsidRPr="00727BF0" w:rsidRDefault="00E83447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атое излож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50259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D01CA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2596" w:rsidRPr="00727BF0" w:rsidRDefault="007E1611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01E29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сание </w:t>
            </w:r>
            <w:r w:rsidR="009253EC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х работ</w:t>
            </w:r>
            <w:r w:rsidR="00001E29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209FC" w:rsidRPr="00FD3126" w:rsidTr="0092659C">
        <w:trPr>
          <w:trHeight w:val="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2234" w:rsidRPr="00727BF0" w:rsidRDefault="00B12234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  <w:p w:rsidR="00E209FC" w:rsidRPr="00727BF0" w:rsidRDefault="00E83447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тировка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х работ учащихс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B12234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E5A8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209FC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актическая р</w:t>
            </w:r>
            <w:r w:rsidR="00A00092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бота (индивидуальная</w:t>
            </w:r>
            <w:r w:rsidR="00E67FE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, групповая</w:t>
            </w:r>
            <w:r w:rsidR="00E209FC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). </w:t>
            </w:r>
          </w:p>
        </w:tc>
      </w:tr>
      <w:tr w:rsidR="00E209FC" w:rsidRPr="00FD3126" w:rsidTr="0092659C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4B3CB1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571A6F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09FC" w:rsidRPr="00FD3126" w:rsidTr="0092659C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написания сочинения</w:t>
            </w:r>
            <w:r w:rsidR="00C73FBF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суждения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гвистическую те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5152" w:rsidRPr="00727BF0" w:rsidRDefault="008C5152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63E27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):</w:t>
            </w:r>
          </w:p>
          <w:p w:rsidR="00966230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</w:t>
            </w:r>
            <w:r w:rsidR="00966230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09FC" w:rsidRPr="00727BF0" w:rsidRDefault="00966230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.</w:t>
            </w:r>
          </w:p>
        </w:tc>
      </w:tr>
      <w:tr w:rsidR="00E209FC" w:rsidRPr="00FD3126" w:rsidTr="0092659C">
        <w:trPr>
          <w:trHeight w:val="2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A974D2" w:rsidRPr="00727BF0" w:rsidRDefault="00A974D2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чинение-рассуждение </w:t>
            </w:r>
            <w:r w:rsidRPr="00727BF0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нгвистическую тему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6E3F95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9FC" w:rsidRPr="00727BF0" w:rsidRDefault="000B121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209F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сание </w:t>
            </w:r>
            <w:r w:rsidR="000E0630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х работ</w:t>
            </w:r>
            <w:r w:rsidR="00E209FC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209FC" w:rsidRPr="00FD3126" w:rsidTr="0092659C">
        <w:trPr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5443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написания сочинения-рассуждения 1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6D2F" w:rsidRPr="00727BF0" w:rsidRDefault="00C76D2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</w:t>
            </w:r>
            <w:r w:rsidR="00C76D2F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6D2F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5325F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):</w:t>
            </w:r>
          </w:p>
          <w:p w:rsidR="00E209FC" w:rsidRPr="00727BF0" w:rsidRDefault="000B121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 Взаимоконтроль.</w:t>
            </w:r>
          </w:p>
        </w:tc>
      </w:tr>
      <w:tr w:rsidR="00E209FC" w:rsidRPr="00FD3126" w:rsidTr="0092659C">
        <w:trPr>
          <w:trHeight w:val="1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5443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  <w:p w:rsidR="00A974D2" w:rsidRPr="00727BF0" w:rsidRDefault="00A974D2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ение-рассуждение 15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6E3F95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0B121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209F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сание </w:t>
            </w:r>
            <w:r w:rsidR="0087087F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х работ</w:t>
            </w:r>
            <w:r w:rsidR="00E209FC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209FC" w:rsidRPr="00FD3126" w:rsidTr="0092659C">
        <w:trPr>
          <w:trHeight w:val="2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5443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написания сочинения-рассуждения 1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0F" w:rsidRPr="00727BF0" w:rsidRDefault="00750E0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E209FC" w:rsidRPr="00727BF0" w:rsidRDefault="00C76D2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5325F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):</w:t>
            </w:r>
          </w:p>
          <w:p w:rsidR="00E209FC" w:rsidRPr="00727BF0" w:rsidRDefault="000B121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 Взаимоконтроль.</w:t>
            </w:r>
          </w:p>
        </w:tc>
      </w:tr>
      <w:tr w:rsidR="00E209F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5443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  <w:p w:rsidR="00A974D2" w:rsidRPr="00727BF0" w:rsidRDefault="00A974D2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ение-рассуждение 15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6E3F95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9FC" w:rsidRPr="00727BF0" w:rsidRDefault="00824D57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</w:t>
            </w:r>
            <w:r w:rsidR="00E209F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сание </w:t>
            </w:r>
            <w:r w:rsidR="005A6AC8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х работ</w:t>
            </w:r>
            <w:r w:rsidR="00E209FC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E3F95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F95" w:rsidRPr="00727BF0" w:rsidRDefault="00E5443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  <w:p w:rsidR="00E5443D" w:rsidRPr="00727BF0" w:rsidRDefault="00E5443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F95" w:rsidRPr="00727BF0" w:rsidRDefault="006E3F95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чинений-рассуждений. Работа над ошибк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F95" w:rsidRPr="00727BF0" w:rsidRDefault="00571A6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F95" w:rsidRPr="00727BF0" w:rsidRDefault="006E3F95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69AE" w:rsidRPr="00727BF0" w:rsidRDefault="002469AE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6E3F95" w:rsidRPr="00727BF0" w:rsidRDefault="002469AE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, групповая). Взаимоконтроль.</w:t>
            </w:r>
          </w:p>
        </w:tc>
      </w:tr>
      <w:tr w:rsidR="00E209F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6C26D7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  <w:r w:rsidR="006E3F95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Сочинение-рассужд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E209F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B316A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09FC" w:rsidRPr="00727BF0" w:rsidRDefault="00DA583E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209F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кие чтения.</w:t>
            </w:r>
          </w:p>
        </w:tc>
      </w:tr>
      <w:tr w:rsidR="009238E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ности русской орфографии и пунк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563DF9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8E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итное, дефисное, раздельное написание слов различных часте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0CD" w:rsidRPr="00727BF0" w:rsidRDefault="001F648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86F18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тальный опрос.</w:t>
            </w:r>
          </w:p>
          <w:p w:rsidR="003C75F7" w:rsidRPr="00727BF0" w:rsidRDefault="003C75F7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445A" w:rsidRPr="00727BF0" w:rsidRDefault="0092445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:</w:t>
            </w:r>
          </w:p>
          <w:p w:rsidR="009238EC" w:rsidRPr="00727BF0" w:rsidRDefault="003C75F7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заданий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граммируемым контролем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.</w:t>
            </w:r>
          </w:p>
        </w:tc>
      </w:tr>
      <w:tr w:rsidR="009238E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727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Н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727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зличных частях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A50" w:rsidRPr="00727BF0" w:rsidRDefault="000F1A50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1B204C" w:rsidRPr="00727BF0" w:rsidRDefault="001B204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1B204C" w:rsidRPr="00727BF0" w:rsidRDefault="001B204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:</w:t>
            </w:r>
          </w:p>
          <w:p w:rsidR="001B204C" w:rsidRPr="00727BF0" w:rsidRDefault="001B204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заданий с программируемым контролем.</w:t>
            </w:r>
          </w:p>
          <w:p w:rsidR="009238EC" w:rsidRPr="00727BF0" w:rsidRDefault="001B204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.</w:t>
            </w:r>
          </w:p>
        </w:tc>
      </w:tr>
      <w:tr w:rsidR="009238E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Знаки препинания в простом осложненном пр</w:t>
            </w:r>
            <w:r w:rsidR="004A0619" w:rsidRPr="00727BF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едложении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1568" w:rsidRPr="00727BF0" w:rsidRDefault="002F156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1C6973" w:rsidRPr="00727BF0" w:rsidRDefault="001C6973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445A" w:rsidRPr="00727BF0" w:rsidRDefault="0092445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:</w:t>
            </w:r>
          </w:p>
          <w:p w:rsidR="001C6973" w:rsidRPr="00727BF0" w:rsidRDefault="001C6973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заданий с программируемым контролем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.</w:t>
            </w:r>
          </w:p>
        </w:tc>
      </w:tr>
      <w:tr w:rsidR="009238E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и препинания в сложном </w:t>
            </w:r>
            <w:r w:rsidRPr="00727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ложении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носочиненном, сложноподчиненном, </w:t>
            </w:r>
            <w:r w:rsidRPr="00727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союзном сложном предлож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11AB" w:rsidRPr="00727BF0" w:rsidRDefault="001B11AB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овая),</w:t>
            </w:r>
          </w:p>
          <w:p w:rsidR="001B11AB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</w:t>
            </w:r>
            <w:r w:rsidR="001B11AB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заданий.</w:t>
            </w:r>
          </w:p>
          <w:p w:rsidR="009238EC" w:rsidRPr="00727BF0" w:rsidRDefault="001B11AB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.</w:t>
            </w:r>
          </w:p>
        </w:tc>
      </w:tr>
      <w:tr w:rsidR="009238E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препинания в сложном предложении с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ми видами связ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04C" w:rsidRPr="00727BF0" w:rsidRDefault="0070204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овая),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</w:t>
            </w:r>
          </w:p>
          <w:p w:rsidR="009238EC" w:rsidRPr="00727BF0" w:rsidRDefault="0070204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.</w:t>
            </w:r>
          </w:p>
        </w:tc>
      </w:tr>
      <w:tr w:rsidR="00BD1356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1356" w:rsidRPr="00727BF0" w:rsidRDefault="00BD135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1356" w:rsidRPr="00727BF0" w:rsidRDefault="00BD1356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 урок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ме</w:t>
            </w:r>
            <w:r w:rsidR="00770F0B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770F0B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ости русской орфографии и пунктуации»</w:t>
            </w:r>
            <w:r w:rsidR="006A3741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1356" w:rsidRPr="00727BF0" w:rsidRDefault="00BD135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1356" w:rsidRPr="00727BF0" w:rsidRDefault="00E5443D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1356" w:rsidRPr="00727BF0" w:rsidRDefault="00E56FDE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D32D3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т.</w:t>
            </w:r>
          </w:p>
        </w:tc>
      </w:tr>
      <w:tr w:rsidR="009238EC" w:rsidRPr="00FD3126" w:rsidTr="0092659C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B53949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DC4FE5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DC4FE5" w:rsidP="006E6B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8EC" w:rsidRPr="00FD3126" w:rsidTr="0092659C">
        <w:trPr>
          <w:trHeight w:val="8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ятие культуры речи.</w:t>
            </w:r>
            <w:r w:rsidR="00F55F1D" w:rsidRPr="00727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нормы современного литературного произношени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3363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643AC4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), выполнение обучающих заданий.</w:t>
            </w:r>
          </w:p>
          <w:p w:rsidR="009238EC" w:rsidRPr="00727BF0" w:rsidRDefault="00D37637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очная работа (устно).</w:t>
            </w:r>
          </w:p>
        </w:tc>
      </w:tr>
      <w:tr w:rsidR="009238EC" w:rsidRPr="00FD3126" w:rsidTr="0092659C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ентологические нормы – нормы ударения. Особенности русского удар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DC4FE5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(индивидуальная): выполнение задания с программируемым контролем.</w:t>
            </w:r>
          </w:p>
          <w:p w:rsidR="009238EC" w:rsidRPr="00727BF0" w:rsidRDefault="005B703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контроль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мооценка.</w:t>
            </w:r>
          </w:p>
        </w:tc>
      </w:tr>
      <w:tr w:rsidR="009238EC" w:rsidRPr="00FD3126" w:rsidTr="0092659C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сические нормы русского языка. Нарушения лексических нор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61C" w:rsidRPr="00727BF0" w:rsidRDefault="00F9361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C65F54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арах). Выполнение обучающих заданий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.</w:t>
            </w:r>
          </w:p>
        </w:tc>
      </w:tr>
      <w:tr w:rsidR="009238EC" w:rsidRPr="00FD3126" w:rsidTr="0092659C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ости современной русской фразеологии. Употребление фразеологиз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овая),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</w:t>
            </w:r>
          </w:p>
          <w:p w:rsidR="009238EC" w:rsidRPr="00727BF0" w:rsidRDefault="00FA7F3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очная работа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38EC" w:rsidRPr="00FD3126" w:rsidTr="0092659C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ость русской речи. Выбор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овых средств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темой, целями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итуацией общ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92A" w:rsidRPr="00727BF0" w:rsidRDefault="00B9392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(индивидуальная): выполнение задания с программируемым контролем.</w:t>
            </w:r>
          </w:p>
          <w:p w:rsidR="009238EC" w:rsidRPr="00727BF0" w:rsidRDefault="00B9392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, самооценка.</w:t>
            </w:r>
          </w:p>
        </w:tc>
      </w:tr>
      <w:tr w:rsidR="009238EC" w:rsidRPr="00FD3126" w:rsidTr="0092659C">
        <w:trPr>
          <w:trHeight w:val="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фологические нормы. Имя существительное: колебания в падежных фор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9238EC" w:rsidP="006E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, парная),</w:t>
            </w:r>
          </w:p>
          <w:p w:rsidR="009238EC" w:rsidRPr="00727BF0" w:rsidRDefault="009238EC" w:rsidP="006E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</w:t>
            </w:r>
          </w:p>
          <w:p w:rsidR="009238EC" w:rsidRPr="00727BF0" w:rsidRDefault="006A4CB3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онтроль, самооценка.</w:t>
            </w:r>
          </w:p>
        </w:tc>
      </w:tr>
      <w:tr w:rsidR="009238EC" w:rsidRPr="00FD3126" w:rsidTr="0092659C">
        <w:trPr>
          <w:trHeight w:val="5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бания в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е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н существительных. Нормы употребления сложносоставных сл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(индивидуальная): выполнение задания с программируемым контролем.</w:t>
            </w:r>
          </w:p>
          <w:p w:rsidR="009238EC" w:rsidRPr="00727BF0" w:rsidRDefault="00201D56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86941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контроль, самооценка.</w:t>
            </w:r>
          </w:p>
        </w:tc>
      </w:tr>
      <w:tr w:rsidR="009238EC" w:rsidRPr="00FD3126" w:rsidTr="0092659C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ормы употребления имен прилагательных, числительных, местоим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FA6A3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овая</w:t>
            </w:r>
            <w:r w:rsidR="007030CD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В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обучающих заданий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.</w:t>
            </w:r>
          </w:p>
        </w:tc>
      </w:tr>
      <w:tr w:rsidR="009238EC" w:rsidRPr="00FD3126" w:rsidTr="0092659C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интаксические нормы. Выбор падежа и предло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AE5" w:rsidRPr="00727BF0" w:rsidRDefault="00E22AE5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22AE5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ыполнение обучающих заданий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.</w:t>
            </w:r>
          </w:p>
        </w:tc>
      </w:tr>
      <w:tr w:rsidR="009238EC" w:rsidRPr="00FD3126" w:rsidTr="0092659C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сказуемого с подлежащим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определений и прило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F7A" w:rsidRPr="00727BF0" w:rsidRDefault="00D40F7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(индивидуальная): выполнение задания с программируемым контролем.</w:t>
            </w:r>
          </w:p>
          <w:p w:rsidR="009238EC" w:rsidRPr="00727BF0" w:rsidRDefault="00D40F7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, самооценка.</w:t>
            </w:r>
          </w:p>
        </w:tc>
      </w:tr>
      <w:tr w:rsidR="009238EC" w:rsidRPr="00FD3126" w:rsidTr="0092659C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е синтаксических норм в предложениях с причастн</w:t>
            </w:r>
            <w:r w:rsidR="00CB31A8" w:rsidRPr="00727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еепричастн</w:t>
            </w:r>
            <w:r w:rsidR="00CB31A8" w:rsidRPr="00727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727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B31A8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том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138" w:rsidRPr="00727BF0" w:rsidRDefault="00A5413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A54138" w:rsidRPr="00727BF0" w:rsidRDefault="00A5413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A54138" w:rsidRPr="00727BF0" w:rsidRDefault="00A5413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,</w:t>
            </w:r>
          </w:p>
          <w:p w:rsidR="00A54138" w:rsidRPr="00727BF0" w:rsidRDefault="00A5413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</w:t>
            </w:r>
          </w:p>
          <w:p w:rsidR="009238EC" w:rsidRPr="00727BF0" w:rsidRDefault="00A5413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</w:tr>
      <w:tr w:rsidR="009238EC" w:rsidRPr="00FD3126" w:rsidTr="0092659C">
        <w:trPr>
          <w:trHeight w:val="8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шибки при построении сложных предло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C100D3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468" w:rsidRPr="00727BF0" w:rsidRDefault="008C4468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.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238EC" w:rsidRPr="00727BF0" w:rsidRDefault="00D40F7A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заданий.</w:t>
            </w:r>
          </w:p>
          <w:p w:rsidR="009238EC" w:rsidRPr="00727BF0" w:rsidRDefault="00E71331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.</w:t>
            </w:r>
          </w:p>
        </w:tc>
      </w:tr>
      <w:tr w:rsidR="009238EC" w:rsidRPr="00FD3126" w:rsidTr="0092659C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 урок</w:t>
            </w:r>
            <w:r w:rsidR="00F55F1D"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ме «</w:t>
            </w:r>
            <w:r w:rsidR="00E2191F" w:rsidRPr="00727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 и культура речи</w:t>
            </w:r>
            <w:r w:rsidRPr="0072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9238EC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8EC" w:rsidRPr="00727BF0" w:rsidRDefault="00EE7C3F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238EC"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т.</w:t>
            </w:r>
          </w:p>
        </w:tc>
      </w:tr>
      <w:tr w:rsidR="00E93CB9" w:rsidRPr="00FD3126" w:rsidTr="0092659C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CB9" w:rsidRPr="00727BF0" w:rsidRDefault="00E93CB9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CB9" w:rsidRPr="00727BF0" w:rsidRDefault="00E93CB9" w:rsidP="006E6B98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727BF0">
              <w:rPr>
                <w:color w:val="000000" w:themeColor="text1"/>
              </w:rPr>
              <w:t>Круглый стол: презентация групповых проектов</w:t>
            </w:r>
            <w:r w:rsidR="006274F6" w:rsidRPr="00727BF0">
              <w:rPr>
                <w:color w:val="000000" w:themeColor="text1"/>
              </w:rPr>
              <w:t>, творческих работ</w:t>
            </w:r>
            <w:r w:rsidR="00F55F1D" w:rsidRPr="00727BF0">
              <w:rPr>
                <w:color w:val="000000" w:themeColor="text1"/>
              </w:rPr>
              <w:t xml:space="preserve"> </w:t>
            </w:r>
            <w:r w:rsidR="003A3D90" w:rsidRPr="00727BF0">
              <w:rPr>
                <w:color w:val="000000" w:themeColor="text1"/>
              </w:rPr>
              <w:t xml:space="preserve">по теме </w:t>
            </w:r>
            <w:r w:rsidRPr="00727BF0">
              <w:rPr>
                <w:color w:val="000000" w:themeColor="text1"/>
              </w:rPr>
              <w:t xml:space="preserve">«Трудности ОГЭ по русскому языку». Подведение итог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CB9" w:rsidRPr="00727BF0" w:rsidRDefault="00E93CB9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CB9" w:rsidRPr="00727BF0" w:rsidRDefault="00E93CB9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CB9" w:rsidRPr="00727BF0" w:rsidRDefault="00FC1689" w:rsidP="006E6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или индивидуальной творческой работы.</w:t>
            </w:r>
          </w:p>
        </w:tc>
      </w:tr>
    </w:tbl>
    <w:p w:rsidR="00502596" w:rsidRPr="00FD3126" w:rsidRDefault="00502596" w:rsidP="00F2588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2596" w:rsidRPr="00FD3126" w:rsidRDefault="00502596" w:rsidP="00F2588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596" w:rsidRPr="00FD3126" w:rsidRDefault="00502596" w:rsidP="00F2588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77" w:rsidRDefault="0045267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A3A05" w:rsidRPr="00046723" w:rsidRDefault="005A3A05" w:rsidP="00046723">
      <w:pPr>
        <w:pStyle w:val="1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bookmarkStart w:id="5" w:name="_Toc40655711"/>
      <w:r w:rsidRPr="0004672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lastRenderedPageBreak/>
        <w:t>Методические рекомендации по реализации элективного курса «Трудности ОГЭ по русскому языку»</w:t>
      </w:r>
      <w:bookmarkEnd w:id="5"/>
    </w:p>
    <w:p w:rsidR="005A3A05" w:rsidRPr="006B1D6C" w:rsidRDefault="005A3A05" w:rsidP="005A3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A05" w:rsidRPr="006B1D6C" w:rsidRDefault="005A3A05" w:rsidP="005A3A05">
      <w:pPr>
        <w:tabs>
          <w:tab w:val="left" w:pos="284"/>
        </w:tabs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элективного курса разработана с учётом знаний и умений обучающихся. Она рассчитана на один год обучения. Объем курса – 34 часа (один час в неделю), из них 26 часов практических занятий, 8 часов самостоятельной работы.</w:t>
      </w:r>
      <w:r w:rsidRPr="006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A3A05" w:rsidRPr="006B1D6C" w:rsidRDefault="005A3A05" w:rsidP="005A3A05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остоит из 4-х модулей:</w:t>
      </w:r>
    </w:p>
    <w:p w:rsidR="005A3A05" w:rsidRPr="006B1D6C" w:rsidRDefault="005A3A05" w:rsidP="005A3A05">
      <w:pPr>
        <w:pStyle w:val="a3"/>
        <w:numPr>
          <w:ilvl w:val="0"/>
          <w:numId w:val="8"/>
        </w:numPr>
        <w:spacing w:before="0" w:beforeAutospacing="0" w:after="120" w:afterAutospacing="0"/>
        <w:ind w:left="851"/>
        <w:jc w:val="both"/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</w:pP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Сжатое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изложение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в формате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ОГЭ.</w:t>
      </w:r>
    </w:p>
    <w:p w:rsidR="005A3A05" w:rsidRPr="006B1D6C" w:rsidRDefault="005A3A05" w:rsidP="005A3A05">
      <w:pPr>
        <w:pStyle w:val="a3"/>
        <w:numPr>
          <w:ilvl w:val="0"/>
          <w:numId w:val="8"/>
        </w:numPr>
        <w:spacing w:before="0" w:beforeAutospacing="0" w:after="120" w:afterAutospacing="0"/>
        <w:ind w:left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1D6C">
        <w:rPr>
          <w:rFonts w:ascii="Times New Roman" w:hAnsi="Times New Roman"/>
          <w:color w:val="000000" w:themeColor="text1"/>
          <w:sz w:val="24"/>
          <w:szCs w:val="24"/>
        </w:rPr>
        <w:t>Сочинение-рассуждение.</w:t>
      </w:r>
    </w:p>
    <w:p w:rsidR="005A3A05" w:rsidRPr="006B1D6C" w:rsidRDefault="005A3A05" w:rsidP="005A3A05">
      <w:pPr>
        <w:pStyle w:val="a3"/>
        <w:numPr>
          <w:ilvl w:val="0"/>
          <w:numId w:val="8"/>
        </w:numPr>
        <w:spacing w:before="0" w:beforeAutospacing="0" w:after="120" w:afterAutospacing="0"/>
        <w:ind w:left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1D6C">
        <w:rPr>
          <w:rFonts w:ascii="Times New Roman" w:hAnsi="Times New Roman"/>
          <w:color w:val="000000" w:themeColor="text1"/>
          <w:sz w:val="24"/>
          <w:szCs w:val="24"/>
        </w:rPr>
        <w:t>Трудности русской орфографии и пунктуации.</w:t>
      </w:r>
    </w:p>
    <w:p w:rsidR="005A3A05" w:rsidRPr="006B1D6C" w:rsidRDefault="005A3A05" w:rsidP="005A3A05">
      <w:pPr>
        <w:pStyle w:val="a3"/>
        <w:numPr>
          <w:ilvl w:val="0"/>
          <w:numId w:val="8"/>
        </w:numPr>
        <w:spacing w:before="0" w:beforeAutospacing="0" w:after="120" w:afterAutospacing="0"/>
        <w:ind w:left="850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1D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усский язык и культура речи. </w:t>
      </w:r>
    </w:p>
    <w:p w:rsidR="005A3A05" w:rsidRPr="006B1D6C" w:rsidRDefault="005A3A05" w:rsidP="005A3A05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ервом занятии </w:t>
      </w:r>
      <w:r w:rsidRPr="006B1D6C">
        <w:rPr>
          <w:rFonts w:ascii="Times New Roman" w:hAnsi="Times New Roman" w:cs="Times New Roman"/>
          <w:sz w:val="24"/>
          <w:szCs w:val="24"/>
        </w:rPr>
        <w:t xml:space="preserve">необходимо познакомить обучающихся с </w:t>
      </w:r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й базой ОГЭ, структурой и содержанием </w:t>
      </w:r>
      <w:proofErr w:type="spellStart"/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>КИМов</w:t>
      </w:r>
      <w:proofErr w:type="spellEnd"/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>, с бланками ответов, критериями оценивания, баллами и отметками.</w:t>
      </w:r>
    </w:p>
    <w:p w:rsidR="005A3A05" w:rsidRPr="006B1D6C" w:rsidRDefault="005A3A05" w:rsidP="005A3A05">
      <w:pPr>
        <w:pStyle w:val="a3"/>
        <w:spacing w:before="0" w:beforeAutospacing="0" w:after="120" w:afterAutospacing="0"/>
        <w:ind w:left="0" w:firstLine="851"/>
        <w:jc w:val="both"/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</w:pPr>
      <w:r w:rsidRPr="006B1D6C">
        <w:rPr>
          <w:rFonts w:ascii="Times New Roman" w:hAnsi="Times New Roman"/>
          <w:bCs/>
          <w:color w:val="000000" w:themeColor="text1"/>
          <w:sz w:val="24"/>
          <w:szCs w:val="24"/>
        </w:rPr>
        <w:t>Содержание модулей «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Сжатое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изложение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в формате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ОГЭ» и «</w:t>
      </w:r>
      <w:r w:rsidRPr="006B1D6C">
        <w:rPr>
          <w:rFonts w:ascii="Times New Roman" w:hAnsi="Times New Roman"/>
          <w:color w:val="000000" w:themeColor="text1"/>
          <w:sz w:val="24"/>
          <w:szCs w:val="24"/>
        </w:rPr>
        <w:t xml:space="preserve">Сочинение-рассуждение» предусматривает продолжение ранее начатой работы по формированию у обучающихся навыков написания изложения и сочинения в соответствии с критериями и требованиями государственной итоговой аттестации по русскому языку (учитывается то, что подготовка к ГИА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была начата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1D6C">
        <w:rPr>
          <w:rStyle w:val="extended-textshort"/>
          <w:rFonts w:ascii="Times New Roman" w:hAnsi="Times New Roman"/>
          <w:bCs/>
          <w:color w:val="000000" w:themeColor="text1"/>
          <w:sz w:val="24"/>
          <w:szCs w:val="24"/>
        </w:rPr>
        <w:t>классе</w:t>
      </w:r>
      <w:r w:rsidRPr="006B1D6C">
        <w:rPr>
          <w:rStyle w:val="extended-textshort"/>
          <w:rFonts w:ascii="Times New Roman" w:hAnsi="Times New Roman"/>
          <w:color w:val="000000" w:themeColor="text1"/>
          <w:sz w:val="24"/>
          <w:szCs w:val="24"/>
        </w:rPr>
        <w:t xml:space="preserve"> и непрерывно продолжалась до 9-го).</w:t>
      </w:r>
    </w:p>
    <w:p w:rsidR="005A3A05" w:rsidRPr="006B1D6C" w:rsidRDefault="005A3A05" w:rsidP="005A3A0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6C"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</w:rPr>
        <w:t xml:space="preserve">В модулях </w:t>
      </w:r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удности русской орфографии и пунктуации», </w:t>
      </w:r>
      <w:r w:rsidRPr="006B1D6C"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B1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сский язык и культура речи» изучаемый материал </w:t>
      </w:r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дополнительную подготовку учащихся к государственной итоговой аттестации,</w:t>
      </w:r>
      <w:r w:rsidRPr="006B1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B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 возможность </w:t>
      </w:r>
      <w:r w:rsidRPr="006B1D6C">
        <w:rPr>
          <w:rFonts w:ascii="Times New Roman" w:hAnsi="Times New Roman" w:cs="Times New Roman"/>
          <w:sz w:val="24"/>
          <w:szCs w:val="24"/>
        </w:rPr>
        <w:t>выполнения заданий повышенного уровня.</w:t>
      </w:r>
    </w:p>
    <w:p w:rsidR="005A3A05" w:rsidRPr="006B1D6C" w:rsidRDefault="005A3A05" w:rsidP="005A3A05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существляется с учётом индивидуальных трудностей и пробелов в подготовке учащихся.</w:t>
      </w:r>
      <w:r w:rsidRPr="006B1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фференцированный подход к обучению школьников осуществляется за счет выбора работ, содержащих различные уровни сложности. </w:t>
      </w:r>
    </w:p>
    <w:p w:rsidR="005A3A05" w:rsidRPr="006B1D6C" w:rsidRDefault="005A3A05" w:rsidP="005A3A05">
      <w:pPr>
        <w:pStyle w:val="a3"/>
        <w:spacing w:before="0" w:beforeAutospacing="0" w:after="120" w:afterAutospacing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1D6C">
        <w:rPr>
          <w:rFonts w:ascii="Times New Roman" w:hAnsi="Times New Roman"/>
          <w:color w:val="000000" w:themeColor="text1"/>
          <w:sz w:val="24"/>
          <w:szCs w:val="24"/>
        </w:rPr>
        <w:t>На занятиях применяются следующие формы организации учебной деятельности: лекции-беседы, урок-зачет, уроки в форме соревнования и игры, исследование, дискуссии, практическое занятие, интегрированные уроки.</w:t>
      </w:r>
    </w:p>
    <w:p w:rsidR="005A3A05" w:rsidRPr="006B1D6C" w:rsidRDefault="005A3A05" w:rsidP="005A3A05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изучения каждого модуля проводится зачетное занятие в форме игры. Итогом освоения программы элективного курса является представление индивидуальной творческой работы или проекта.</w:t>
      </w:r>
    </w:p>
    <w:p w:rsidR="005A3A05" w:rsidRPr="006B1D6C" w:rsidRDefault="005A3A05" w:rsidP="005A3A05">
      <w:pPr>
        <w:pStyle w:val="32"/>
        <w:shd w:val="clear" w:color="auto" w:fill="auto"/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  <w:lang w:eastAsia="ru-RU"/>
        </w:rPr>
      </w:pPr>
      <w:r w:rsidRPr="006B1D6C">
        <w:rPr>
          <w:color w:val="000000" w:themeColor="text1"/>
          <w:sz w:val="24"/>
          <w:szCs w:val="24"/>
          <w:lang w:eastAsia="ru-RU"/>
        </w:rPr>
        <w:t>Программа не создает учебных перегрузок для обучающихся (домашнее задание отсутствует).</w:t>
      </w:r>
    </w:p>
    <w:p w:rsidR="005A3A05" w:rsidRDefault="005A3A05" w:rsidP="005A3A0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</w:t>
      </w:r>
    </w:p>
    <w:p w:rsidR="00B56F45" w:rsidRPr="00F312F7" w:rsidRDefault="00B56F4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025BB" w:rsidRPr="00471F69" w:rsidRDefault="00D025BB" w:rsidP="00471F69">
      <w:pPr>
        <w:pStyle w:val="1"/>
        <w:jc w:val="center"/>
        <w:rPr>
          <w:rFonts w:ascii="Times New Roman" w:hAnsi="Times New Roman" w:cs="Times New Roman"/>
        </w:rPr>
      </w:pPr>
      <w:bookmarkStart w:id="6" w:name="_Toc40655712"/>
      <w:r w:rsidRPr="00471F69">
        <w:rPr>
          <w:rFonts w:ascii="Times New Roman" w:hAnsi="Times New Roman" w:cs="Times New Roman"/>
        </w:rPr>
        <w:lastRenderedPageBreak/>
        <w:t>Описание учебно-методического и материально-технического обеспечения курса внеурочной деятельности</w:t>
      </w:r>
      <w:bookmarkEnd w:id="6"/>
    </w:p>
    <w:p w:rsidR="003F0BE5" w:rsidRDefault="003F0BE5" w:rsidP="00D025BB">
      <w:pPr>
        <w:spacing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F0BE5" w:rsidRPr="00146A23" w:rsidRDefault="00D025BB" w:rsidP="00146A23">
      <w:pPr>
        <w:spacing w:after="120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146A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чатные</w:t>
      </w:r>
      <w:r w:rsidR="00F55F1D" w:rsidRPr="00146A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46A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обия:</w:t>
      </w:r>
    </w:p>
    <w:p w:rsidR="00D025BB" w:rsidRPr="00312AAE" w:rsidRDefault="00D025BB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6A23">
        <w:rPr>
          <w:rFonts w:ascii="Times New Roman" w:hAnsi="Times New Roman"/>
          <w:sz w:val="28"/>
          <w:szCs w:val="28"/>
        </w:rPr>
        <w:t xml:space="preserve">Альбом схем для подготовки к ЕГЭ по русскому языку. Учебно-методическое пособие / </w:t>
      </w:r>
      <w:r w:rsidRPr="00146A23">
        <w:rPr>
          <w:rFonts w:ascii="Times New Roman" w:hAnsi="Times New Roman"/>
          <w:iCs/>
          <w:sz w:val="28"/>
          <w:szCs w:val="28"/>
        </w:rPr>
        <w:t>Автор - составитель Давыдов В.П.</w:t>
      </w:r>
      <w:r w:rsidRPr="00146A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46A23">
        <w:rPr>
          <w:rFonts w:ascii="Times New Roman" w:hAnsi="Times New Roman"/>
          <w:sz w:val="28"/>
          <w:szCs w:val="28"/>
        </w:rPr>
        <w:t xml:space="preserve">Издание второе, переработанное и дополненное. – М.: Школа Шаталова, 2014. </w:t>
      </w:r>
    </w:p>
    <w:p w:rsidR="00D025BB" w:rsidRPr="00146A23" w:rsidRDefault="00D025BB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146A23">
        <w:rPr>
          <w:rFonts w:ascii="Times New Roman" w:hAnsi="Times New Roman"/>
          <w:sz w:val="28"/>
          <w:szCs w:val="28"/>
        </w:rPr>
        <w:t>Методическая разработка к разделу «Культура речи».</w:t>
      </w:r>
    </w:p>
    <w:p w:rsidR="00D025BB" w:rsidRPr="00146A23" w:rsidRDefault="00D025BB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146A23">
        <w:rPr>
          <w:rFonts w:ascii="Times New Roman" w:hAnsi="Times New Roman"/>
          <w:sz w:val="28"/>
          <w:szCs w:val="28"/>
        </w:rPr>
        <w:t>Методическая разработка к разделу «Пунктуация».</w:t>
      </w:r>
    </w:p>
    <w:p w:rsidR="00D025BB" w:rsidRPr="00146A23" w:rsidRDefault="00D025BB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6A23">
        <w:rPr>
          <w:rFonts w:ascii="Times New Roman" w:hAnsi="Times New Roman"/>
          <w:iCs/>
          <w:sz w:val="28"/>
          <w:szCs w:val="28"/>
        </w:rPr>
        <w:t xml:space="preserve">ОГЭ – 2019. Русский язык: типовые экзаменационные варианты: 36 вариантов/ под ред. И.П. </w:t>
      </w:r>
      <w:proofErr w:type="spellStart"/>
      <w:r w:rsidRPr="00146A23">
        <w:rPr>
          <w:rFonts w:ascii="Times New Roman" w:hAnsi="Times New Roman"/>
          <w:iCs/>
          <w:sz w:val="28"/>
          <w:szCs w:val="28"/>
        </w:rPr>
        <w:t>Цыбулько</w:t>
      </w:r>
      <w:proofErr w:type="spellEnd"/>
      <w:r w:rsidRPr="00146A23">
        <w:rPr>
          <w:rFonts w:ascii="Times New Roman" w:hAnsi="Times New Roman"/>
          <w:iCs/>
          <w:sz w:val="28"/>
          <w:szCs w:val="28"/>
        </w:rPr>
        <w:t xml:space="preserve">. – М.: Издательство «Национальное образование», 2018. </w:t>
      </w:r>
    </w:p>
    <w:p w:rsidR="00D025BB" w:rsidRPr="00146A23" w:rsidRDefault="00D025BB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6A23">
        <w:rPr>
          <w:rFonts w:ascii="Times New Roman" w:hAnsi="Times New Roman"/>
          <w:color w:val="000000"/>
          <w:sz w:val="28"/>
          <w:szCs w:val="28"/>
        </w:rPr>
        <w:t>Практикум по русскому языку: подготовка к выполнению заданий по синтаксису, пунктуации, орфографии, лексике и фразеологии / Т.Н. Назарова, Е.Н. Скрипка. – М.: Издательство «Экзамен», 2015.</w:t>
      </w:r>
    </w:p>
    <w:p w:rsidR="00D025BB" w:rsidRPr="00146A23" w:rsidRDefault="00D025BB" w:rsidP="008C1766">
      <w:pPr>
        <w:pStyle w:val="a3"/>
        <w:numPr>
          <w:ilvl w:val="0"/>
          <w:numId w:val="9"/>
        </w:numPr>
        <w:tabs>
          <w:tab w:val="left" w:pos="990"/>
        </w:tabs>
        <w:spacing w:after="12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6A23">
        <w:rPr>
          <w:rFonts w:ascii="Times New Roman" w:hAnsi="Times New Roman"/>
          <w:color w:val="000000"/>
          <w:sz w:val="28"/>
          <w:szCs w:val="28"/>
        </w:rPr>
        <w:t>Розенталь Д.Э. Современный русский язык/ Д.Э. Розенталь, И. Б. Голуб, М.А. Теленкова. – 11-е изд. –</w:t>
      </w:r>
      <w:r w:rsidR="00F55F1D" w:rsidRPr="00146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6A23">
        <w:rPr>
          <w:rFonts w:ascii="Times New Roman" w:hAnsi="Times New Roman"/>
          <w:color w:val="000000"/>
          <w:sz w:val="28"/>
          <w:szCs w:val="28"/>
        </w:rPr>
        <w:t>М.: Айрис-пресс, 2010.</w:t>
      </w:r>
    </w:p>
    <w:p w:rsidR="00D025BB" w:rsidRPr="00146A23" w:rsidRDefault="00D025BB" w:rsidP="008C1766">
      <w:pPr>
        <w:pStyle w:val="a3"/>
        <w:numPr>
          <w:ilvl w:val="0"/>
          <w:numId w:val="9"/>
        </w:numPr>
        <w:tabs>
          <w:tab w:val="left" w:pos="990"/>
        </w:tabs>
        <w:spacing w:after="12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6A23">
        <w:rPr>
          <w:rFonts w:ascii="Times New Roman" w:hAnsi="Times New Roman"/>
          <w:color w:val="000000"/>
          <w:sz w:val="28"/>
          <w:szCs w:val="28"/>
        </w:rPr>
        <w:t>Розенталь Д.Э. Справочник по русскому языку. Практическая стилистика/ Д.Э. Розенталь. –М.: Издательский дом «ОНИКС 21 век»: Мир и образование, 2001.</w:t>
      </w:r>
    </w:p>
    <w:p w:rsidR="008C1766" w:rsidRPr="008C1766" w:rsidRDefault="008C1766" w:rsidP="008C1766">
      <w:pPr>
        <w:spacing w:after="120"/>
        <w:ind w:left="66" w:firstLine="785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C1766">
        <w:rPr>
          <w:rFonts w:ascii="Times New Roman" w:hAnsi="Times New Roman"/>
          <w:b/>
          <w:i/>
          <w:color w:val="000000"/>
          <w:sz w:val="28"/>
          <w:szCs w:val="28"/>
        </w:rPr>
        <w:t xml:space="preserve">Электронны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есурсы</w:t>
      </w:r>
      <w:r w:rsidRPr="008C1766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8C1766" w:rsidRDefault="008C1766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146A23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ые</w:t>
      </w:r>
      <w:r w:rsidRPr="00146A23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ие</w:t>
      </w:r>
      <w:r w:rsidRPr="00146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обия</w:t>
      </w:r>
      <w:r w:rsidRPr="00146A23">
        <w:rPr>
          <w:rFonts w:ascii="Times New Roman" w:hAnsi="Times New Roman"/>
          <w:sz w:val="28"/>
          <w:szCs w:val="28"/>
        </w:rPr>
        <w:t xml:space="preserve"> «Орфография»</w:t>
      </w:r>
      <w:r>
        <w:rPr>
          <w:rFonts w:ascii="Times New Roman" w:hAnsi="Times New Roman"/>
          <w:sz w:val="28"/>
          <w:szCs w:val="28"/>
        </w:rPr>
        <w:t>, «Культура речи».</w:t>
      </w:r>
    </w:p>
    <w:p w:rsidR="008C1766" w:rsidRPr="00146A23" w:rsidRDefault="008C1766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146A23">
        <w:rPr>
          <w:rFonts w:ascii="Times New Roman" w:hAnsi="Times New Roman"/>
          <w:sz w:val="28"/>
          <w:szCs w:val="28"/>
        </w:rPr>
        <w:t xml:space="preserve">Материалы сайта ФИПИ </w:t>
      </w:r>
      <w:hyperlink r:id="rId15" w:history="1">
        <w:r w:rsidRPr="00146A2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fipi.ru</w:t>
        </w:r>
      </w:hyperlink>
      <w:r w:rsidRPr="00146A23">
        <w:rPr>
          <w:rFonts w:ascii="Times New Roman" w:hAnsi="Times New Roman"/>
          <w:sz w:val="28"/>
          <w:szCs w:val="28"/>
        </w:rPr>
        <w:t>.</w:t>
      </w:r>
    </w:p>
    <w:p w:rsidR="008C1766" w:rsidRDefault="008C1766" w:rsidP="008C1766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образовательные ресурсы (</w:t>
      </w:r>
      <w:hyperlink r:id="rId16" w:history="1">
        <w:r w:rsidRPr="00292CA9">
          <w:rPr>
            <w:rStyle w:val="a7"/>
            <w:rFonts w:ascii="Times New Roman" w:hAnsi="Times New Roman"/>
            <w:sz w:val="28"/>
            <w:szCs w:val="28"/>
          </w:rPr>
          <w:t>http://fcior.edu.ru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292CA9">
          <w:rPr>
            <w:rStyle w:val="a7"/>
            <w:rFonts w:ascii="Times New Roman" w:hAnsi="Times New Roman"/>
            <w:sz w:val="28"/>
            <w:szCs w:val="28"/>
          </w:rPr>
          <w:t>http://www.openclass.ru/collection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292CA9">
          <w:rPr>
            <w:rStyle w:val="a7"/>
            <w:rFonts w:ascii="Times New Roman" w:hAnsi="Times New Roman"/>
            <w:sz w:val="28"/>
            <w:szCs w:val="28"/>
          </w:rPr>
          <w:t>https://learningapps.org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70190E" w:rsidRPr="00146A23" w:rsidRDefault="0070190E" w:rsidP="0070190E">
      <w:pPr>
        <w:spacing w:after="120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46A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едства ИКТ:</w:t>
      </w:r>
    </w:p>
    <w:p w:rsidR="0070190E" w:rsidRPr="00146A23" w:rsidRDefault="0070190E" w:rsidP="0070190E">
      <w:pPr>
        <w:pStyle w:val="a3"/>
        <w:numPr>
          <w:ilvl w:val="0"/>
          <w:numId w:val="10"/>
        </w:numPr>
        <w:spacing w:after="120"/>
        <w:ind w:left="426"/>
        <w:rPr>
          <w:rFonts w:ascii="Times New Roman" w:hAnsi="Times New Roman"/>
          <w:color w:val="000000"/>
          <w:sz w:val="28"/>
          <w:szCs w:val="28"/>
        </w:rPr>
      </w:pPr>
      <w:r w:rsidRPr="00146A23">
        <w:rPr>
          <w:rFonts w:ascii="Times New Roman" w:hAnsi="Times New Roman"/>
          <w:color w:val="000000"/>
          <w:sz w:val="28"/>
          <w:szCs w:val="28"/>
        </w:rPr>
        <w:t>компьютер;</w:t>
      </w:r>
    </w:p>
    <w:p w:rsidR="0070190E" w:rsidRDefault="0070190E" w:rsidP="0070190E">
      <w:pPr>
        <w:pStyle w:val="a3"/>
        <w:numPr>
          <w:ilvl w:val="0"/>
          <w:numId w:val="10"/>
        </w:numPr>
        <w:spacing w:after="120"/>
        <w:ind w:left="426"/>
        <w:rPr>
          <w:rFonts w:ascii="Times New Roman" w:hAnsi="Times New Roman"/>
          <w:color w:val="000000"/>
          <w:sz w:val="28"/>
          <w:szCs w:val="28"/>
        </w:rPr>
      </w:pPr>
      <w:r w:rsidRPr="00146A23">
        <w:rPr>
          <w:rFonts w:ascii="Times New Roman" w:hAnsi="Times New Roman"/>
          <w:color w:val="000000"/>
          <w:sz w:val="28"/>
          <w:szCs w:val="28"/>
        </w:rPr>
        <w:t>мультимедийная система;</w:t>
      </w:r>
    </w:p>
    <w:p w:rsidR="0070190E" w:rsidRDefault="0070190E" w:rsidP="0070190E">
      <w:pPr>
        <w:pStyle w:val="a3"/>
        <w:numPr>
          <w:ilvl w:val="0"/>
          <w:numId w:val="10"/>
        </w:numPr>
        <w:spacing w:after="120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бильный компьютерный класс;</w:t>
      </w:r>
    </w:p>
    <w:p w:rsidR="00F312F7" w:rsidRPr="00F312F7" w:rsidRDefault="0070190E" w:rsidP="00F312F7">
      <w:pPr>
        <w:pStyle w:val="a3"/>
        <w:numPr>
          <w:ilvl w:val="0"/>
          <w:numId w:val="10"/>
        </w:numPr>
        <w:spacing w:after="120"/>
        <w:ind w:left="426"/>
        <w:rPr>
          <w:rStyle w:val="a7"/>
          <w:rFonts w:ascii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интерактивная доска.</w:t>
      </w:r>
    </w:p>
    <w:p w:rsidR="00560A1D" w:rsidRDefault="00FF013E" w:rsidP="00F312F7">
      <w:pPr>
        <w:spacing w:after="120"/>
        <w:ind w:left="66" w:firstLine="785"/>
        <w:jc w:val="both"/>
        <w:rPr>
          <w:rStyle w:val="a7"/>
          <w:rFonts w:ascii="Times New Roman" w:hAnsi="Times New Roman"/>
          <w:sz w:val="28"/>
          <w:szCs w:val="28"/>
        </w:rPr>
      </w:pPr>
      <w:hyperlink r:id="rId19" w:history="1">
        <w:r w:rsidR="00F312F7">
          <w:rPr>
            <w:rStyle w:val="a7"/>
            <w:rFonts w:ascii="Times New Roman" w:hAnsi="Times New Roman"/>
            <w:sz w:val="28"/>
            <w:szCs w:val="28"/>
          </w:rPr>
          <w:t>Дополнительные материалы</w:t>
        </w:r>
        <w:r w:rsidR="00560A1D" w:rsidRPr="000D0589">
          <w:rPr>
            <w:rStyle w:val="a7"/>
            <w:rFonts w:ascii="Times New Roman" w:hAnsi="Times New Roman"/>
            <w:sz w:val="28"/>
            <w:szCs w:val="28"/>
          </w:rPr>
          <w:t xml:space="preserve"> к программе</w:t>
        </w:r>
      </w:hyperlink>
    </w:p>
    <w:p w:rsidR="00F312F7" w:rsidRDefault="00F312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12F7" w:rsidRPr="00BB58DF" w:rsidRDefault="00F312F7" w:rsidP="00F312F7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7" w:name="_Toc40655713"/>
      <w:r w:rsidRPr="00BB58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lastRenderedPageBreak/>
        <w:t>Приложение 1</w:t>
      </w:r>
      <w:bookmarkEnd w:id="7"/>
    </w:p>
    <w:p w:rsidR="00F312F7" w:rsidRDefault="00F312F7" w:rsidP="00F312F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12F7" w:rsidRPr="00AF0D1B" w:rsidRDefault="00F312F7" w:rsidP="00F312F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результатов изучения элективного курса</w:t>
      </w:r>
    </w:p>
    <w:p w:rsidR="00F312F7" w:rsidRPr="006B1D6C" w:rsidRDefault="00F312F7" w:rsidP="00F312F7">
      <w:pPr>
        <w:ind w:firstLine="85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1D6C">
        <w:rPr>
          <w:rFonts w:ascii="Times New Roman" w:hAnsi="Times New Roman" w:cs="Times New Roman"/>
          <w:sz w:val="24"/>
          <w:szCs w:val="24"/>
        </w:rPr>
        <w:t>Методы контроля текущей успеваемости обучающихся:</w:t>
      </w:r>
    </w:p>
    <w:p w:rsidR="00F312F7" w:rsidRPr="00AF0D1B" w:rsidRDefault="00F312F7" w:rsidP="00F312F7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D1B">
        <w:rPr>
          <w:rFonts w:ascii="Times New Roman" w:hAnsi="Times New Roman"/>
          <w:sz w:val="24"/>
          <w:szCs w:val="24"/>
        </w:rPr>
        <w:t>первичная диагностика возможностей ребенка в изучении предмета, мотивации выбора данного направления, с целью построения индивидуальной образовательной карты обучающегося;</w:t>
      </w:r>
    </w:p>
    <w:p w:rsidR="00F312F7" w:rsidRPr="00AF0D1B" w:rsidRDefault="00F312F7" w:rsidP="00F312F7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F0D1B">
        <w:rPr>
          <w:rFonts w:ascii="Times New Roman" w:hAnsi="Times New Roman"/>
          <w:sz w:val="24"/>
          <w:szCs w:val="24"/>
        </w:rPr>
        <w:t>наблюдение активности на занятиях;</w:t>
      </w:r>
    </w:p>
    <w:p w:rsidR="00F312F7" w:rsidRPr="00AF0D1B" w:rsidRDefault="00F312F7" w:rsidP="00F312F7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F0D1B">
        <w:rPr>
          <w:rFonts w:ascii="Times New Roman" w:hAnsi="Times New Roman"/>
          <w:sz w:val="24"/>
          <w:szCs w:val="24"/>
        </w:rPr>
        <w:t xml:space="preserve">беседа с обучающимися: текущий рефлексивный самоанализ, контроль и самооценка обучающимися выполняемых заданий; </w:t>
      </w:r>
      <w:proofErr w:type="spellStart"/>
      <w:r w:rsidRPr="00AF0D1B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AF0D1B">
        <w:rPr>
          <w:rFonts w:ascii="Times New Roman" w:hAnsi="Times New Roman"/>
          <w:sz w:val="24"/>
          <w:szCs w:val="24"/>
        </w:rPr>
        <w:t xml:space="preserve"> обучающимися работ друг друга, или работ, выполненных в группах;</w:t>
      </w:r>
    </w:p>
    <w:p w:rsidR="00F312F7" w:rsidRPr="00AF0D1B" w:rsidRDefault="00F312F7" w:rsidP="00F312F7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F0D1B">
        <w:rPr>
          <w:rFonts w:ascii="Times New Roman" w:hAnsi="Times New Roman"/>
          <w:sz w:val="24"/>
          <w:szCs w:val="24"/>
        </w:rPr>
        <w:t>анализ творческих, исследовательских работ – текущая диагностика и оценка учителем деятельности школьников.</w:t>
      </w:r>
    </w:p>
    <w:p w:rsidR="00F312F7" w:rsidRPr="006B1D6C" w:rsidRDefault="00F312F7" w:rsidP="00F312F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B1D6C">
        <w:rPr>
          <w:rFonts w:ascii="Times New Roman" w:hAnsi="Times New Roman" w:cs="Times New Roman"/>
          <w:sz w:val="24"/>
          <w:szCs w:val="24"/>
        </w:rPr>
        <w:t>Оценивание курса осуществляется в системе «зачтено -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6C">
        <w:rPr>
          <w:rFonts w:ascii="Times New Roman" w:hAnsi="Times New Roman" w:cs="Times New Roman"/>
          <w:sz w:val="24"/>
          <w:szCs w:val="24"/>
        </w:rPr>
        <w:t>зачтено».</w:t>
      </w:r>
    </w:p>
    <w:p w:rsidR="00F312F7" w:rsidRPr="006B1D6C" w:rsidRDefault="00F312F7" w:rsidP="00F312F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6C">
        <w:rPr>
          <w:rFonts w:ascii="Times New Roman" w:hAnsi="Times New Roman" w:cs="Times New Roman"/>
          <w:sz w:val="24"/>
          <w:szCs w:val="24"/>
        </w:rPr>
        <w:t xml:space="preserve">Методы итогового контроля: итоговая аттестация по результатам изучения элективного курса проводится </w:t>
      </w:r>
      <w:r w:rsidRPr="009A03FA">
        <w:rPr>
          <w:rFonts w:ascii="Times New Roman" w:hAnsi="Times New Roman" w:cs="Times New Roman"/>
          <w:sz w:val="24"/>
          <w:szCs w:val="24"/>
        </w:rPr>
        <w:t xml:space="preserve">по мере завершения </w:t>
      </w:r>
      <w:r w:rsidRPr="006B1D6C">
        <w:rPr>
          <w:rFonts w:ascii="Times New Roman" w:hAnsi="Times New Roman" w:cs="Times New Roman"/>
          <w:sz w:val="24"/>
          <w:szCs w:val="24"/>
        </w:rPr>
        <w:t>его изучения с помощью специальной зачетной работы (зачет, тест, защита проекта, твор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6C">
        <w:rPr>
          <w:rFonts w:ascii="Times New Roman" w:hAnsi="Times New Roman" w:cs="Times New Roman"/>
          <w:sz w:val="24"/>
          <w:szCs w:val="24"/>
        </w:rPr>
        <w:t>и т.д.).</w:t>
      </w:r>
    </w:p>
    <w:p w:rsidR="00F312F7" w:rsidRPr="006B1D6C" w:rsidRDefault="00F312F7" w:rsidP="00F312F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D6C">
        <w:rPr>
          <w:rFonts w:ascii="Times New Roman" w:hAnsi="Times New Roman" w:cs="Times New Roman"/>
          <w:sz w:val="24"/>
          <w:szCs w:val="24"/>
        </w:rPr>
        <w:t xml:space="preserve">Элективный курс может считаться «зачтенным», если ученик посетил не мене 65% занятий по данному курсу. </w:t>
      </w:r>
    </w:p>
    <w:p w:rsidR="00F312F7" w:rsidRPr="006B1D6C" w:rsidRDefault="00F312F7" w:rsidP="00F312F7">
      <w:pPr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B1D6C">
        <w:rPr>
          <w:rFonts w:ascii="Times New Roman" w:hAnsi="Times New Roman" w:cs="Times New Roman"/>
          <w:sz w:val="24"/>
          <w:szCs w:val="24"/>
        </w:rPr>
        <w:t>Достижения обучающихся на элективных курсах заносятся в состав индивидуальной накопительной оценки 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B1D6C">
        <w:rPr>
          <w:rFonts w:ascii="Times New Roman" w:hAnsi="Times New Roman" w:cs="Times New Roman"/>
          <w:sz w:val="24"/>
          <w:szCs w:val="24"/>
        </w:rPr>
        <w:t>ортфол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2F7" w:rsidRPr="006B1D6C" w:rsidRDefault="00F312F7" w:rsidP="00F312F7">
      <w:pPr>
        <w:ind w:firstLine="85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применяется десятибалльная шкала:</w:t>
      </w:r>
    </w:p>
    <w:p w:rsidR="00F312F7" w:rsidRPr="006B1D6C" w:rsidRDefault="00F312F7" w:rsidP="00F31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 – не проявил интереса к выполнению задания (выполнил неправильно)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2” – проявил интерес к выполнению задания (выполнил неправильно), “старался”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3” – правильно выполнил задание с помощью товарища (учителя)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4” – неправильно выполнил задание по алгоритму, но самостоятельно исправил ошибки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5” – самостоятельно  выполнил задание по алгоритму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6” – правильно провел анализ результатов своей деятельности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7” – творчески подошел к выполнению задания с помощью товарища (учителя)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8” – самостоятельно овладел информацией для выполнения задания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9” – творчески подошел к выполнению самостоятельного задания;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10” – использовал нестандартные подходы к выполнению задания.</w:t>
      </w:r>
    </w:p>
    <w:p w:rsidR="00F312F7" w:rsidRDefault="00F312F7" w:rsidP="00F312F7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й применяются различные инструменты оценивания (см. таблицу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F312F7" w:rsidTr="00C5151F">
        <w:tc>
          <w:tcPr>
            <w:tcW w:w="3256" w:type="dxa"/>
          </w:tcPr>
          <w:p w:rsidR="00F312F7" w:rsidRPr="003D4115" w:rsidRDefault="00F312F7" w:rsidP="00C51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8" w:type="dxa"/>
          </w:tcPr>
          <w:p w:rsidR="00F312F7" w:rsidRPr="003D4115" w:rsidRDefault="00F312F7" w:rsidP="00C51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F312F7" w:rsidTr="00C5151F">
        <w:tc>
          <w:tcPr>
            <w:tcW w:w="3256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</w:tc>
        <w:tc>
          <w:tcPr>
            <w:tcW w:w="6088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D41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мер оценочного листа</w:t>
              </w:r>
            </w:hyperlink>
          </w:p>
        </w:tc>
      </w:tr>
      <w:tr w:rsidR="00F312F7" w:rsidTr="00C5151F">
        <w:tc>
          <w:tcPr>
            <w:tcW w:w="3256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sz w:val="24"/>
                <w:szCs w:val="24"/>
              </w:rPr>
              <w:t>Опросники самодиагностики</w:t>
            </w:r>
          </w:p>
        </w:tc>
        <w:tc>
          <w:tcPr>
            <w:tcW w:w="6088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D41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мер опросника</w:t>
              </w:r>
            </w:hyperlink>
          </w:p>
        </w:tc>
      </w:tr>
      <w:tr w:rsidR="00F312F7" w:rsidTr="00C5151F">
        <w:tc>
          <w:tcPr>
            <w:tcW w:w="3256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sz w:val="24"/>
                <w:szCs w:val="24"/>
              </w:rPr>
              <w:t>Лист успеха</w:t>
            </w:r>
          </w:p>
        </w:tc>
        <w:tc>
          <w:tcPr>
            <w:tcW w:w="6088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D41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мер листа успеха</w:t>
              </w:r>
            </w:hyperlink>
          </w:p>
        </w:tc>
      </w:tr>
      <w:tr w:rsidR="00F312F7" w:rsidTr="00C5151F">
        <w:tc>
          <w:tcPr>
            <w:tcW w:w="3256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sz w:val="24"/>
                <w:szCs w:val="24"/>
              </w:rPr>
              <w:t>Рабочие листы</w:t>
            </w:r>
          </w:p>
        </w:tc>
        <w:tc>
          <w:tcPr>
            <w:tcW w:w="6088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D41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мер рабочего листа</w:t>
              </w:r>
            </w:hyperlink>
          </w:p>
        </w:tc>
      </w:tr>
      <w:tr w:rsidR="00F312F7" w:rsidTr="00C5151F">
        <w:tc>
          <w:tcPr>
            <w:tcW w:w="3256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sz w:val="24"/>
                <w:szCs w:val="24"/>
              </w:rPr>
              <w:t>«Рубрики»</w:t>
            </w:r>
          </w:p>
        </w:tc>
        <w:tc>
          <w:tcPr>
            <w:tcW w:w="6088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D4115">
                <w:rPr>
                  <w:rStyle w:val="a7"/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Пример рубрики</w:t>
              </w:r>
            </w:hyperlink>
          </w:p>
        </w:tc>
      </w:tr>
      <w:tr w:rsidR="00F312F7" w:rsidTr="00C5151F">
        <w:tc>
          <w:tcPr>
            <w:tcW w:w="3256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6088" w:type="dxa"/>
          </w:tcPr>
          <w:p w:rsidR="00F312F7" w:rsidRPr="003D4115" w:rsidRDefault="00F312F7" w:rsidP="00C515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D41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ценка публичного выступления</w:t>
              </w:r>
            </w:hyperlink>
            <w:r w:rsidRPr="003D4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3D41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аботы групп</w:t>
              </w:r>
            </w:hyperlink>
            <w:r w:rsidRPr="003D4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3D41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еятельности учащегося при групповой работе</w:t>
              </w:r>
            </w:hyperlink>
          </w:p>
        </w:tc>
      </w:tr>
    </w:tbl>
    <w:p w:rsidR="00F312F7" w:rsidRPr="006B1D6C" w:rsidRDefault="00F312F7" w:rsidP="00F312F7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на занятии оценивается с помощью карты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та наблюдения» представляет собой бланк протокола, который заполняется во время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водиться на разных уроках, название урока должно быть отражено в протоколе. </w:t>
      </w:r>
    </w:p>
    <w:p w:rsidR="00F312F7" w:rsidRDefault="00F312F7" w:rsidP="00F312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ботке данных «Карты наблюдения» на уроке подсчитывается общее количество баллов у каждого ребенка отдельно по каждой группе параметров. Затем они суммируются.</w:t>
      </w:r>
    </w:p>
    <w:p w:rsidR="00F312F7" w:rsidRDefault="00F312F7" w:rsidP="00F312F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2F7" w:rsidRPr="006B1D6C" w:rsidRDefault="00F312F7" w:rsidP="00F312F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наблюдения</w:t>
      </w:r>
    </w:p>
    <w:p w:rsidR="00F312F7" w:rsidRPr="006B1D6C" w:rsidRDefault="00F312F7" w:rsidP="00F312F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по теме__________________________________________</w:t>
      </w:r>
    </w:p>
    <w:p w:rsidR="00F312F7" w:rsidRPr="006B1D6C" w:rsidRDefault="00F312F7" w:rsidP="00F312F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(ФИ)____________________________________________</w:t>
      </w:r>
    </w:p>
    <w:p w:rsidR="00F312F7" w:rsidRPr="006B1D6C" w:rsidRDefault="00F312F7" w:rsidP="00F312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</w:t>
      </w:r>
      <w:proofErr w:type="spellStart"/>
      <w:r w:rsidRPr="006B1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Дата</w:t>
      </w:r>
      <w:proofErr w:type="spellEnd"/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2F7" w:rsidRPr="006B1D6C" w:rsidRDefault="00F312F7" w:rsidP="00F312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наблюдения</w:t>
      </w:r>
      <w:r w:rsidRPr="006B1D6C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тивность учащихся на уро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979"/>
      </w:tblGrid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араметры наблюдения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ом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Реакция на инструкцию (требование) педагога</w:t>
            </w: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Выполняется сразу адекватно полностью (Понимает инструкцию и действует согласно требованиям)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Выполняется адекватно после повторного предъявления (инструкцию понимает не сразу)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Выполняется частично адекватно (Понимает инструкцию, но не выполняет требования. Понимает инструкцию частично)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Выполняется неадекватно (Не понимает инструкцию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Не выполняется (Пассивный или активный отказ)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Реакция на замечания (критика, поощрения)</w:t>
            </w: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Адекватная в рамках учебной ситуации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Адекватная с нарушением учебного этикета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Неадекватная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Отсутствие реакции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контакт с педагогом</w:t>
            </w: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Ориентирован на учителя (смотрит в глаза, следит за перемещением). Контакт стойкий и стабильный на протяжении всего урока.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Ориентирован на учителя (смотрит в глаза, следит за перемещением). Контакт неустойчивый и возобновляется активностью со стороны педагога.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Не ориентирован на учителя (не смотрит в глаза, но выполняет требования). Контакт стабильно ограниченный.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Игнорирует учителя (избегает визуального контакта, «не слышит», не реагирует). Нечувствителен к активности учителя.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6B1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параметру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-волевые аспекты учебной деятельности</w:t>
            </w: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Активен. Контролирует свои действия в соответствии с учебной ситуацией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Свободен, но не соотносит свои слова и действия с учебной ситуацией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Неадекватная моторная или вербальная активность (скован, сжат или расторможен, возбужден)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тельные аспекты учебной деятельности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Ориентирован на учебную деятельность: активно участвует в опросе, освоении нового материала, активно взаимодействует с учителем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Частично ориентирован на учебную деятельность: избирательно участвует в опросе, не проявляет видимого интереса к новому материалу, взаимодействует с учителем в ответ на педагогическое действие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Пассивен по отношению к учебному процессу: пассивно реагирует на вопросы и объяснения учителя; демонстрирует нежелание слушать и работать с учителем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к учебной деятельности</w:t>
            </w: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Адекватная: заинтересован, эмоционально включен в учебный процесс на протяжении всего урока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Частично адекватная: а) проявляет заинтересованность к отдельным видам учебной деятельности; б) либо адекватно мотивирован в ограниченный период урока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Мозаичная: адекватная или частичная мотивация проявляется и затухает несколько раз на протяжении урока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Неадекватная: игнорирует учебную деятельность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Итого по параметру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Соответствует дисциплинарным и этическим требованиям (проявляется стойко и на протяжении всего урока в соответствии с ситуацией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 дисциплинарным и этическим требованиям (проявляется в отдельных ситуациях урока)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Игнорирование требований дисциплины и этики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6B1D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араметру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друг с другом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Реакция на ответы других учащихся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Слушает другого, смотрит на него, адекватно реагирует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Не реагирует на других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499" w:type="dxa"/>
            <w:gridSpan w:val="2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1D6C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ая реакция на поведение одноклассников</w:t>
            </w:r>
          </w:p>
        </w:tc>
      </w:tr>
      <w:tr w:rsidR="00F312F7" w:rsidRPr="006B1D6C" w:rsidTr="00C5151F">
        <w:tc>
          <w:tcPr>
            <w:tcW w:w="846" w:type="dxa"/>
            <w:vMerge w:val="restart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Демонстрирует доброжелательность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Демонстрирует неуважение (неадекватность в высказываниях, смехе, сравнениях, шутках и т.д.)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Демонстрация агрессии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12F7" w:rsidRPr="006B1D6C" w:rsidTr="00C5151F">
        <w:tc>
          <w:tcPr>
            <w:tcW w:w="846" w:type="dxa"/>
            <w:vMerge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Игнорирует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F7" w:rsidRPr="006B1D6C" w:rsidTr="00C5151F">
        <w:tc>
          <w:tcPr>
            <w:tcW w:w="846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6B1D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араметру</w:t>
            </w:r>
          </w:p>
        </w:tc>
        <w:tc>
          <w:tcPr>
            <w:tcW w:w="1979" w:type="dxa"/>
          </w:tcPr>
          <w:p w:rsidR="00F312F7" w:rsidRPr="006B1D6C" w:rsidRDefault="00F312F7" w:rsidP="00C51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2F7" w:rsidRPr="0070190E" w:rsidRDefault="00F312F7" w:rsidP="0070190E">
      <w:pPr>
        <w:spacing w:after="120"/>
        <w:ind w:left="66"/>
        <w:jc w:val="both"/>
        <w:rPr>
          <w:rFonts w:ascii="Times New Roman" w:hAnsi="Times New Roman"/>
          <w:sz w:val="28"/>
          <w:szCs w:val="28"/>
        </w:rPr>
      </w:pPr>
    </w:p>
    <w:sectPr w:rsidR="00F312F7" w:rsidRPr="0070190E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13E" w:rsidRDefault="00FF013E" w:rsidP="0001201B">
      <w:r>
        <w:separator/>
      </w:r>
    </w:p>
  </w:endnote>
  <w:endnote w:type="continuationSeparator" w:id="0">
    <w:p w:rsidR="00FF013E" w:rsidRDefault="00FF013E" w:rsidP="0001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014709"/>
      <w:docPartObj>
        <w:docPartGallery w:val="Page Numbers (Bottom of Page)"/>
        <w:docPartUnique/>
      </w:docPartObj>
    </w:sdtPr>
    <w:sdtEndPr/>
    <w:sdtContent>
      <w:p w:rsidR="008C2796" w:rsidRDefault="008C279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C2796" w:rsidRDefault="008C27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13E" w:rsidRDefault="00FF013E" w:rsidP="0001201B">
      <w:r>
        <w:separator/>
      </w:r>
    </w:p>
  </w:footnote>
  <w:footnote w:type="continuationSeparator" w:id="0">
    <w:p w:rsidR="00FF013E" w:rsidRDefault="00FF013E" w:rsidP="0001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295"/>
    <w:multiLevelType w:val="hybridMultilevel"/>
    <w:tmpl w:val="387EC27E"/>
    <w:lvl w:ilvl="0" w:tplc="EFE8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B14"/>
    <w:multiLevelType w:val="multilevel"/>
    <w:tmpl w:val="7BCE0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D08C8"/>
    <w:multiLevelType w:val="hybridMultilevel"/>
    <w:tmpl w:val="111A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1143"/>
    <w:multiLevelType w:val="hybridMultilevel"/>
    <w:tmpl w:val="C2606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329"/>
    <w:multiLevelType w:val="hybridMultilevel"/>
    <w:tmpl w:val="6D5497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9F4AE1"/>
    <w:multiLevelType w:val="multilevel"/>
    <w:tmpl w:val="981E5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FC5CF2"/>
    <w:multiLevelType w:val="hybridMultilevel"/>
    <w:tmpl w:val="FA927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A230F2"/>
    <w:multiLevelType w:val="hybridMultilevel"/>
    <w:tmpl w:val="04A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7E6"/>
    <w:multiLevelType w:val="hybridMultilevel"/>
    <w:tmpl w:val="0FE2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221E"/>
    <w:multiLevelType w:val="hybridMultilevel"/>
    <w:tmpl w:val="1C6E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7E21"/>
    <w:multiLevelType w:val="hybridMultilevel"/>
    <w:tmpl w:val="C560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78A67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308"/>
    <w:multiLevelType w:val="hybridMultilevel"/>
    <w:tmpl w:val="B438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0891"/>
    <w:multiLevelType w:val="hybridMultilevel"/>
    <w:tmpl w:val="B9405A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09019F"/>
    <w:multiLevelType w:val="hybridMultilevel"/>
    <w:tmpl w:val="9EFC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14D3B"/>
    <w:multiLevelType w:val="hybridMultilevel"/>
    <w:tmpl w:val="27C8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A0CFD"/>
    <w:multiLevelType w:val="hybridMultilevel"/>
    <w:tmpl w:val="D8FC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4E72"/>
    <w:multiLevelType w:val="hybridMultilevel"/>
    <w:tmpl w:val="77546D72"/>
    <w:lvl w:ilvl="0" w:tplc="EFE8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5016E"/>
    <w:multiLevelType w:val="hybridMultilevel"/>
    <w:tmpl w:val="FD5AFD94"/>
    <w:lvl w:ilvl="0" w:tplc="EFE8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94B29"/>
    <w:multiLevelType w:val="hybridMultilevel"/>
    <w:tmpl w:val="541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0DEE"/>
    <w:multiLevelType w:val="hybridMultilevel"/>
    <w:tmpl w:val="074A0CCC"/>
    <w:lvl w:ilvl="0" w:tplc="EFE8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18"/>
  </w:num>
  <w:num w:numId="11">
    <w:abstractNumId w:val="14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10"/>
  </w:num>
  <w:num w:numId="19">
    <w:abstractNumId w:val="17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40"/>
    <w:rsid w:val="00001E29"/>
    <w:rsid w:val="00003057"/>
    <w:rsid w:val="000032A9"/>
    <w:rsid w:val="000039D9"/>
    <w:rsid w:val="00004971"/>
    <w:rsid w:val="00004E40"/>
    <w:rsid w:val="000064B0"/>
    <w:rsid w:val="00006F27"/>
    <w:rsid w:val="00007112"/>
    <w:rsid w:val="000077C0"/>
    <w:rsid w:val="0001192C"/>
    <w:rsid w:val="0001201B"/>
    <w:rsid w:val="0001637E"/>
    <w:rsid w:val="000165D7"/>
    <w:rsid w:val="00017146"/>
    <w:rsid w:val="000179F5"/>
    <w:rsid w:val="000208EC"/>
    <w:rsid w:val="000230A2"/>
    <w:rsid w:val="000245FD"/>
    <w:rsid w:val="00025172"/>
    <w:rsid w:val="000257A4"/>
    <w:rsid w:val="00026D22"/>
    <w:rsid w:val="0003005B"/>
    <w:rsid w:val="00030232"/>
    <w:rsid w:val="00030853"/>
    <w:rsid w:val="00030D01"/>
    <w:rsid w:val="00031A7A"/>
    <w:rsid w:val="0003280C"/>
    <w:rsid w:val="00032ADD"/>
    <w:rsid w:val="00032E28"/>
    <w:rsid w:val="00033408"/>
    <w:rsid w:val="00036396"/>
    <w:rsid w:val="0003642B"/>
    <w:rsid w:val="00036DE8"/>
    <w:rsid w:val="00037845"/>
    <w:rsid w:val="000407E4"/>
    <w:rsid w:val="00041A82"/>
    <w:rsid w:val="00041E10"/>
    <w:rsid w:val="000446BA"/>
    <w:rsid w:val="00044A74"/>
    <w:rsid w:val="00044F8F"/>
    <w:rsid w:val="00045412"/>
    <w:rsid w:val="00046723"/>
    <w:rsid w:val="00051800"/>
    <w:rsid w:val="00052214"/>
    <w:rsid w:val="00052484"/>
    <w:rsid w:val="00052812"/>
    <w:rsid w:val="000537D4"/>
    <w:rsid w:val="00054FD3"/>
    <w:rsid w:val="000565FA"/>
    <w:rsid w:val="00057354"/>
    <w:rsid w:val="0006121C"/>
    <w:rsid w:val="000625E4"/>
    <w:rsid w:val="000626AE"/>
    <w:rsid w:val="00062CD2"/>
    <w:rsid w:val="00064BEA"/>
    <w:rsid w:val="00064F42"/>
    <w:rsid w:val="0006561B"/>
    <w:rsid w:val="00065CA4"/>
    <w:rsid w:val="00067222"/>
    <w:rsid w:val="000672DD"/>
    <w:rsid w:val="00067648"/>
    <w:rsid w:val="00070460"/>
    <w:rsid w:val="000706BD"/>
    <w:rsid w:val="00070818"/>
    <w:rsid w:val="00070ED5"/>
    <w:rsid w:val="000719C1"/>
    <w:rsid w:val="000759D3"/>
    <w:rsid w:val="000759F7"/>
    <w:rsid w:val="00075A94"/>
    <w:rsid w:val="00075D00"/>
    <w:rsid w:val="00076F09"/>
    <w:rsid w:val="000770F5"/>
    <w:rsid w:val="00080790"/>
    <w:rsid w:val="000819FA"/>
    <w:rsid w:val="00082CE6"/>
    <w:rsid w:val="000833DD"/>
    <w:rsid w:val="000843D4"/>
    <w:rsid w:val="00084620"/>
    <w:rsid w:val="00085FA5"/>
    <w:rsid w:val="000862BE"/>
    <w:rsid w:val="00087771"/>
    <w:rsid w:val="000914B5"/>
    <w:rsid w:val="00091F2F"/>
    <w:rsid w:val="00093133"/>
    <w:rsid w:val="00093AF1"/>
    <w:rsid w:val="00093BE4"/>
    <w:rsid w:val="0009538B"/>
    <w:rsid w:val="000955E3"/>
    <w:rsid w:val="00096C84"/>
    <w:rsid w:val="000971FA"/>
    <w:rsid w:val="00097A2B"/>
    <w:rsid w:val="00097D5A"/>
    <w:rsid w:val="000A1175"/>
    <w:rsid w:val="000A2A56"/>
    <w:rsid w:val="000A3AFA"/>
    <w:rsid w:val="000A6400"/>
    <w:rsid w:val="000A73CE"/>
    <w:rsid w:val="000A7640"/>
    <w:rsid w:val="000A7E23"/>
    <w:rsid w:val="000B121F"/>
    <w:rsid w:val="000B2256"/>
    <w:rsid w:val="000B33C7"/>
    <w:rsid w:val="000B3674"/>
    <w:rsid w:val="000B415F"/>
    <w:rsid w:val="000B47D9"/>
    <w:rsid w:val="000B7FF5"/>
    <w:rsid w:val="000C05B3"/>
    <w:rsid w:val="000C0974"/>
    <w:rsid w:val="000C0C0C"/>
    <w:rsid w:val="000C233E"/>
    <w:rsid w:val="000C35F1"/>
    <w:rsid w:val="000C3862"/>
    <w:rsid w:val="000C3C75"/>
    <w:rsid w:val="000C4F30"/>
    <w:rsid w:val="000C56B9"/>
    <w:rsid w:val="000C590F"/>
    <w:rsid w:val="000C66D0"/>
    <w:rsid w:val="000C67B6"/>
    <w:rsid w:val="000C68C5"/>
    <w:rsid w:val="000C72C5"/>
    <w:rsid w:val="000C733A"/>
    <w:rsid w:val="000D0589"/>
    <w:rsid w:val="000D062E"/>
    <w:rsid w:val="000D20A5"/>
    <w:rsid w:val="000D32AC"/>
    <w:rsid w:val="000D3D2F"/>
    <w:rsid w:val="000D5797"/>
    <w:rsid w:val="000D5FE6"/>
    <w:rsid w:val="000D6613"/>
    <w:rsid w:val="000E0630"/>
    <w:rsid w:val="000E0C48"/>
    <w:rsid w:val="000E20D9"/>
    <w:rsid w:val="000E2263"/>
    <w:rsid w:val="000E53A9"/>
    <w:rsid w:val="000E5660"/>
    <w:rsid w:val="000E5857"/>
    <w:rsid w:val="000E5A83"/>
    <w:rsid w:val="000E6068"/>
    <w:rsid w:val="000E6C0B"/>
    <w:rsid w:val="000F0895"/>
    <w:rsid w:val="000F1A50"/>
    <w:rsid w:val="000F24E8"/>
    <w:rsid w:val="000F2BB3"/>
    <w:rsid w:val="000F56B1"/>
    <w:rsid w:val="000F7614"/>
    <w:rsid w:val="000F7BC4"/>
    <w:rsid w:val="00100829"/>
    <w:rsid w:val="00105654"/>
    <w:rsid w:val="0010655E"/>
    <w:rsid w:val="00106ED6"/>
    <w:rsid w:val="00110FDF"/>
    <w:rsid w:val="001110E9"/>
    <w:rsid w:val="00113970"/>
    <w:rsid w:val="0011447E"/>
    <w:rsid w:val="00117133"/>
    <w:rsid w:val="00117199"/>
    <w:rsid w:val="00117C47"/>
    <w:rsid w:val="00117FE9"/>
    <w:rsid w:val="001204E1"/>
    <w:rsid w:val="001215F3"/>
    <w:rsid w:val="00122919"/>
    <w:rsid w:val="00124404"/>
    <w:rsid w:val="0012458E"/>
    <w:rsid w:val="0012505B"/>
    <w:rsid w:val="00125824"/>
    <w:rsid w:val="00126B25"/>
    <w:rsid w:val="00126C7D"/>
    <w:rsid w:val="00130906"/>
    <w:rsid w:val="00132FC4"/>
    <w:rsid w:val="00133086"/>
    <w:rsid w:val="00133A06"/>
    <w:rsid w:val="001340B0"/>
    <w:rsid w:val="00134790"/>
    <w:rsid w:val="001356D2"/>
    <w:rsid w:val="00135C3D"/>
    <w:rsid w:val="0013752D"/>
    <w:rsid w:val="00140673"/>
    <w:rsid w:val="00141577"/>
    <w:rsid w:val="00142252"/>
    <w:rsid w:val="001443BE"/>
    <w:rsid w:val="00146A23"/>
    <w:rsid w:val="00150152"/>
    <w:rsid w:val="001513CF"/>
    <w:rsid w:val="001521B3"/>
    <w:rsid w:val="00152FED"/>
    <w:rsid w:val="00155696"/>
    <w:rsid w:val="00155747"/>
    <w:rsid w:val="00156551"/>
    <w:rsid w:val="0015657C"/>
    <w:rsid w:val="00157B66"/>
    <w:rsid w:val="00161ADD"/>
    <w:rsid w:val="00164829"/>
    <w:rsid w:val="001651BC"/>
    <w:rsid w:val="00166063"/>
    <w:rsid w:val="00166263"/>
    <w:rsid w:val="00166AD4"/>
    <w:rsid w:val="00170321"/>
    <w:rsid w:val="00170A9E"/>
    <w:rsid w:val="00170B11"/>
    <w:rsid w:val="00170D8D"/>
    <w:rsid w:val="00171206"/>
    <w:rsid w:val="00172B42"/>
    <w:rsid w:val="00174A7D"/>
    <w:rsid w:val="00177050"/>
    <w:rsid w:val="0018016B"/>
    <w:rsid w:val="00180B30"/>
    <w:rsid w:val="00180C1F"/>
    <w:rsid w:val="0018189B"/>
    <w:rsid w:val="00181954"/>
    <w:rsid w:val="00182DE5"/>
    <w:rsid w:val="00183957"/>
    <w:rsid w:val="001845D7"/>
    <w:rsid w:val="00185541"/>
    <w:rsid w:val="00186431"/>
    <w:rsid w:val="00186F18"/>
    <w:rsid w:val="0019275E"/>
    <w:rsid w:val="00192D37"/>
    <w:rsid w:val="0019434C"/>
    <w:rsid w:val="00195AC5"/>
    <w:rsid w:val="00197D10"/>
    <w:rsid w:val="001A18BF"/>
    <w:rsid w:val="001A2380"/>
    <w:rsid w:val="001A254F"/>
    <w:rsid w:val="001A3D52"/>
    <w:rsid w:val="001A3E77"/>
    <w:rsid w:val="001A4250"/>
    <w:rsid w:val="001A5275"/>
    <w:rsid w:val="001A61F2"/>
    <w:rsid w:val="001A6264"/>
    <w:rsid w:val="001A6978"/>
    <w:rsid w:val="001A6D3C"/>
    <w:rsid w:val="001A7421"/>
    <w:rsid w:val="001B04A7"/>
    <w:rsid w:val="001B11AB"/>
    <w:rsid w:val="001B204C"/>
    <w:rsid w:val="001B55D1"/>
    <w:rsid w:val="001B6EC8"/>
    <w:rsid w:val="001B7419"/>
    <w:rsid w:val="001C02F3"/>
    <w:rsid w:val="001C0820"/>
    <w:rsid w:val="001C0B85"/>
    <w:rsid w:val="001C0F75"/>
    <w:rsid w:val="001C17EB"/>
    <w:rsid w:val="001C21F1"/>
    <w:rsid w:val="001C223B"/>
    <w:rsid w:val="001C28B0"/>
    <w:rsid w:val="001C3009"/>
    <w:rsid w:val="001C6088"/>
    <w:rsid w:val="001C6300"/>
    <w:rsid w:val="001C6973"/>
    <w:rsid w:val="001C6B91"/>
    <w:rsid w:val="001C739B"/>
    <w:rsid w:val="001C7F6F"/>
    <w:rsid w:val="001D052D"/>
    <w:rsid w:val="001D16B7"/>
    <w:rsid w:val="001D17EE"/>
    <w:rsid w:val="001D24FB"/>
    <w:rsid w:val="001D27D3"/>
    <w:rsid w:val="001D2F95"/>
    <w:rsid w:val="001D3611"/>
    <w:rsid w:val="001D3910"/>
    <w:rsid w:val="001D568A"/>
    <w:rsid w:val="001D6A55"/>
    <w:rsid w:val="001D7B3C"/>
    <w:rsid w:val="001E019A"/>
    <w:rsid w:val="001E14BF"/>
    <w:rsid w:val="001E22F8"/>
    <w:rsid w:val="001E2F60"/>
    <w:rsid w:val="001E396E"/>
    <w:rsid w:val="001E41FB"/>
    <w:rsid w:val="001E460B"/>
    <w:rsid w:val="001E4741"/>
    <w:rsid w:val="001E49ED"/>
    <w:rsid w:val="001E4F17"/>
    <w:rsid w:val="001E6C24"/>
    <w:rsid w:val="001F0E2D"/>
    <w:rsid w:val="001F1AC4"/>
    <w:rsid w:val="001F1F65"/>
    <w:rsid w:val="001F3569"/>
    <w:rsid w:val="001F47E7"/>
    <w:rsid w:val="001F507C"/>
    <w:rsid w:val="001F57EC"/>
    <w:rsid w:val="001F5C9A"/>
    <w:rsid w:val="001F5FF1"/>
    <w:rsid w:val="001F648C"/>
    <w:rsid w:val="001F6EDD"/>
    <w:rsid w:val="00201D56"/>
    <w:rsid w:val="00201F50"/>
    <w:rsid w:val="00203B47"/>
    <w:rsid w:val="00203D5E"/>
    <w:rsid w:val="00206A93"/>
    <w:rsid w:val="00206B73"/>
    <w:rsid w:val="00207D3D"/>
    <w:rsid w:val="0021033C"/>
    <w:rsid w:val="0021113F"/>
    <w:rsid w:val="002127B3"/>
    <w:rsid w:val="00213103"/>
    <w:rsid w:val="0021393F"/>
    <w:rsid w:val="00213B05"/>
    <w:rsid w:val="00214AD2"/>
    <w:rsid w:val="002155D6"/>
    <w:rsid w:val="00216D4F"/>
    <w:rsid w:val="002209E0"/>
    <w:rsid w:val="00220F29"/>
    <w:rsid w:val="00221584"/>
    <w:rsid w:val="00221B9E"/>
    <w:rsid w:val="00221D86"/>
    <w:rsid w:val="002222B2"/>
    <w:rsid w:val="00222543"/>
    <w:rsid w:val="00223082"/>
    <w:rsid w:val="002236A2"/>
    <w:rsid w:val="00223A57"/>
    <w:rsid w:val="00223E9E"/>
    <w:rsid w:val="0022451C"/>
    <w:rsid w:val="00224E58"/>
    <w:rsid w:val="002256A8"/>
    <w:rsid w:val="00225BC8"/>
    <w:rsid w:val="00225F7A"/>
    <w:rsid w:val="002260FC"/>
    <w:rsid w:val="0022652C"/>
    <w:rsid w:val="00227500"/>
    <w:rsid w:val="00231453"/>
    <w:rsid w:val="002336F0"/>
    <w:rsid w:val="002343D5"/>
    <w:rsid w:val="00235398"/>
    <w:rsid w:val="00237566"/>
    <w:rsid w:val="002376ED"/>
    <w:rsid w:val="0024008C"/>
    <w:rsid w:val="00240EEE"/>
    <w:rsid w:val="00241E36"/>
    <w:rsid w:val="00241E6F"/>
    <w:rsid w:val="00243369"/>
    <w:rsid w:val="002450AD"/>
    <w:rsid w:val="002463B9"/>
    <w:rsid w:val="002469AE"/>
    <w:rsid w:val="00246A7B"/>
    <w:rsid w:val="00246E9B"/>
    <w:rsid w:val="00247768"/>
    <w:rsid w:val="002507CD"/>
    <w:rsid w:val="002509BB"/>
    <w:rsid w:val="00250DCA"/>
    <w:rsid w:val="002545C8"/>
    <w:rsid w:val="002548E3"/>
    <w:rsid w:val="002551C5"/>
    <w:rsid w:val="00256737"/>
    <w:rsid w:val="00256DCB"/>
    <w:rsid w:val="00257243"/>
    <w:rsid w:val="002609A7"/>
    <w:rsid w:val="00260ECA"/>
    <w:rsid w:val="002620B3"/>
    <w:rsid w:val="00262ABC"/>
    <w:rsid w:val="00263E27"/>
    <w:rsid w:val="00263E77"/>
    <w:rsid w:val="002640C3"/>
    <w:rsid w:val="00264B79"/>
    <w:rsid w:val="00265042"/>
    <w:rsid w:val="002652DC"/>
    <w:rsid w:val="00266105"/>
    <w:rsid w:val="00266210"/>
    <w:rsid w:val="002667A2"/>
    <w:rsid w:val="00266F0C"/>
    <w:rsid w:val="00267610"/>
    <w:rsid w:val="00270918"/>
    <w:rsid w:val="00270B58"/>
    <w:rsid w:val="00270F5C"/>
    <w:rsid w:val="002714D6"/>
    <w:rsid w:val="002715B9"/>
    <w:rsid w:val="00271B4D"/>
    <w:rsid w:val="0027222F"/>
    <w:rsid w:val="002722DD"/>
    <w:rsid w:val="0027280D"/>
    <w:rsid w:val="0027414F"/>
    <w:rsid w:val="00274D43"/>
    <w:rsid w:val="00275186"/>
    <w:rsid w:val="00275AD8"/>
    <w:rsid w:val="00276B8A"/>
    <w:rsid w:val="00276D96"/>
    <w:rsid w:val="00277EF3"/>
    <w:rsid w:val="00277F77"/>
    <w:rsid w:val="00281231"/>
    <w:rsid w:val="00282B67"/>
    <w:rsid w:val="00283820"/>
    <w:rsid w:val="00283B7E"/>
    <w:rsid w:val="00283F89"/>
    <w:rsid w:val="00285692"/>
    <w:rsid w:val="00285D69"/>
    <w:rsid w:val="00286052"/>
    <w:rsid w:val="00286713"/>
    <w:rsid w:val="00287786"/>
    <w:rsid w:val="00287E14"/>
    <w:rsid w:val="00287E9E"/>
    <w:rsid w:val="002929F0"/>
    <w:rsid w:val="00292F62"/>
    <w:rsid w:val="002936D2"/>
    <w:rsid w:val="00293B6F"/>
    <w:rsid w:val="00294116"/>
    <w:rsid w:val="002945BA"/>
    <w:rsid w:val="00294894"/>
    <w:rsid w:val="00294A14"/>
    <w:rsid w:val="00294A26"/>
    <w:rsid w:val="002951DA"/>
    <w:rsid w:val="00295EB0"/>
    <w:rsid w:val="00296AF2"/>
    <w:rsid w:val="00297A36"/>
    <w:rsid w:val="00297B48"/>
    <w:rsid w:val="00297CFE"/>
    <w:rsid w:val="002A0799"/>
    <w:rsid w:val="002A0AEE"/>
    <w:rsid w:val="002A0BFE"/>
    <w:rsid w:val="002A0D53"/>
    <w:rsid w:val="002A2611"/>
    <w:rsid w:val="002A2DDD"/>
    <w:rsid w:val="002A2E3A"/>
    <w:rsid w:val="002A59B6"/>
    <w:rsid w:val="002A5BA8"/>
    <w:rsid w:val="002A74D4"/>
    <w:rsid w:val="002A7E81"/>
    <w:rsid w:val="002B0B3D"/>
    <w:rsid w:val="002B2126"/>
    <w:rsid w:val="002B2663"/>
    <w:rsid w:val="002B4382"/>
    <w:rsid w:val="002B4DE0"/>
    <w:rsid w:val="002B51D1"/>
    <w:rsid w:val="002B7C26"/>
    <w:rsid w:val="002C0E37"/>
    <w:rsid w:val="002C1243"/>
    <w:rsid w:val="002C2C21"/>
    <w:rsid w:val="002C3863"/>
    <w:rsid w:val="002C4576"/>
    <w:rsid w:val="002C46C0"/>
    <w:rsid w:val="002C4879"/>
    <w:rsid w:val="002C4E08"/>
    <w:rsid w:val="002C5716"/>
    <w:rsid w:val="002C5CED"/>
    <w:rsid w:val="002C5DA3"/>
    <w:rsid w:val="002C5E0B"/>
    <w:rsid w:val="002C68A2"/>
    <w:rsid w:val="002C77DE"/>
    <w:rsid w:val="002C7B35"/>
    <w:rsid w:val="002D086A"/>
    <w:rsid w:val="002D0DFD"/>
    <w:rsid w:val="002D0EF8"/>
    <w:rsid w:val="002D1159"/>
    <w:rsid w:val="002D2204"/>
    <w:rsid w:val="002D32D3"/>
    <w:rsid w:val="002D4126"/>
    <w:rsid w:val="002D4755"/>
    <w:rsid w:val="002D4D49"/>
    <w:rsid w:val="002D4E6C"/>
    <w:rsid w:val="002D5658"/>
    <w:rsid w:val="002D5792"/>
    <w:rsid w:val="002D7701"/>
    <w:rsid w:val="002D7ADE"/>
    <w:rsid w:val="002E1AF4"/>
    <w:rsid w:val="002E1B2A"/>
    <w:rsid w:val="002E2B5A"/>
    <w:rsid w:val="002E684F"/>
    <w:rsid w:val="002F1483"/>
    <w:rsid w:val="002F1568"/>
    <w:rsid w:val="002F301A"/>
    <w:rsid w:val="002F303E"/>
    <w:rsid w:val="002F334A"/>
    <w:rsid w:val="002F337D"/>
    <w:rsid w:val="002F3D8B"/>
    <w:rsid w:val="002F696B"/>
    <w:rsid w:val="002F6A7A"/>
    <w:rsid w:val="00300CA4"/>
    <w:rsid w:val="003015A6"/>
    <w:rsid w:val="00301679"/>
    <w:rsid w:val="00301A03"/>
    <w:rsid w:val="00302B98"/>
    <w:rsid w:val="00303435"/>
    <w:rsid w:val="00304266"/>
    <w:rsid w:val="0030435C"/>
    <w:rsid w:val="00305797"/>
    <w:rsid w:val="003074AB"/>
    <w:rsid w:val="003075E0"/>
    <w:rsid w:val="00310C54"/>
    <w:rsid w:val="003114C8"/>
    <w:rsid w:val="0031290E"/>
    <w:rsid w:val="00312AAE"/>
    <w:rsid w:val="00312E9F"/>
    <w:rsid w:val="00315411"/>
    <w:rsid w:val="003167DA"/>
    <w:rsid w:val="00316A31"/>
    <w:rsid w:val="00317021"/>
    <w:rsid w:val="003222FF"/>
    <w:rsid w:val="0032332C"/>
    <w:rsid w:val="00323BF5"/>
    <w:rsid w:val="00323F09"/>
    <w:rsid w:val="00325957"/>
    <w:rsid w:val="00326AFC"/>
    <w:rsid w:val="0033000F"/>
    <w:rsid w:val="00330214"/>
    <w:rsid w:val="003307AF"/>
    <w:rsid w:val="00331FB3"/>
    <w:rsid w:val="00332570"/>
    <w:rsid w:val="00332810"/>
    <w:rsid w:val="00333BA6"/>
    <w:rsid w:val="00334E00"/>
    <w:rsid w:val="0033787A"/>
    <w:rsid w:val="00337BCA"/>
    <w:rsid w:val="00340148"/>
    <w:rsid w:val="00340731"/>
    <w:rsid w:val="00340DF6"/>
    <w:rsid w:val="003415EF"/>
    <w:rsid w:val="00341AD2"/>
    <w:rsid w:val="003424E7"/>
    <w:rsid w:val="00342648"/>
    <w:rsid w:val="00342F01"/>
    <w:rsid w:val="00343882"/>
    <w:rsid w:val="0034477D"/>
    <w:rsid w:val="0034505A"/>
    <w:rsid w:val="00345B27"/>
    <w:rsid w:val="00345D87"/>
    <w:rsid w:val="00350113"/>
    <w:rsid w:val="00351145"/>
    <w:rsid w:val="00351614"/>
    <w:rsid w:val="00351987"/>
    <w:rsid w:val="00351DDE"/>
    <w:rsid w:val="00352FCB"/>
    <w:rsid w:val="003531B4"/>
    <w:rsid w:val="00353BF3"/>
    <w:rsid w:val="00353D61"/>
    <w:rsid w:val="00353F7E"/>
    <w:rsid w:val="00354CAB"/>
    <w:rsid w:val="00355E59"/>
    <w:rsid w:val="00357498"/>
    <w:rsid w:val="00357594"/>
    <w:rsid w:val="003600E5"/>
    <w:rsid w:val="00360581"/>
    <w:rsid w:val="00360759"/>
    <w:rsid w:val="00363048"/>
    <w:rsid w:val="0036374E"/>
    <w:rsid w:val="00364EC0"/>
    <w:rsid w:val="00364F0C"/>
    <w:rsid w:val="00367FC8"/>
    <w:rsid w:val="00370C1E"/>
    <w:rsid w:val="00372480"/>
    <w:rsid w:val="00372ECB"/>
    <w:rsid w:val="00373711"/>
    <w:rsid w:val="003744FF"/>
    <w:rsid w:val="00374A25"/>
    <w:rsid w:val="00376823"/>
    <w:rsid w:val="003771AD"/>
    <w:rsid w:val="00377696"/>
    <w:rsid w:val="00380605"/>
    <w:rsid w:val="003838D4"/>
    <w:rsid w:val="0038429C"/>
    <w:rsid w:val="00385954"/>
    <w:rsid w:val="0038701F"/>
    <w:rsid w:val="00387768"/>
    <w:rsid w:val="0039059A"/>
    <w:rsid w:val="00390778"/>
    <w:rsid w:val="00391B51"/>
    <w:rsid w:val="003920B3"/>
    <w:rsid w:val="00392AE6"/>
    <w:rsid w:val="00393343"/>
    <w:rsid w:val="003937FA"/>
    <w:rsid w:val="00394492"/>
    <w:rsid w:val="003949C4"/>
    <w:rsid w:val="003953F8"/>
    <w:rsid w:val="003955FF"/>
    <w:rsid w:val="00395EA9"/>
    <w:rsid w:val="003968B4"/>
    <w:rsid w:val="00396BD0"/>
    <w:rsid w:val="003A1D33"/>
    <w:rsid w:val="003A36CF"/>
    <w:rsid w:val="003A3D90"/>
    <w:rsid w:val="003A4413"/>
    <w:rsid w:val="003A44A8"/>
    <w:rsid w:val="003A469F"/>
    <w:rsid w:val="003A5197"/>
    <w:rsid w:val="003A5C76"/>
    <w:rsid w:val="003A6198"/>
    <w:rsid w:val="003B06DA"/>
    <w:rsid w:val="003B2159"/>
    <w:rsid w:val="003B4BAB"/>
    <w:rsid w:val="003B5242"/>
    <w:rsid w:val="003B5B61"/>
    <w:rsid w:val="003B5C3B"/>
    <w:rsid w:val="003C09ED"/>
    <w:rsid w:val="003C13C7"/>
    <w:rsid w:val="003C197E"/>
    <w:rsid w:val="003C2050"/>
    <w:rsid w:val="003C240D"/>
    <w:rsid w:val="003C327A"/>
    <w:rsid w:val="003C39B9"/>
    <w:rsid w:val="003C3F7C"/>
    <w:rsid w:val="003C4A14"/>
    <w:rsid w:val="003C4A1D"/>
    <w:rsid w:val="003C533F"/>
    <w:rsid w:val="003C59E1"/>
    <w:rsid w:val="003C718D"/>
    <w:rsid w:val="003C75F7"/>
    <w:rsid w:val="003C7E93"/>
    <w:rsid w:val="003D09FA"/>
    <w:rsid w:val="003D19CC"/>
    <w:rsid w:val="003D1C72"/>
    <w:rsid w:val="003D1D03"/>
    <w:rsid w:val="003D2074"/>
    <w:rsid w:val="003D27BB"/>
    <w:rsid w:val="003D31AA"/>
    <w:rsid w:val="003D43B2"/>
    <w:rsid w:val="003D4850"/>
    <w:rsid w:val="003D4C3B"/>
    <w:rsid w:val="003D58E4"/>
    <w:rsid w:val="003D6496"/>
    <w:rsid w:val="003D6B4B"/>
    <w:rsid w:val="003E0B5E"/>
    <w:rsid w:val="003E0D4B"/>
    <w:rsid w:val="003E170A"/>
    <w:rsid w:val="003E1E2D"/>
    <w:rsid w:val="003E6797"/>
    <w:rsid w:val="003F0BE5"/>
    <w:rsid w:val="003F298C"/>
    <w:rsid w:val="003F3582"/>
    <w:rsid w:val="003F3827"/>
    <w:rsid w:val="003F3C36"/>
    <w:rsid w:val="003F4810"/>
    <w:rsid w:val="003F4CF9"/>
    <w:rsid w:val="003F6E96"/>
    <w:rsid w:val="00400C1E"/>
    <w:rsid w:val="00400FC6"/>
    <w:rsid w:val="00401107"/>
    <w:rsid w:val="004012A4"/>
    <w:rsid w:val="004016CB"/>
    <w:rsid w:val="00402449"/>
    <w:rsid w:val="00402A1F"/>
    <w:rsid w:val="0040367A"/>
    <w:rsid w:val="00403B88"/>
    <w:rsid w:val="00404008"/>
    <w:rsid w:val="0040604B"/>
    <w:rsid w:val="0040622F"/>
    <w:rsid w:val="004070BB"/>
    <w:rsid w:val="004073FC"/>
    <w:rsid w:val="00410013"/>
    <w:rsid w:val="00410781"/>
    <w:rsid w:val="0041385E"/>
    <w:rsid w:val="00414375"/>
    <w:rsid w:val="00414B7C"/>
    <w:rsid w:val="00414CC2"/>
    <w:rsid w:val="004158BB"/>
    <w:rsid w:val="004158EC"/>
    <w:rsid w:val="00415D76"/>
    <w:rsid w:val="00416001"/>
    <w:rsid w:val="0041687C"/>
    <w:rsid w:val="00417398"/>
    <w:rsid w:val="00417BDB"/>
    <w:rsid w:val="00417FAC"/>
    <w:rsid w:val="004212D3"/>
    <w:rsid w:val="00421763"/>
    <w:rsid w:val="00421BDC"/>
    <w:rsid w:val="00422861"/>
    <w:rsid w:val="00422B05"/>
    <w:rsid w:val="00422C82"/>
    <w:rsid w:val="00423AD1"/>
    <w:rsid w:val="00424806"/>
    <w:rsid w:val="00424FD4"/>
    <w:rsid w:val="00425C38"/>
    <w:rsid w:val="00427FCF"/>
    <w:rsid w:val="00430D96"/>
    <w:rsid w:val="00431A29"/>
    <w:rsid w:val="00432DF8"/>
    <w:rsid w:val="004337F8"/>
    <w:rsid w:val="00434CB5"/>
    <w:rsid w:val="00435508"/>
    <w:rsid w:val="00435945"/>
    <w:rsid w:val="0043656C"/>
    <w:rsid w:val="004371EC"/>
    <w:rsid w:val="004378C0"/>
    <w:rsid w:val="004410EF"/>
    <w:rsid w:val="00441477"/>
    <w:rsid w:val="00441DFE"/>
    <w:rsid w:val="00441F68"/>
    <w:rsid w:val="004431B5"/>
    <w:rsid w:val="004434D0"/>
    <w:rsid w:val="00444F2F"/>
    <w:rsid w:val="00445264"/>
    <w:rsid w:val="00446B4E"/>
    <w:rsid w:val="00446F65"/>
    <w:rsid w:val="00447001"/>
    <w:rsid w:val="00447075"/>
    <w:rsid w:val="004475FD"/>
    <w:rsid w:val="00450977"/>
    <w:rsid w:val="00451251"/>
    <w:rsid w:val="004519FE"/>
    <w:rsid w:val="0045203C"/>
    <w:rsid w:val="00452677"/>
    <w:rsid w:val="00453B2C"/>
    <w:rsid w:val="004540DB"/>
    <w:rsid w:val="004542BA"/>
    <w:rsid w:val="004544A9"/>
    <w:rsid w:val="0045452E"/>
    <w:rsid w:val="00454642"/>
    <w:rsid w:val="00454647"/>
    <w:rsid w:val="00455283"/>
    <w:rsid w:val="004556E8"/>
    <w:rsid w:val="004566C0"/>
    <w:rsid w:val="0045692A"/>
    <w:rsid w:val="00457AA5"/>
    <w:rsid w:val="00457AF7"/>
    <w:rsid w:val="00457B2C"/>
    <w:rsid w:val="004603FC"/>
    <w:rsid w:val="00461C18"/>
    <w:rsid w:val="00461D5A"/>
    <w:rsid w:val="00462023"/>
    <w:rsid w:val="004627E0"/>
    <w:rsid w:val="0046319C"/>
    <w:rsid w:val="004637A5"/>
    <w:rsid w:val="00464B10"/>
    <w:rsid w:val="00466C86"/>
    <w:rsid w:val="00467261"/>
    <w:rsid w:val="0047040B"/>
    <w:rsid w:val="004715F7"/>
    <w:rsid w:val="00471D2C"/>
    <w:rsid w:val="00471F69"/>
    <w:rsid w:val="00474251"/>
    <w:rsid w:val="004757A4"/>
    <w:rsid w:val="0047591D"/>
    <w:rsid w:val="0047693D"/>
    <w:rsid w:val="0047763E"/>
    <w:rsid w:val="0048032A"/>
    <w:rsid w:val="00480744"/>
    <w:rsid w:val="00480BD9"/>
    <w:rsid w:val="00480F6A"/>
    <w:rsid w:val="00481127"/>
    <w:rsid w:val="004812D9"/>
    <w:rsid w:val="00481A29"/>
    <w:rsid w:val="00481CDE"/>
    <w:rsid w:val="00481F3C"/>
    <w:rsid w:val="00482538"/>
    <w:rsid w:val="00484421"/>
    <w:rsid w:val="00486941"/>
    <w:rsid w:val="004869C2"/>
    <w:rsid w:val="00486F68"/>
    <w:rsid w:val="004870DD"/>
    <w:rsid w:val="00487CE3"/>
    <w:rsid w:val="00490104"/>
    <w:rsid w:val="00490850"/>
    <w:rsid w:val="00490878"/>
    <w:rsid w:val="00490E5C"/>
    <w:rsid w:val="00491520"/>
    <w:rsid w:val="0049186F"/>
    <w:rsid w:val="004926C5"/>
    <w:rsid w:val="004946D3"/>
    <w:rsid w:val="00495B40"/>
    <w:rsid w:val="004965A2"/>
    <w:rsid w:val="00496A2A"/>
    <w:rsid w:val="00496A36"/>
    <w:rsid w:val="00497A87"/>
    <w:rsid w:val="00497FDC"/>
    <w:rsid w:val="004A0619"/>
    <w:rsid w:val="004A0C30"/>
    <w:rsid w:val="004A1905"/>
    <w:rsid w:val="004A1AB9"/>
    <w:rsid w:val="004A3735"/>
    <w:rsid w:val="004A4DC9"/>
    <w:rsid w:val="004A6BE6"/>
    <w:rsid w:val="004A71E3"/>
    <w:rsid w:val="004A7FE0"/>
    <w:rsid w:val="004B0A7E"/>
    <w:rsid w:val="004B12F0"/>
    <w:rsid w:val="004B138F"/>
    <w:rsid w:val="004B26D6"/>
    <w:rsid w:val="004B298D"/>
    <w:rsid w:val="004B3438"/>
    <w:rsid w:val="004B38DA"/>
    <w:rsid w:val="004B3CB1"/>
    <w:rsid w:val="004B4208"/>
    <w:rsid w:val="004B4D84"/>
    <w:rsid w:val="004B581D"/>
    <w:rsid w:val="004B6D34"/>
    <w:rsid w:val="004B7C37"/>
    <w:rsid w:val="004C0D57"/>
    <w:rsid w:val="004C0F0E"/>
    <w:rsid w:val="004C153C"/>
    <w:rsid w:val="004C2646"/>
    <w:rsid w:val="004C2CC8"/>
    <w:rsid w:val="004C3658"/>
    <w:rsid w:val="004C48CE"/>
    <w:rsid w:val="004C4AB2"/>
    <w:rsid w:val="004D0363"/>
    <w:rsid w:val="004D0755"/>
    <w:rsid w:val="004D15A1"/>
    <w:rsid w:val="004D2E92"/>
    <w:rsid w:val="004D35AA"/>
    <w:rsid w:val="004D4DBD"/>
    <w:rsid w:val="004D6634"/>
    <w:rsid w:val="004D67E9"/>
    <w:rsid w:val="004D6E45"/>
    <w:rsid w:val="004D7781"/>
    <w:rsid w:val="004E1706"/>
    <w:rsid w:val="004E4A58"/>
    <w:rsid w:val="004E5C8B"/>
    <w:rsid w:val="004E741C"/>
    <w:rsid w:val="004F05C5"/>
    <w:rsid w:val="004F0A36"/>
    <w:rsid w:val="004F16E5"/>
    <w:rsid w:val="004F3D50"/>
    <w:rsid w:val="004F681B"/>
    <w:rsid w:val="004F6E2A"/>
    <w:rsid w:val="004F79EF"/>
    <w:rsid w:val="005003EF"/>
    <w:rsid w:val="00500B2E"/>
    <w:rsid w:val="00501F55"/>
    <w:rsid w:val="005020EC"/>
    <w:rsid w:val="00502596"/>
    <w:rsid w:val="00502693"/>
    <w:rsid w:val="00502A02"/>
    <w:rsid w:val="005035CB"/>
    <w:rsid w:val="005041B4"/>
    <w:rsid w:val="005042DD"/>
    <w:rsid w:val="00504A5D"/>
    <w:rsid w:val="0050581F"/>
    <w:rsid w:val="00505C71"/>
    <w:rsid w:val="00507154"/>
    <w:rsid w:val="0050752D"/>
    <w:rsid w:val="00507EB5"/>
    <w:rsid w:val="00510AC2"/>
    <w:rsid w:val="005127D6"/>
    <w:rsid w:val="005128BD"/>
    <w:rsid w:val="00513569"/>
    <w:rsid w:val="005159AF"/>
    <w:rsid w:val="00516531"/>
    <w:rsid w:val="005167AE"/>
    <w:rsid w:val="005177AE"/>
    <w:rsid w:val="00520D2A"/>
    <w:rsid w:val="005223D8"/>
    <w:rsid w:val="00524790"/>
    <w:rsid w:val="00524913"/>
    <w:rsid w:val="0052591A"/>
    <w:rsid w:val="00526721"/>
    <w:rsid w:val="00527224"/>
    <w:rsid w:val="00527478"/>
    <w:rsid w:val="00530E2F"/>
    <w:rsid w:val="0053130A"/>
    <w:rsid w:val="00531434"/>
    <w:rsid w:val="00532DE5"/>
    <w:rsid w:val="00533AA2"/>
    <w:rsid w:val="0053656E"/>
    <w:rsid w:val="0053716C"/>
    <w:rsid w:val="00541E37"/>
    <w:rsid w:val="00543D46"/>
    <w:rsid w:val="00544883"/>
    <w:rsid w:val="00545F28"/>
    <w:rsid w:val="0054618A"/>
    <w:rsid w:val="005465A3"/>
    <w:rsid w:val="00547216"/>
    <w:rsid w:val="00547B83"/>
    <w:rsid w:val="005504C0"/>
    <w:rsid w:val="00551C46"/>
    <w:rsid w:val="00552E17"/>
    <w:rsid w:val="005547D3"/>
    <w:rsid w:val="00554B99"/>
    <w:rsid w:val="00555286"/>
    <w:rsid w:val="00556093"/>
    <w:rsid w:val="00556D2F"/>
    <w:rsid w:val="00556F85"/>
    <w:rsid w:val="00560661"/>
    <w:rsid w:val="00560914"/>
    <w:rsid w:val="00560A1D"/>
    <w:rsid w:val="00560F83"/>
    <w:rsid w:val="005613AE"/>
    <w:rsid w:val="00561DE4"/>
    <w:rsid w:val="00562FB1"/>
    <w:rsid w:val="00563AD7"/>
    <w:rsid w:val="00563D71"/>
    <w:rsid w:val="00563DF9"/>
    <w:rsid w:val="00563EDC"/>
    <w:rsid w:val="00564006"/>
    <w:rsid w:val="0056440C"/>
    <w:rsid w:val="00565E73"/>
    <w:rsid w:val="00566B0C"/>
    <w:rsid w:val="00567571"/>
    <w:rsid w:val="00570250"/>
    <w:rsid w:val="005712A6"/>
    <w:rsid w:val="00571A6F"/>
    <w:rsid w:val="00571AF8"/>
    <w:rsid w:val="00572526"/>
    <w:rsid w:val="005736DB"/>
    <w:rsid w:val="00573975"/>
    <w:rsid w:val="00574C16"/>
    <w:rsid w:val="00577427"/>
    <w:rsid w:val="005774FD"/>
    <w:rsid w:val="00577BAD"/>
    <w:rsid w:val="00580B83"/>
    <w:rsid w:val="00580E11"/>
    <w:rsid w:val="00581032"/>
    <w:rsid w:val="00582890"/>
    <w:rsid w:val="00583093"/>
    <w:rsid w:val="005830EA"/>
    <w:rsid w:val="005830F0"/>
    <w:rsid w:val="0058431A"/>
    <w:rsid w:val="00586B6C"/>
    <w:rsid w:val="00586C5D"/>
    <w:rsid w:val="00587801"/>
    <w:rsid w:val="00590371"/>
    <w:rsid w:val="00591F75"/>
    <w:rsid w:val="00593B96"/>
    <w:rsid w:val="00596008"/>
    <w:rsid w:val="00596488"/>
    <w:rsid w:val="00596EBB"/>
    <w:rsid w:val="005A0428"/>
    <w:rsid w:val="005A2B7F"/>
    <w:rsid w:val="005A36DD"/>
    <w:rsid w:val="005A3A05"/>
    <w:rsid w:val="005A4E52"/>
    <w:rsid w:val="005A6AC8"/>
    <w:rsid w:val="005A7E03"/>
    <w:rsid w:val="005B08BD"/>
    <w:rsid w:val="005B1EEC"/>
    <w:rsid w:val="005B2424"/>
    <w:rsid w:val="005B2926"/>
    <w:rsid w:val="005B3188"/>
    <w:rsid w:val="005B364D"/>
    <w:rsid w:val="005B4720"/>
    <w:rsid w:val="005B5626"/>
    <w:rsid w:val="005B7038"/>
    <w:rsid w:val="005B7316"/>
    <w:rsid w:val="005C00B9"/>
    <w:rsid w:val="005C0119"/>
    <w:rsid w:val="005C078C"/>
    <w:rsid w:val="005C1332"/>
    <w:rsid w:val="005C1494"/>
    <w:rsid w:val="005C186A"/>
    <w:rsid w:val="005C1E2B"/>
    <w:rsid w:val="005C2184"/>
    <w:rsid w:val="005C2CCB"/>
    <w:rsid w:val="005C3CB0"/>
    <w:rsid w:val="005C412E"/>
    <w:rsid w:val="005C4551"/>
    <w:rsid w:val="005C4B56"/>
    <w:rsid w:val="005C4C90"/>
    <w:rsid w:val="005C691C"/>
    <w:rsid w:val="005C797C"/>
    <w:rsid w:val="005D0CEB"/>
    <w:rsid w:val="005D0DBB"/>
    <w:rsid w:val="005D15B5"/>
    <w:rsid w:val="005D2269"/>
    <w:rsid w:val="005D3CC1"/>
    <w:rsid w:val="005D3F9C"/>
    <w:rsid w:val="005D42C3"/>
    <w:rsid w:val="005D46BB"/>
    <w:rsid w:val="005D4AEB"/>
    <w:rsid w:val="005D4E51"/>
    <w:rsid w:val="005D5C31"/>
    <w:rsid w:val="005D6606"/>
    <w:rsid w:val="005D7B08"/>
    <w:rsid w:val="005E0BE5"/>
    <w:rsid w:val="005E1613"/>
    <w:rsid w:val="005E1EA1"/>
    <w:rsid w:val="005E49EA"/>
    <w:rsid w:val="005E60F4"/>
    <w:rsid w:val="005E617C"/>
    <w:rsid w:val="005E698A"/>
    <w:rsid w:val="005E71E0"/>
    <w:rsid w:val="005F0855"/>
    <w:rsid w:val="005F0A6F"/>
    <w:rsid w:val="005F0C28"/>
    <w:rsid w:val="005F0F0B"/>
    <w:rsid w:val="005F127B"/>
    <w:rsid w:val="005F1D4F"/>
    <w:rsid w:val="005F203F"/>
    <w:rsid w:val="005F2CF7"/>
    <w:rsid w:val="005F3681"/>
    <w:rsid w:val="005F3FFB"/>
    <w:rsid w:val="005F5B52"/>
    <w:rsid w:val="005F5E73"/>
    <w:rsid w:val="005F6368"/>
    <w:rsid w:val="005F6D9A"/>
    <w:rsid w:val="005F7070"/>
    <w:rsid w:val="006007F5"/>
    <w:rsid w:val="00600CE0"/>
    <w:rsid w:val="00601D36"/>
    <w:rsid w:val="00601E4A"/>
    <w:rsid w:val="00602BB5"/>
    <w:rsid w:val="0060747B"/>
    <w:rsid w:val="00607FA7"/>
    <w:rsid w:val="006101D9"/>
    <w:rsid w:val="006115D9"/>
    <w:rsid w:val="006124E7"/>
    <w:rsid w:val="00613A4A"/>
    <w:rsid w:val="0061404A"/>
    <w:rsid w:val="00614486"/>
    <w:rsid w:val="006144C5"/>
    <w:rsid w:val="0061457B"/>
    <w:rsid w:val="00617898"/>
    <w:rsid w:val="00617FF2"/>
    <w:rsid w:val="00622690"/>
    <w:rsid w:val="00622691"/>
    <w:rsid w:val="00623B58"/>
    <w:rsid w:val="00625718"/>
    <w:rsid w:val="00625F66"/>
    <w:rsid w:val="006274F6"/>
    <w:rsid w:val="00627ACC"/>
    <w:rsid w:val="00627EBB"/>
    <w:rsid w:val="00630F16"/>
    <w:rsid w:val="00631035"/>
    <w:rsid w:val="00631115"/>
    <w:rsid w:val="00631543"/>
    <w:rsid w:val="00631E1C"/>
    <w:rsid w:val="006325A5"/>
    <w:rsid w:val="00632A7F"/>
    <w:rsid w:val="00635C7A"/>
    <w:rsid w:val="006365A5"/>
    <w:rsid w:val="00637AAC"/>
    <w:rsid w:val="0064149A"/>
    <w:rsid w:val="00641F6A"/>
    <w:rsid w:val="00642370"/>
    <w:rsid w:val="00643AC4"/>
    <w:rsid w:val="00646B99"/>
    <w:rsid w:val="00646C46"/>
    <w:rsid w:val="006474A3"/>
    <w:rsid w:val="00647936"/>
    <w:rsid w:val="00651FD0"/>
    <w:rsid w:val="00652C87"/>
    <w:rsid w:val="00655E15"/>
    <w:rsid w:val="00656273"/>
    <w:rsid w:val="0066002F"/>
    <w:rsid w:val="00661CE9"/>
    <w:rsid w:val="00661E2C"/>
    <w:rsid w:val="00662DED"/>
    <w:rsid w:val="00665030"/>
    <w:rsid w:val="00665F1E"/>
    <w:rsid w:val="00670113"/>
    <w:rsid w:val="0067088C"/>
    <w:rsid w:val="00672C58"/>
    <w:rsid w:val="006766D0"/>
    <w:rsid w:val="00676C29"/>
    <w:rsid w:val="00676E3D"/>
    <w:rsid w:val="00677440"/>
    <w:rsid w:val="006778A4"/>
    <w:rsid w:val="00677F36"/>
    <w:rsid w:val="0068132D"/>
    <w:rsid w:val="00683B5D"/>
    <w:rsid w:val="00683E53"/>
    <w:rsid w:val="006851A2"/>
    <w:rsid w:val="006853CC"/>
    <w:rsid w:val="00685B66"/>
    <w:rsid w:val="00687C0E"/>
    <w:rsid w:val="0069052F"/>
    <w:rsid w:val="006932EB"/>
    <w:rsid w:val="00693A10"/>
    <w:rsid w:val="00693B50"/>
    <w:rsid w:val="006941BB"/>
    <w:rsid w:val="00694688"/>
    <w:rsid w:val="00694937"/>
    <w:rsid w:val="00694E75"/>
    <w:rsid w:val="00695EFF"/>
    <w:rsid w:val="00696177"/>
    <w:rsid w:val="006966D1"/>
    <w:rsid w:val="0069743C"/>
    <w:rsid w:val="006A0AB2"/>
    <w:rsid w:val="006A1427"/>
    <w:rsid w:val="006A148C"/>
    <w:rsid w:val="006A17B4"/>
    <w:rsid w:val="006A3736"/>
    <w:rsid w:val="006A3741"/>
    <w:rsid w:val="006A4063"/>
    <w:rsid w:val="006A4443"/>
    <w:rsid w:val="006A4813"/>
    <w:rsid w:val="006A4CB3"/>
    <w:rsid w:val="006A50AB"/>
    <w:rsid w:val="006A5EED"/>
    <w:rsid w:val="006A67E3"/>
    <w:rsid w:val="006B135E"/>
    <w:rsid w:val="006B16DE"/>
    <w:rsid w:val="006B19CF"/>
    <w:rsid w:val="006B30BB"/>
    <w:rsid w:val="006B37AD"/>
    <w:rsid w:val="006B3A42"/>
    <w:rsid w:val="006B49CC"/>
    <w:rsid w:val="006B4B8F"/>
    <w:rsid w:val="006B5677"/>
    <w:rsid w:val="006B6C4A"/>
    <w:rsid w:val="006C14F4"/>
    <w:rsid w:val="006C1687"/>
    <w:rsid w:val="006C1780"/>
    <w:rsid w:val="006C1D66"/>
    <w:rsid w:val="006C26D7"/>
    <w:rsid w:val="006C4492"/>
    <w:rsid w:val="006D00E7"/>
    <w:rsid w:val="006D0734"/>
    <w:rsid w:val="006D220A"/>
    <w:rsid w:val="006D2CA3"/>
    <w:rsid w:val="006D3AB9"/>
    <w:rsid w:val="006D3F6C"/>
    <w:rsid w:val="006D529B"/>
    <w:rsid w:val="006E0D0C"/>
    <w:rsid w:val="006E118F"/>
    <w:rsid w:val="006E3F95"/>
    <w:rsid w:val="006E6436"/>
    <w:rsid w:val="006E68AA"/>
    <w:rsid w:val="006E6B98"/>
    <w:rsid w:val="006E771A"/>
    <w:rsid w:val="006E7DEE"/>
    <w:rsid w:val="006F1181"/>
    <w:rsid w:val="006F2334"/>
    <w:rsid w:val="006F2E0F"/>
    <w:rsid w:val="006F4A81"/>
    <w:rsid w:val="006F66E7"/>
    <w:rsid w:val="006F6C36"/>
    <w:rsid w:val="00700977"/>
    <w:rsid w:val="00700AF3"/>
    <w:rsid w:val="007014D8"/>
    <w:rsid w:val="0070190E"/>
    <w:rsid w:val="0070204C"/>
    <w:rsid w:val="00702091"/>
    <w:rsid w:val="007030CD"/>
    <w:rsid w:val="00703122"/>
    <w:rsid w:val="00703CD8"/>
    <w:rsid w:val="0070543E"/>
    <w:rsid w:val="00706F9E"/>
    <w:rsid w:val="007074DC"/>
    <w:rsid w:val="0071002A"/>
    <w:rsid w:val="007104C3"/>
    <w:rsid w:val="0071085A"/>
    <w:rsid w:val="00711201"/>
    <w:rsid w:val="0071149B"/>
    <w:rsid w:val="00712C05"/>
    <w:rsid w:val="007159F1"/>
    <w:rsid w:val="00717ECB"/>
    <w:rsid w:val="007205DE"/>
    <w:rsid w:val="00720682"/>
    <w:rsid w:val="00722862"/>
    <w:rsid w:val="007230FE"/>
    <w:rsid w:val="007236AE"/>
    <w:rsid w:val="0072416E"/>
    <w:rsid w:val="00724C5C"/>
    <w:rsid w:val="00725474"/>
    <w:rsid w:val="00725D43"/>
    <w:rsid w:val="007273B7"/>
    <w:rsid w:val="00727BF0"/>
    <w:rsid w:val="007303F8"/>
    <w:rsid w:val="00730D15"/>
    <w:rsid w:val="0073288A"/>
    <w:rsid w:val="007331E2"/>
    <w:rsid w:val="0073460D"/>
    <w:rsid w:val="00734F74"/>
    <w:rsid w:val="0073574D"/>
    <w:rsid w:val="00735D22"/>
    <w:rsid w:val="0073640C"/>
    <w:rsid w:val="007364C4"/>
    <w:rsid w:val="00736547"/>
    <w:rsid w:val="007370E6"/>
    <w:rsid w:val="007435D3"/>
    <w:rsid w:val="00744EA4"/>
    <w:rsid w:val="00745411"/>
    <w:rsid w:val="00745F6D"/>
    <w:rsid w:val="00746047"/>
    <w:rsid w:val="007460A0"/>
    <w:rsid w:val="0074688F"/>
    <w:rsid w:val="00746B12"/>
    <w:rsid w:val="00746B99"/>
    <w:rsid w:val="007475B7"/>
    <w:rsid w:val="00750E0F"/>
    <w:rsid w:val="00751671"/>
    <w:rsid w:val="0075188D"/>
    <w:rsid w:val="00751E77"/>
    <w:rsid w:val="00752B22"/>
    <w:rsid w:val="00752E18"/>
    <w:rsid w:val="00752EA2"/>
    <w:rsid w:val="00753ED3"/>
    <w:rsid w:val="00754135"/>
    <w:rsid w:val="00754A2A"/>
    <w:rsid w:val="0075629D"/>
    <w:rsid w:val="00757B4E"/>
    <w:rsid w:val="00757F20"/>
    <w:rsid w:val="007604D1"/>
    <w:rsid w:val="00760CB2"/>
    <w:rsid w:val="0076112A"/>
    <w:rsid w:val="00762990"/>
    <w:rsid w:val="00765CFC"/>
    <w:rsid w:val="00765D6C"/>
    <w:rsid w:val="00766A36"/>
    <w:rsid w:val="00770F0B"/>
    <w:rsid w:val="00771390"/>
    <w:rsid w:val="00771989"/>
    <w:rsid w:val="0077202F"/>
    <w:rsid w:val="007743A1"/>
    <w:rsid w:val="00774453"/>
    <w:rsid w:val="00774519"/>
    <w:rsid w:val="00774DA1"/>
    <w:rsid w:val="00775042"/>
    <w:rsid w:val="0077518F"/>
    <w:rsid w:val="007774CD"/>
    <w:rsid w:val="0077790A"/>
    <w:rsid w:val="00781288"/>
    <w:rsid w:val="00781590"/>
    <w:rsid w:val="00782222"/>
    <w:rsid w:val="007839BA"/>
    <w:rsid w:val="00783F7C"/>
    <w:rsid w:val="00784AFD"/>
    <w:rsid w:val="00785A38"/>
    <w:rsid w:val="007869A2"/>
    <w:rsid w:val="00787A95"/>
    <w:rsid w:val="007926D9"/>
    <w:rsid w:val="00792715"/>
    <w:rsid w:val="0079481C"/>
    <w:rsid w:val="0079523C"/>
    <w:rsid w:val="00795B6C"/>
    <w:rsid w:val="00795DB9"/>
    <w:rsid w:val="00796AA4"/>
    <w:rsid w:val="0079781A"/>
    <w:rsid w:val="007979BF"/>
    <w:rsid w:val="007A0ECD"/>
    <w:rsid w:val="007A11EE"/>
    <w:rsid w:val="007A1B48"/>
    <w:rsid w:val="007A22F7"/>
    <w:rsid w:val="007A2AE7"/>
    <w:rsid w:val="007A3014"/>
    <w:rsid w:val="007A4B2E"/>
    <w:rsid w:val="007A5856"/>
    <w:rsid w:val="007A5CED"/>
    <w:rsid w:val="007A5D26"/>
    <w:rsid w:val="007A70EA"/>
    <w:rsid w:val="007A7F07"/>
    <w:rsid w:val="007B03D8"/>
    <w:rsid w:val="007B2364"/>
    <w:rsid w:val="007B297A"/>
    <w:rsid w:val="007B53A2"/>
    <w:rsid w:val="007B72E8"/>
    <w:rsid w:val="007B79D9"/>
    <w:rsid w:val="007B7CF2"/>
    <w:rsid w:val="007C0740"/>
    <w:rsid w:val="007C0848"/>
    <w:rsid w:val="007C0C1F"/>
    <w:rsid w:val="007C1498"/>
    <w:rsid w:val="007C1C74"/>
    <w:rsid w:val="007C26B2"/>
    <w:rsid w:val="007C2B5F"/>
    <w:rsid w:val="007C3046"/>
    <w:rsid w:val="007C475E"/>
    <w:rsid w:val="007C480B"/>
    <w:rsid w:val="007C4F98"/>
    <w:rsid w:val="007C55E3"/>
    <w:rsid w:val="007C58BF"/>
    <w:rsid w:val="007C5B31"/>
    <w:rsid w:val="007C62D4"/>
    <w:rsid w:val="007C6FB7"/>
    <w:rsid w:val="007D0296"/>
    <w:rsid w:val="007D0CB8"/>
    <w:rsid w:val="007D154E"/>
    <w:rsid w:val="007D234C"/>
    <w:rsid w:val="007D3189"/>
    <w:rsid w:val="007D40B7"/>
    <w:rsid w:val="007D6041"/>
    <w:rsid w:val="007D7867"/>
    <w:rsid w:val="007D7938"/>
    <w:rsid w:val="007E02B6"/>
    <w:rsid w:val="007E0D6B"/>
    <w:rsid w:val="007E1358"/>
    <w:rsid w:val="007E1611"/>
    <w:rsid w:val="007E1BD2"/>
    <w:rsid w:val="007E26A7"/>
    <w:rsid w:val="007E30D8"/>
    <w:rsid w:val="007E364E"/>
    <w:rsid w:val="007E41F5"/>
    <w:rsid w:val="007E427D"/>
    <w:rsid w:val="007E4A0F"/>
    <w:rsid w:val="007E656E"/>
    <w:rsid w:val="007E6DEC"/>
    <w:rsid w:val="007F0D97"/>
    <w:rsid w:val="007F2333"/>
    <w:rsid w:val="007F3417"/>
    <w:rsid w:val="007F40C2"/>
    <w:rsid w:val="007F41AA"/>
    <w:rsid w:val="007F531A"/>
    <w:rsid w:val="007F538D"/>
    <w:rsid w:val="007F54D0"/>
    <w:rsid w:val="007F6229"/>
    <w:rsid w:val="007F6332"/>
    <w:rsid w:val="007F6F68"/>
    <w:rsid w:val="00800309"/>
    <w:rsid w:val="00800D7E"/>
    <w:rsid w:val="008015AA"/>
    <w:rsid w:val="00802606"/>
    <w:rsid w:val="0080327B"/>
    <w:rsid w:val="008033B5"/>
    <w:rsid w:val="00803F05"/>
    <w:rsid w:val="0080571B"/>
    <w:rsid w:val="00806F0E"/>
    <w:rsid w:val="00807017"/>
    <w:rsid w:val="00807764"/>
    <w:rsid w:val="00807A10"/>
    <w:rsid w:val="0081071D"/>
    <w:rsid w:val="00810AFE"/>
    <w:rsid w:val="00810F23"/>
    <w:rsid w:val="008113FD"/>
    <w:rsid w:val="00811750"/>
    <w:rsid w:val="0081189D"/>
    <w:rsid w:val="008135B3"/>
    <w:rsid w:val="0081367E"/>
    <w:rsid w:val="00813832"/>
    <w:rsid w:val="00814D65"/>
    <w:rsid w:val="008166AF"/>
    <w:rsid w:val="008167FF"/>
    <w:rsid w:val="008173A7"/>
    <w:rsid w:val="00817A74"/>
    <w:rsid w:val="00820595"/>
    <w:rsid w:val="00821452"/>
    <w:rsid w:val="00822986"/>
    <w:rsid w:val="008231EE"/>
    <w:rsid w:val="00823B7D"/>
    <w:rsid w:val="00824986"/>
    <w:rsid w:val="00824D57"/>
    <w:rsid w:val="00824F49"/>
    <w:rsid w:val="00825121"/>
    <w:rsid w:val="008258B1"/>
    <w:rsid w:val="008269DF"/>
    <w:rsid w:val="00826C89"/>
    <w:rsid w:val="008273A0"/>
    <w:rsid w:val="008304AD"/>
    <w:rsid w:val="00830CBE"/>
    <w:rsid w:val="008310FE"/>
    <w:rsid w:val="008335E8"/>
    <w:rsid w:val="00833F65"/>
    <w:rsid w:val="00834472"/>
    <w:rsid w:val="00834C9B"/>
    <w:rsid w:val="00835B80"/>
    <w:rsid w:val="00836E90"/>
    <w:rsid w:val="00837B5D"/>
    <w:rsid w:val="00841E78"/>
    <w:rsid w:val="00842B25"/>
    <w:rsid w:val="00842D44"/>
    <w:rsid w:val="00844BFB"/>
    <w:rsid w:val="008473C3"/>
    <w:rsid w:val="008478BF"/>
    <w:rsid w:val="0085158D"/>
    <w:rsid w:val="0085252E"/>
    <w:rsid w:val="008531B5"/>
    <w:rsid w:val="00853BB0"/>
    <w:rsid w:val="00853E29"/>
    <w:rsid w:val="00854144"/>
    <w:rsid w:val="00854431"/>
    <w:rsid w:val="008544E2"/>
    <w:rsid w:val="008551E9"/>
    <w:rsid w:val="008558AD"/>
    <w:rsid w:val="00856AA9"/>
    <w:rsid w:val="00857ACD"/>
    <w:rsid w:val="008600DF"/>
    <w:rsid w:val="008616AB"/>
    <w:rsid w:val="00862C75"/>
    <w:rsid w:val="00863620"/>
    <w:rsid w:val="00864AAE"/>
    <w:rsid w:val="00866375"/>
    <w:rsid w:val="008665E6"/>
    <w:rsid w:val="00866BBE"/>
    <w:rsid w:val="00870065"/>
    <w:rsid w:val="008703B2"/>
    <w:rsid w:val="00870478"/>
    <w:rsid w:val="0087087F"/>
    <w:rsid w:val="00871B09"/>
    <w:rsid w:val="008720D7"/>
    <w:rsid w:val="0087235A"/>
    <w:rsid w:val="0087257D"/>
    <w:rsid w:val="00873198"/>
    <w:rsid w:val="00873A57"/>
    <w:rsid w:val="008744B9"/>
    <w:rsid w:val="008748F5"/>
    <w:rsid w:val="0087496B"/>
    <w:rsid w:val="00876179"/>
    <w:rsid w:val="00876713"/>
    <w:rsid w:val="00877216"/>
    <w:rsid w:val="008774C9"/>
    <w:rsid w:val="0087758C"/>
    <w:rsid w:val="008802EB"/>
    <w:rsid w:val="00880950"/>
    <w:rsid w:val="00881124"/>
    <w:rsid w:val="00883E4A"/>
    <w:rsid w:val="00884F87"/>
    <w:rsid w:val="00885971"/>
    <w:rsid w:val="00886F90"/>
    <w:rsid w:val="00891D39"/>
    <w:rsid w:val="00892833"/>
    <w:rsid w:val="00893E91"/>
    <w:rsid w:val="00895C76"/>
    <w:rsid w:val="00895EF5"/>
    <w:rsid w:val="008A0C62"/>
    <w:rsid w:val="008A1647"/>
    <w:rsid w:val="008A2272"/>
    <w:rsid w:val="008A25E9"/>
    <w:rsid w:val="008A27F1"/>
    <w:rsid w:val="008A28B1"/>
    <w:rsid w:val="008A3AEF"/>
    <w:rsid w:val="008A48A9"/>
    <w:rsid w:val="008A4AD3"/>
    <w:rsid w:val="008A54C3"/>
    <w:rsid w:val="008A6CB6"/>
    <w:rsid w:val="008A7B55"/>
    <w:rsid w:val="008B041A"/>
    <w:rsid w:val="008B1482"/>
    <w:rsid w:val="008B14F7"/>
    <w:rsid w:val="008B1A34"/>
    <w:rsid w:val="008B1B13"/>
    <w:rsid w:val="008B3078"/>
    <w:rsid w:val="008B4039"/>
    <w:rsid w:val="008B5C8B"/>
    <w:rsid w:val="008B5DD3"/>
    <w:rsid w:val="008B68B3"/>
    <w:rsid w:val="008B6FFB"/>
    <w:rsid w:val="008B7F2D"/>
    <w:rsid w:val="008C07F1"/>
    <w:rsid w:val="008C0C94"/>
    <w:rsid w:val="008C1766"/>
    <w:rsid w:val="008C1FFF"/>
    <w:rsid w:val="008C2796"/>
    <w:rsid w:val="008C4468"/>
    <w:rsid w:val="008C5054"/>
    <w:rsid w:val="008C5152"/>
    <w:rsid w:val="008C539A"/>
    <w:rsid w:val="008C5F0D"/>
    <w:rsid w:val="008C68FA"/>
    <w:rsid w:val="008C7963"/>
    <w:rsid w:val="008D0168"/>
    <w:rsid w:val="008D09C8"/>
    <w:rsid w:val="008D0C4A"/>
    <w:rsid w:val="008D2282"/>
    <w:rsid w:val="008D2CE2"/>
    <w:rsid w:val="008D38E3"/>
    <w:rsid w:val="008D65C1"/>
    <w:rsid w:val="008D6BEF"/>
    <w:rsid w:val="008D6EBF"/>
    <w:rsid w:val="008D6EC8"/>
    <w:rsid w:val="008D78BF"/>
    <w:rsid w:val="008E0D57"/>
    <w:rsid w:val="008E1C31"/>
    <w:rsid w:val="008E306C"/>
    <w:rsid w:val="008E31C0"/>
    <w:rsid w:val="008E4E7B"/>
    <w:rsid w:val="008E5546"/>
    <w:rsid w:val="008E6C75"/>
    <w:rsid w:val="008E6F63"/>
    <w:rsid w:val="008F0661"/>
    <w:rsid w:val="008F0A88"/>
    <w:rsid w:val="008F0B85"/>
    <w:rsid w:val="008F0DF2"/>
    <w:rsid w:val="008F1575"/>
    <w:rsid w:val="008F1654"/>
    <w:rsid w:val="008F2941"/>
    <w:rsid w:val="008F2EC8"/>
    <w:rsid w:val="008F447F"/>
    <w:rsid w:val="008F4E97"/>
    <w:rsid w:val="008F63BD"/>
    <w:rsid w:val="008F6ED8"/>
    <w:rsid w:val="008F7072"/>
    <w:rsid w:val="00901DC9"/>
    <w:rsid w:val="0090253A"/>
    <w:rsid w:val="009067D3"/>
    <w:rsid w:val="00907078"/>
    <w:rsid w:val="00907800"/>
    <w:rsid w:val="00907E09"/>
    <w:rsid w:val="00910F3F"/>
    <w:rsid w:val="00911B04"/>
    <w:rsid w:val="00911C6A"/>
    <w:rsid w:val="00911DA5"/>
    <w:rsid w:val="00912D61"/>
    <w:rsid w:val="00912D6C"/>
    <w:rsid w:val="009138EA"/>
    <w:rsid w:val="00913F4A"/>
    <w:rsid w:val="00921203"/>
    <w:rsid w:val="00921D9F"/>
    <w:rsid w:val="00921F61"/>
    <w:rsid w:val="009227E9"/>
    <w:rsid w:val="009238EC"/>
    <w:rsid w:val="00924026"/>
    <w:rsid w:val="00924158"/>
    <w:rsid w:val="0092445A"/>
    <w:rsid w:val="00924D58"/>
    <w:rsid w:val="009253EC"/>
    <w:rsid w:val="00925557"/>
    <w:rsid w:val="0092570B"/>
    <w:rsid w:val="00925F1C"/>
    <w:rsid w:val="0092659C"/>
    <w:rsid w:val="0093080F"/>
    <w:rsid w:val="00931290"/>
    <w:rsid w:val="009324DD"/>
    <w:rsid w:val="00932AC0"/>
    <w:rsid w:val="009376EF"/>
    <w:rsid w:val="00937B7F"/>
    <w:rsid w:val="00937C62"/>
    <w:rsid w:val="0094027C"/>
    <w:rsid w:val="00940A4C"/>
    <w:rsid w:val="00941416"/>
    <w:rsid w:val="00941D92"/>
    <w:rsid w:val="0094233C"/>
    <w:rsid w:val="00942621"/>
    <w:rsid w:val="0094329F"/>
    <w:rsid w:val="00943B2F"/>
    <w:rsid w:val="00944445"/>
    <w:rsid w:val="009455C9"/>
    <w:rsid w:val="00946DF3"/>
    <w:rsid w:val="00946E90"/>
    <w:rsid w:val="00947C8E"/>
    <w:rsid w:val="00947FC1"/>
    <w:rsid w:val="0095046A"/>
    <w:rsid w:val="009505BC"/>
    <w:rsid w:val="00951250"/>
    <w:rsid w:val="00952425"/>
    <w:rsid w:val="00952641"/>
    <w:rsid w:val="00953251"/>
    <w:rsid w:val="0095412D"/>
    <w:rsid w:val="00955DEC"/>
    <w:rsid w:val="00962789"/>
    <w:rsid w:val="009642ED"/>
    <w:rsid w:val="009651E2"/>
    <w:rsid w:val="00965D58"/>
    <w:rsid w:val="00965E37"/>
    <w:rsid w:val="00966230"/>
    <w:rsid w:val="00967995"/>
    <w:rsid w:val="00971772"/>
    <w:rsid w:val="00971FBE"/>
    <w:rsid w:val="00973C96"/>
    <w:rsid w:val="009744F9"/>
    <w:rsid w:val="009750FD"/>
    <w:rsid w:val="00975ABE"/>
    <w:rsid w:val="00976405"/>
    <w:rsid w:val="00981674"/>
    <w:rsid w:val="0098181C"/>
    <w:rsid w:val="00981C7E"/>
    <w:rsid w:val="009837D8"/>
    <w:rsid w:val="00983E11"/>
    <w:rsid w:val="0098424C"/>
    <w:rsid w:val="00984438"/>
    <w:rsid w:val="0098450B"/>
    <w:rsid w:val="00984A59"/>
    <w:rsid w:val="00985DE5"/>
    <w:rsid w:val="0098681B"/>
    <w:rsid w:val="00987159"/>
    <w:rsid w:val="0098729C"/>
    <w:rsid w:val="009875B9"/>
    <w:rsid w:val="009877F9"/>
    <w:rsid w:val="00987D37"/>
    <w:rsid w:val="00990999"/>
    <w:rsid w:val="00991B80"/>
    <w:rsid w:val="00992812"/>
    <w:rsid w:val="00992C67"/>
    <w:rsid w:val="00992CD1"/>
    <w:rsid w:val="00993C18"/>
    <w:rsid w:val="00994E27"/>
    <w:rsid w:val="00994F82"/>
    <w:rsid w:val="00994FD7"/>
    <w:rsid w:val="009A00BC"/>
    <w:rsid w:val="009A02AE"/>
    <w:rsid w:val="009A1349"/>
    <w:rsid w:val="009A1931"/>
    <w:rsid w:val="009A50F5"/>
    <w:rsid w:val="009A664A"/>
    <w:rsid w:val="009A6F73"/>
    <w:rsid w:val="009A7451"/>
    <w:rsid w:val="009A77B7"/>
    <w:rsid w:val="009A7DD2"/>
    <w:rsid w:val="009B0998"/>
    <w:rsid w:val="009B0E6D"/>
    <w:rsid w:val="009B16CF"/>
    <w:rsid w:val="009B282D"/>
    <w:rsid w:val="009B52F1"/>
    <w:rsid w:val="009B5990"/>
    <w:rsid w:val="009B6821"/>
    <w:rsid w:val="009B6840"/>
    <w:rsid w:val="009B6EE1"/>
    <w:rsid w:val="009C14F3"/>
    <w:rsid w:val="009C2AF3"/>
    <w:rsid w:val="009C3125"/>
    <w:rsid w:val="009C375B"/>
    <w:rsid w:val="009C3A63"/>
    <w:rsid w:val="009C4E05"/>
    <w:rsid w:val="009C4E2B"/>
    <w:rsid w:val="009C5623"/>
    <w:rsid w:val="009C5908"/>
    <w:rsid w:val="009C5C57"/>
    <w:rsid w:val="009D0191"/>
    <w:rsid w:val="009D0A42"/>
    <w:rsid w:val="009D0BD0"/>
    <w:rsid w:val="009D1CF8"/>
    <w:rsid w:val="009D3549"/>
    <w:rsid w:val="009D4A7B"/>
    <w:rsid w:val="009D6B54"/>
    <w:rsid w:val="009D73C6"/>
    <w:rsid w:val="009D7FC1"/>
    <w:rsid w:val="009E0693"/>
    <w:rsid w:val="009E0C12"/>
    <w:rsid w:val="009E10AA"/>
    <w:rsid w:val="009E1D00"/>
    <w:rsid w:val="009E28D4"/>
    <w:rsid w:val="009E2952"/>
    <w:rsid w:val="009E3CD1"/>
    <w:rsid w:val="009E3E3F"/>
    <w:rsid w:val="009E3E42"/>
    <w:rsid w:val="009E4A71"/>
    <w:rsid w:val="009E669D"/>
    <w:rsid w:val="009E6D61"/>
    <w:rsid w:val="009F01C9"/>
    <w:rsid w:val="009F184B"/>
    <w:rsid w:val="009F1CC1"/>
    <w:rsid w:val="009F2FE9"/>
    <w:rsid w:val="00A00092"/>
    <w:rsid w:val="00A00CDC"/>
    <w:rsid w:val="00A02571"/>
    <w:rsid w:val="00A0314E"/>
    <w:rsid w:val="00A04014"/>
    <w:rsid w:val="00A05DF1"/>
    <w:rsid w:val="00A06F37"/>
    <w:rsid w:val="00A0703A"/>
    <w:rsid w:val="00A07AD7"/>
    <w:rsid w:val="00A10614"/>
    <w:rsid w:val="00A12DB4"/>
    <w:rsid w:val="00A1305C"/>
    <w:rsid w:val="00A13314"/>
    <w:rsid w:val="00A16352"/>
    <w:rsid w:val="00A17262"/>
    <w:rsid w:val="00A1777B"/>
    <w:rsid w:val="00A17908"/>
    <w:rsid w:val="00A20398"/>
    <w:rsid w:val="00A227F2"/>
    <w:rsid w:val="00A22A26"/>
    <w:rsid w:val="00A235F9"/>
    <w:rsid w:val="00A24C83"/>
    <w:rsid w:val="00A27798"/>
    <w:rsid w:val="00A27D93"/>
    <w:rsid w:val="00A3206D"/>
    <w:rsid w:val="00A32CA2"/>
    <w:rsid w:val="00A32DE1"/>
    <w:rsid w:val="00A3335D"/>
    <w:rsid w:val="00A34317"/>
    <w:rsid w:val="00A34EEF"/>
    <w:rsid w:val="00A37E8B"/>
    <w:rsid w:val="00A40EAD"/>
    <w:rsid w:val="00A42422"/>
    <w:rsid w:val="00A43A81"/>
    <w:rsid w:val="00A43AAE"/>
    <w:rsid w:val="00A45B92"/>
    <w:rsid w:val="00A46ED3"/>
    <w:rsid w:val="00A47A9B"/>
    <w:rsid w:val="00A47C7C"/>
    <w:rsid w:val="00A50029"/>
    <w:rsid w:val="00A50928"/>
    <w:rsid w:val="00A51E9E"/>
    <w:rsid w:val="00A52266"/>
    <w:rsid w:val="00A52C45"/>
    <w:rsid w:val="00A52EEB"/>
    <w:rsid w:val="00A53C28"/>
    <w:rsid w:val="00A53F85"/>
    <w:rsid w:val="00A54138"/>
    <w:rsid w:val="00A54ECC"/>
    <w:rsid w:val="00A561B0"/>
    <w:rsid w:val="00A623BB"/>
    <w:rsid w:val="00A6341B"/>
    <w:rsid w:val="00A65193"/>
    <w:rsid w:val="00A71022"/>
    <w:rsid w:val="00A72198"/>
    <w:rsid w:val="00A73D8A"/>
    <w:rsid w:val="00A75C02"/>
    <w:rsid w:val="00A761D0"/>
    <w:rsid w:val="00A767E7"/>
    <w:rsid w:val="00A80583"/>
    <w:rsid w:val="00A80930"/>
    <w:rsid w:val="00A812CD"/>
    <w:rsid w:val="00A813DF"/>
    <w:rsid w:val="00A837F8"/>
    <w:rsid w:val="00A83AFE"/>
    <w:rsid w:val="00A85135"/>
    <w:rsid w:val="00A85CA6"/>
    <w:rsid w:val="00A9040B"/>
    <w:rsid w:val="00A91D31"/>
    <w:rsid w:val="00A91E24"/>
    <w:rsid w:val="00A92779"/>
    <w:rsid w:val="00A92E45"/>
    <w:rsid w:val="00A931DE"/>
    <w:rsid w:val="00A93A78"/>
    <w:rsid w:val="00A941F2"/>
    <w:rsid w:val="00A96DF2"/>
    <w:rsid w:val="00A974D2"/>
    <w:rsid w:val="00A97D2B"/>
    <w:rsid w:val="00AA10B7"/>
    <w:rsid w:val="00AA1A32"/>
    <w:rsid w:val="00AA1F28"/>
    <w:rsid w:val="00AA26BC"/>
    <w:rsid w:val="00AA29A7"/>
    <w:rsid w:val="00AA3160"/>
    <w:rsid w:val="00AA33AE"/>
    <w:rsid w:val="00AA419B"/>
    <w:rsid w:val="00AA4874"/>
    <w:rsid w:val="00AA55B7"/>
    <w:rsid w:val="00AB031F"/>
    <w:rsid w:val="00AB0C46"/>
    <w:rsid w:val="00AB3869"/>
    <w:rsid w:val="00AB397F"/>
    <w:rsid w:val="00AB5028"/>
    <w:rsid w:val="00AB5453"/>
    <w:rsid w:val="00AB588D"/>
    <w:rsid w:val="00AB5BC2"/>
    <w:rsid w:val="00AB7FC6"/>
    <w:rsid w:val="00AC139F"/>
    <w:rsid w:val="00AC2350"/>
    <w:rsid w:val="00AC2E29"/>
    <w:rsid w:val="00AC3088"/>
    <w:rsid w:val="00AC3CC3"/>
    <w:rsid w:val="00AC3E13"/>
    <w:rsid w:val="00AC4C4C"/>
    <w:rsid w:val="00AC4E69"/>
    <w:rsid w:val="00AC63F5"/>
    <w:rsid w:val="00AD214C"/>
    <w:rsid w:val="00AD263F"/>
    <w:rsid w:val="00AD4DE2"/>
    <w:rsid w:val="00AD7671"/>
    <w:rsid w:val="00AD7720"/>
    <w:rsid w:val="00AD77AC"/>
    <w:rsid w:val="00AE14A6"/>
    <w:rsid w:val="00AE1CE8"/>
    <w:rsid w:val="00AE3805"/>
    <w:rsid w:val="00AE41C7"/>
    <w:rsid w:val="00AE4AD0"/>
    <w:rsid w:val="00AE64DC"/>
    <w:rsid w:val="00AE711A"/>
    <w:rsid w:val="00AE7C4B"/>
    <w:rsid w:val="00AF4D06"/>
    <w:rsid w:val="00AF5705"/>
    <w:rsid w:val="00AF5B42"/>
    <w:rsid w:val="00AF6309"/>
    <w:rsid w:val="00AF653E"/>
    <w:rsid w:val="00AF6912"/>
    <w:rsid w:val="00AF6CA7"/>
    <w:rsid w:val="00AF6E7A"/>
    <w:rsid w:val="00B005D5"/>
    <w:rsid w:val="00B018AF"/>
    <w:rsid w:val="00B02BBD"/>
    <w:rsid w:val="00B031DF"/>
    <w:rsid w:val="00B03700"/>
    <w:rsid w:val="00B04502"/>
    <w:rsid w:val="00B04CC9"/>
    <w:rsid w:val="00B04EC8"/>
    <w:rsid w:val="00B051A5"/>
    <w:rsid w:val="00B0588A"/>
    <w:rsid w:val="00B05893"/>
    <w:rsid w:val="00B05EE3"/>
    <w:rsid w:val="00B0658B"/>
    <w:rsid w:val="00B07631"/>
    <w:rsid w:val="00B1018A"/>
    <w:rsid w:val="00B12234"/>
    <w:rsid w:val="00B134DF"/>
    <w:rsid w:val="00B153AA"/>
    <w:rsid w:val="00B173AF"/>
    <w:rsid w:val="00B203E4"/>
    <w:rsid w:val="00B2097A"/>
    <w:rsid w:val="00B22639"/>
    <w:rsid w:val="00B23467"/>
    <w:rsid w:val="00B23CE9"/>
    <w:rsid w:val="00B23EAC"/>
    <w:rsid w:val="00B24859"/>
    <w:rsid w:val="00B254EB"/>
    <w:rsid w:val="00B25C66"/>
    <w:rsid w:val="00B30C2B"/>
    <w:rsid w:val="00B316A6"/>
    <w:rsid w:val="00B3177C"/>
    <w:rsid w:val="00B3204C"/>
    <w:rsid w:val="00B33BFF"/>
    <w:rsid w:val="00B3464C"/>
    <w:rsid w:val="00B359E7"/>
    <w:rsid w:val="00B3677B"/>
    <w:rsid w:val="00B372A1"/>
    <w:rsid w:val="00B37FE7"/>
    <w:rsid w:val="00B401ED"/>
    <w:rsid w:val="00B407BD"/>
    <w:rsid w:val="00B4097F"/>
    <w:rsid w:val="00B4169D"/>
    <w:rsid w:val="00B41BC7"/>
    <w:rsid w:val="00B42562"/>
    <w:rsid w:val="00B429B7"/>
    <w:rsid w:val="00B42FB1"/>
    <w:rsid w:val="00B43641"/>
    <w:rsid w:val="00B4382A"/>
    <w:rsid w:val="00B44154"/>
    <w:rsid w:val="00B460C7"/>
    <w:rsid w:val="00B46758"/>
    <w:rsid w:val="00B46F69"/>
    <w:rsid w:val="00B51ECF"/>
    <w:rsid w:val="00B52921"/>
    <w:rsid w:val="00B52BB6"/>
    <w:rsid w:val="00B53310"/>
    <w:rsid w:val="00B53949"/>
    <w:rsid w:val="00B53A19"/>
    <w:rsid w:val="00B53CF7"/>
    <w:rsid w:val="00B55075"/>
    <w:rsid w:val="00B5622F"/>
    <w:rsid w:val="00B56F45"/>
    <w:rsid w:val="00B574D3"/>
    <w:rsid w:val="00B57CB2"/>
    <w:rsid w:val="00B601CE"/>
    <w:rsid w:val="00B60872"/>
    <w:rsid w:val="00B60BD9"/>
    <w:rsid w:val="00B6318E"/>
    <w:rsid w:val="00B63BD6"/>
    <w:rsid w:val="00B64BBD"/>
    <w:rsid w:val="00B65C76"/>
    <w:rsid w:val="00B66034"/>
    <w:rsid w:val="00B66AA3"/>
    <w:rsid w:val="00B6737E"/>
    <w:rsid w:val="00B67424"/>
    <w:rsid w:val="00B67C38"/>
    <w:rsid w:val="00B74B7B"/>
    <w:rsid w:val="00B75059"/>
    <w:rsid w:val="00B801B2"/>
    <w:rsid w:val="00B80324"/>
    <w:rsid w:val="00B8123A"/>
    <w:rsid w:val="00B81A0F"/>
    <w:rsid w:val="00B8279F"/>
    <w:rsid w:val="00B86A02"/>
    <w:rsid w:val="00B87623"/>
    <w:rsid w:val="00B87E78"/>
    <w:rsid w:val="00B903BF"/>
    <w:rsid w:val="00B90D39"/>
    <w:rsid w:val="00B910C9"/>
    <w:rsid w:val="00B914E5"/>
    <w:rsid w:val="00B9392A"/>
    <w:rsid w:val="00B93AAA"/>
    <w:rsid w:val="00B93E19"/>
    <w:rsid w:val="00B954D7"/>
    <w:rsid w:val="00B962D8"/>
    <w:rsid w:val="00B97492"/>
    <w:rsid w:val="00B97D60"/>
    <w:rsid w:val="00BA0D7F"/>
    <w:rsid w:val="00BA109A"/>
    <w:rsid w:val="00BA1AC5"/>
    <w:rsid w:val="00BA1EC3"/>
    <w:rsid w:val="00BA21F5"/>
    <w:rsid w:val="00BA2562"/>
    <w:rsid w:val="00BA2C96"/>
    <w:rsid w:val="00BA3214"/>
    <w:rsid w:val="00BA3F41"/>
    <w:rsid w:val="00BA577F"/>
    <w:rsid w:val="00BA5F4A"/>
    <w:rsid w:val="00BA6D37"/>
    <w:rsid w:val="00BB033D"/>
    <w:rsid w:val="00BB0424"/>
    <w:rsid w:val="00BB0D90"/>
    <w:rsid w:val="00BB1CED"/>
    <w:rsid w:val="00BB1D3F"/>
    <w:rsid w:val="00BB2526"/>
    <w:rsid w:val="00BB2E65"/>
    <w:rsid w:val="00BB366F"/>
    <w:rsid w:val="00BB3AD5"/>
    <w:rsid w:val="00BB58DF"/>
    <w:rsid w:val="00BB5996"/>
    <w:rsid w:val="00BB6546"/>
    <w:rsid w:val="00BB73AD"/>
    <w:rsid w:val="00BC160D"/>
    <w:rsid w:val="00BC21B0"/>
    <w:rsid w:val="00BC3703"/>
    <w:rsid w:val="00BC4183"/>
    <w:rsid w:val="00BC48C4"/>
    <w:rsid w:val="00BC52DA"/>
    <w:rsid w:val="00BC566B"/>
    <w:rsid w:val="00BC5FA6"/>
    <w:rsid w:val="00BC62A2"/>
    <w:rsid w:val="00BC64E8"/>
    <w:rsid w:val="00BC6CE0"/>
    <w:rsid w:val="00BC6F65"/>
    <w:rsid w:val="00BD1356"/>
    <w:rsid w:val="00BD15FE"/>
    <w:rsid w:val="00BD1AC0"/>
    <w:rsid w:val="00BD2103"/>
    <w:rsid w:val="00BD2CB5"/>
    <w:rsid w:val="00BD2E41"/>
    <w:rsid w:val="00BD3363"/>
    <w:rsid w:val="00BD365F"/>
    <w:rsid w:val="00BD3F8E"/>
    <w:rsid w:val="00BD5A1B"/>
    <w:rsid w:val="00BD63D7"/>
    <w:rsid w:val="00BD7A1D"/>
    <w:rsid w:val="00BE0CC0"/>
    <w:rsid w:val="00BE15C1"/>
    <w:rsid w:val="00BE2D1D"/>
    <w:rsid w:val="00BE2EBC"/>
    <w:rsid w:val="00BE325A"/>
    <w:rsid w:val="00BE38C2"/>
    <w:rsid w:val="00BE5566"/>
    <w:rsid w:val="00BE5B8F"/>
    <w:rsid w:val="00BE71F5"/>
    <w:rsid w:val="00BF0073"/>
    <w:rsid w:val="00BF0501"/>
    <w:rsid w:val="00BF15C0"/>
    <w:rsid w:val="00BF1D34"/>
    <w:rsid w:val="00BF2AAD"/>
    <w:rsid w:val="00BF3033"/>
    <w:rsid w:val="00BF3143"/>
    <w:rsid w:val="00BF59AF"/>
    <w:rsid w:val="00BF7665"/>
    <w:rsid w:val="00BF79F3"/>
    <w:rsid w:val="00C00CE5"/>
    <w:rsid w:val="00C02B5B"/>
    <w:rsid w:val="00C02DE3"/>
    <w:rsid w:val="00C037DF"/>
    <w:rsid w:val="00C041B1"/>
    <w:rsid w:val="00C04383"/>
    <w:rsid w:val="00C06C66"/>
    <w:rsid w:val="00C07460"/>
    <w:rsid w:val="00C079BD"/>
    <w:rsid w:val="00C100D3"/>
    <w:rsid w:val="00C12587"/>
    <w:rsid w:val="00C1320C"/>
    <w:rsid w:val="00C14111"/>
    <w:rsid w:val="00C1485F"/>
    <w:rsid w:val="00C149E7"/>
    <w:rsid w:val="00C158D1"/>
    <w:rsid w:val="00C1626F"/>
    <w:rsid w:val="00C173A3"/>
    <w:rsid w:val="00C20CAF"/>
    <w:rsid w:val="00C2169E"/>
    <w:rsid w:val="00C232AD"/>
    <w:rsid w:val="00C2391B"/>
    <w:rsid w:val="00C2532A"/>
    <w:rsid w:val="00C25433"/>
    <w:rsid w:val="00C2560C"/>
    <w:rsid w:val="00C258F5"/>
    <w:rsid w:val="00C25CF6"/>
    <w:rsid w:val="00C25D57"/>
    <w:rsid w:val="00C274EC"/>
    <w:rsid w:val="00C27647"/>
    <w:rsid w:val="00C2787C"/>
    <w:rsid w:val="00C31D45"/>
    <w:rsid w:val="00C325D0"/>
    <w:rsid w:val="00C33706"/>
    <w:rsid w:val="00C34365"/>
    <w:rsid w:val="00C35CDF"/>
    <w:rsid w:val="00C374DD"/>
    <w:rsid w:val="00C37839"/>
    <w:rsid w:val="00C37CF3"/>
    <w:rsid w:val="00C37D47"/>
    <w:rsid w:val="00C37F8F"/>
    <w:rsid w:val="00C4140A"/>
    <w:rsid w:val="00C4149A"/>
    <w:rsid w:val="00C4212B"/>
    <w:rsid w:val="00C42BD1"/>
    <w:rsid w:val="00C433A4"/>
    <w:rsid w:val="00C4407C"/>
    <w:rsid w:val="00C4470D"/>
    <w:rsid w:val="00C44B8E"/>
    <w:rsid w:val="00C44D9B"/>
    <w:rsid w:val="00C46D4C"/>
    <w:rsid w:val="00C4730F"/>
    <w:rsid w:val="00C474D7"/>
    <w:rsid w:val="00C47CA5"/>
    <w:rsid w:val="00C50358"/>
    <w:rsid w:val="00C50797"/>
    <w:rsid w:val="00C50F62"/>
    <w:rsid w:val="00C51020"/>
    <w:rsid w:val="00C524BA"/>
    <w:rsid w:val="00C5351B"/>
    <w:rsid w:val="00C53699"/>
    <w:rsid w:val="00C55C0A"/>
    <w:rsid w:val="00C56912"/>
    <w:rsid w:val="00C57013"/>
    <w:rsid w:val="00C607FE"/>
    <w:rsid w:val="00C60C7C"/>
    <w:rsid w:val="00C618F0"/>
    <w:rsid w:val="00C61AB9"/>
    <w:rsid w:val="00C61F0C"/>
    <w:rsid w:val="00C63971"/>
    <w:rsid w:val="00C64910"/>
    <w:rsid w:val="00C657C5"/>
    <w:rsid w:val="00C65F54"/>
    <w:rsid w:val="00C671A1"/>
    <w:rsid w:val="00C70F86"/>
    <w:rsid w:val="00C71229"/>
    <w:rsid w:val="00C71757"/>
    <w:rsid w:val="00C728CC"/>
    <w:rsid w:val="00C72C87"/>
    <w:rsid w:val="00C72F18"/>
    <w:rsid w:val="00C73703"/>
    <w:rsid w:val="00C73D38"/>
    <w:rsid w:val="00C73FBF"/>
    <w:rsid w:val="00C75106"/>
    <w:rsid w:val="00C76D2F"/>
    <w:rsid w:val="00C801E4"/>
    <w:rsid w:val="00C80610"/>
    <w:rsid w:val="00C80C0C"/>
    <w:rsid w:val="00C83A45"/>
    <w:rsid w:val="00C83AD0"/>
    <w:rsid w:val="00C84E11"/>
    <w:rsid w:val="00C85B47"/>
    <w:rsid w:val="00C864E8"/>
    <w:rsid w:val="00C868B2"/>
    <w:rsid w:val="00C87715"/>
    <w:rsid w:val="00C90D44"/>
    <w:rsid w:val="00C91C0C"/>
    <w:rsid w:val="00C91D6B"/>
    <w:rsid w:val="00C91FE6"/>
    <w:rsid w:val="00C9253F"/>
    <w:rsid w:val="00C94021"/>
    <w:rsid w:val="00C94D52"/>
    <w:rsid w:val="00C94ED5"/>
    <w:rsid w:val="00C95C48"/>
    <w:rsid w:val="00C96A00"/>
    <w:rsid w:val="00C97AC8"/>
    <w:rsid w:val="00CA1641"/>
    <w:rsid w:val="00CA2107"/>
    <w:rsid w:val="00CA31E9"/>
    <w:rsid w:val="00CA3307"/>
    <w:rsid w:val="00CA3CE4"/>
    <w:rsid w:val="00CA4108"/>
    <w:rsid w:val="00CA6D95"/>
    <w:rsid w:val="00CA714D"/>
    <w:rsid w:val="00CA7C1F"/>
    <w:rsid w:val="00CA7D48"/>
    <w:rsid w:val="00CB0AC3"/>
    <w:rsid w:val="00CB0BC2"/>
    <w:rsid w:val="00CB31A8"/>
    <w:rsid w:val="00CB436B"/>
    <w:rsid w:val="00CB49B5"/>
    <w:rsid w:val="00CB6634"/>
    <w:rsid w:val="00CB7A81"/>
    <w:rsid w:val="00CB7A84"/>
    <w:rsid w:val="00CC0376"/>
    <w:rsid w:val="00CC1832"/>
    <w:rsid w:val="00CC256F"/>
    <w:rsid w:val="00CC30D3"/>
    <w:rsid w:val="00CC3191"/>
    <w:rsid w:val="00CC32EA"/>
    <w:rsid w:val="00CC381E"/>
    <w:rsid w:val="00CC4974"/>
    <w:rsid w:val="00CC4C30"/>
    <w:rsid w:val="00CC4F6E"/>
    <w:rsid w:val="00CC5C10"/>
    <w:rsid w:val="00CC6578"/>
    <w:rsid w:val="00CC67A4"/>
    <w:rsid w:val="00CC6A7D"/>
    <w:rsid w:val="00CC6B33"/>
    <w:rsid w:val="00CC7268"/>
    <w:rsid w:val="00CC776C"/>
    <w:rsid w:val="00CC797B"/>
    <w:rsid w:val="00CC7BCD"/>
    <w:rsid w:val="00CD029B"/>
    <w:rsid w:val="00CD0F5B"/>
    <w:rsid w:val="00CD1AE9"/>
    <w:rsid w:val="00CD25AB"/>
    <w:rsid w:val="00CD2D97"/>
    <w:rsid w:val="00CD346C"/>
    <w:rsid w:val="00CD37B5"/>
    <w:rsid w:val="00CD5A36"/>
    <w:rsid w:val="00CD65E6"/>
    <w:rsid w:val="00CD70A7"/>
    <w:rsid w:val="00CD7389"/>
    <w:rsid w:val="00CE0BAE"/>
    <w:rsid w:val="00CE2B99"/>
    <w:rsid w:val="00CE4886"/>
    <w:rsid w:val="00CE4CD2"/>
    <w:rsid w:val="00CE56C4"/>
    <w:rsid w:val="00CE58AE"/>
    <w:rsid w:val="00CE6033"/>
    <w:rsid w:val="00CE6DFB"/>
    <w:rsid w:val="00CE7408"/>
    <w:rsid w:val="00CF3006"/>
    <w:rsid w:val="00CF3661"/>
    <w:rsid w:val="00CF4CAA"/>
    <w:rsid w:val="00CF5B67"/>
    <w:rsid w:val="00CF6A94"/>
    <w:rsid w:val="00D00D75"/>
    <w:rsid w:val="00D0106D"/>
    <w:rsid w:val="00D01AA8"/>
    <w:rsid w:val="00D01CA6"/>
    <w:rsid w:val="00D01F2A"/>
    <w:rsid w:val="00D01FEB"/>
    <w:rsid w:val="00D025BB"/>
    <w:rsid w:val="00D02F8E"/>
    <w:rsid w:val="00D03221"/>
    <w:rsid w:val="00D040DB"/>
    <w:rsid w:val="00D10A10"/>
    <w:rsid w:val="00D1239F"/>
    <w:rsid w:val="00D15A2E"/>
    <w:rsid w:val="00D15D4F"/>
    <w:rsid w:val="00D15E50"/>
    <w:rsid w:val="00D16031"/>
    <w:rsid w:val="00D173A2"/>
    <w:rsid w:val="00D17A5E"/>
    <w:rsid w:val="00D20850"/>
    <w:rsid w:val="00D22928"/>
    <w:rsid w:val="00D22BBE"/>
    <w:rsid w:val="00D2396B"/>
    <w:rsid w:val="00D24EE8"/>
    <w:rsid w:val="00D258FC"/>
    <w:rsid w:val="00D25DC1"/>
    <w:rsid w:val="00D26782"/>
    <w:rsid w:val="00D271A4"/>
    <w:rsid w:val="00D27492"/>
    <w:rsid w:val="00D27974"/>
    <w:rsid w:val="00D27C3F"/>
    <w:rsid w:val="00D31B78"/>
    <w:rsid w:val="00D31D48"/>
    <w:rsid w:val="00D31FEB"/>
    <w:rsid w:val="00D32363"/>
    <w:rsid w:val="00D3351E"/>
    <w:rsid w:val="00D34FF5"/>
    <w:rsid w:val="00D35AA2"/>
    <w:rsid w:val="00D36632"/>
    <w:rsid w:val="00D36E09"/>
    <w:rsid w:val="00D37071"/>
    <w:rsid w:val="00D3723C"/>
    <w:rsid w:val="00D37637"/>
    <w:rsid w:val="00D37790"/>
    <w:rsid w:val="00D40370"/>
    <w:rsid w:val="00D40F7A"/>
    <w:rsid w:val="00D41269"/>
    <w:rsid w:val="00D42EC2"/>
    <w:rsid w:val="00D4340D"/>
    <w:rsid w:val="00D43D40"/>
    <w:rsid w:val="00D44419"/>
    <w:rsid w:val="00D449E6"/>
    <w:rsid w:val="00D512C5"/>
    <w:rsid w:val="00D5165F"/>
    <w:rsid w:val="00D516B0"/>
    <w:rsid w:val="00D51B76"/>
    <w:rsid w:val="00D525A0"/>
    <w:rsid w:val="00D52A8B"/>
    <w:rsid w:val="00D5325F"/>
    <w:rsid w:val="00D5436B"/>
    <w:rsid w:val="00D5505D"/>
    <w:rsid w:val="00D55158"/>
    <w:rsid w:val="00D5537B"/>
    <w:rsid w:val="00D553A5"/>
    <w:rsid w:val="00D567E9"/>
    <w:rsid w:val="00D56A96"/>
    <w:rsid w:val="00D60961"/>
    <w:rsid w:val="00D60E28"/>
    <w:rsid w:val="00D62483"/>
    <w:rsid w:val="00D62499"/>
    <w:rsid w:val="00D62504"/>
    <w:rsid w:val="00D6376F"/>
    <w:rsid w:val="00D654A1"/>
    <w:rsid w:val="00D666F9"/>
    <w:rsid w:val="00D704BB"/>
    <w:rsid w:val="00D70573"/>
    <w:rsid w:val="00D70877"/>
    <w:rsid w:val="00D71650"/>
    <w:rsid w:val="00D7272A"/>
    <w:rsid w:val="00D73C6C"/>
    <w:rsid w:val="00D74B2D"/>
    <w:rsid w:val="00D7588B"/>
    <w:rsid w:val="00D75B4C"/>
    <w:rsid w:val="00D8100F"/>
    <w:rsid w:val="00D81427"/>
    <w:rsid w:val="00D819C4"/>
    <w:rsid w:val="00D81DC5"/>
    <w:rsid w:val="00D85115"/>
    <w:rsid w:val="00D85350"/>
    <w:rsid w:val="00D85612"/>
    <w:rsid w:val="00D86345"/>
    <w:rsid w:val="00D86909"/>
    <w:rsid w:val="00D86B24"/>
    <w:rsid w:val="00D87260"/>
    <w:rsid w:val="00D8731D"/>
    <w:rsid w:val="00D90B08"/>
    <w:rsid w:val="00D91CF5"/>
    <w:rsid w:val="00D920F0"/>
    <w:rsid w:val="00D93B76"/>
    <w:rsid w:val="00D94355"/>
    <w:rsid w:val="00D94A44"/>
    <w:rsid w:val="00D94BC7"/>
    <w:rsid w:val="00D96568"/>
    <w:rsid w:val="00D972DA"/>
    <w:rsid w:val="00DA0076"/>
    <w:rsid w:val="00DA05DD"/>
    <w:rsid w:val="00DA0A19"/>
    <w:rsid w:val="00DA1877"/>
    <w:rsid w:val="00DA192E"/>
    <w:rsid w:val="00DA31DD"/>
    <w:rsid w:val="00DA368D"/>
    <w:rsid w:val="00DA4B7D"/>
    <w:rsid w:val="00DA4E90"/>
    <w:rsid w:val="00DA551A"/>
    <w:rsid w:val="00DA583E"/>
    <w:rsid w:val="00DA616E"/>
    <w:rsid w:val="00DA7B72"/>
    <w:rsid w:val="00DA7C56"/>
    <w:rsid w:val="00DB08AE"/>
    <w:rsid w:val="00DB1183"/>
    <w:rsid w:val="00DB2DA9"/>
    <w:rsid w:val="00DB2FD4"/>
    <w:rsid w:val="00DB30F4"/>
    <w:rsid w:val="00DB3F0B"/>
    <w:rsid w:val="00DB44C3"/>
    <w:rsid w:val="00DB4D13"/>
    <w:rsid w:val="00DB58C9"/>
    <w:rsid w:val="00DB7BF6"/>
    <w:rsid w:val="00DB7CC5"/>
    <w:rsid w:val="00DC1101"/>
    <w:rsid w:val="00DC1E9C"/>
    <w:rsid w:val="00DC25A1"/>
    <w:rsid w:val="00DC3254"/>
    <w:rsid w:val="00DC3FFF"/>
    <w:rsid w:val="00DC4EAF"/>
    <w:rsid w:val="00DC4FE5"/>
    <w:rsid w:val="00DC6095"/>
    <w:rsid w:val="00DC6847"/>
    <w:rsid w:val="00DC6D7E"/>
    <w:rsid w:val="00DC6FCE"/>
    <w:rsid w:val="00DD1B6B"/>
    <w:rsid w:val="00DD261C"/>
    <w:rsid w:val="00DD42A2"/>
    <w:rsid w:val="00DD4ED1"/>
    <w:rsid w:val="00DD586D"/>
    <w:rsid w:val="00DD7929"/>
    <w:rsid w:val="00DD7A34"/>
    <w:rsid w:val="00DE0463"/>
    <w:rsid w:val="00DE135A"/>
    <w:rsid w:val="00DE1BBB"/>
    <w:rsid w:val="00DE1EA4"/>
    <w:rsid w:val="00DE3E88"/>
    <w:rsid w:val="00DE4E86"/>
    <w:rsid w:val="00DE4ECA"/>
    <w:rsid w:val="00DE587D"/>
    <w:rsid w:val="00DE5F06"/>
    <w:rsid w:val="00DE620A"/>
    <w:rsid w:val="00DE66D4"/>
    <w:rsid w:val="00DE69CA"/>
    <w:rsid w:val="00DE788A"/>
    <w:rsid w:val="00DF038B"/>
    <w:rsid w:val="00DF0549"/>
    <w:rsid w:val="00DF1EC1"/>
    <w:rsid w:val="00DF24B9"/>
    <w:rsid w:val="00DF28B8"/>
    <w:rsid w:val="00DF2B58"/>
    <w:rsid w:val="00DF3191"/>
    <w:rsid w:val="00DF43BA"/>
    <w:rsid w:val="00DF46C6"/>
    <w:rsid w:val="00DF4A5E"/>
    <w:rsid w:val="00DF536A"/>
    <w:rsid w:val="00DF5A36"/>
    <w:rsid w:val="00E00065"/>
    <w:rsid w:val="00E00607"/>
    <w:rsid w:val="00E00854"/>
    <w:rsid w:val="00E00FB5"/>
    <w:rsid w:val="00E015E0"/>
    <w:rsid w:val="00E01D4E"/>
    <w:rsid w:val="00E01FC6"/>
    <w:rsid w:val="00E03586"/>
    <w:rsid w:val="00E03A97"/>
    <w:rsid w:val="00E03B43"/>
    <w:rsid w:val="00E04248"/>
    <w:rsid w:val="00E0564C"/>
    <w:rsid w:val="00E075D1"/>
    <w:rsid w:val="00E10505"/>
    <w:rsid w:val="00E10A03"/>
    <w:rsid w:val="00E1127E"/>
    <w:rsid w:val="00E12BBB"/>
    <w:rsid w:val="00E12CC8"/>
    <w:rsid w:val="00E155A4"/>
    <w:rsid w:val="00E1599F"/>
    <w:rsid w:val="00E17EFA"/>
    <w:rsid w:val="00E209FC"/>
    <w:rsid w:val="00E2101F"/>
    <w:rsid w:val="00E2146B"/>
    <w:rsid w:val="00E2191F"/>
    <w:rsid w:val="00E21C0E"/>
    <w:rsid w:val="00E22A12"/>
    <w:rsid w:val="00E22AE5"/>
    <w:rsid w:val="00E23832"/>
    <w:rsid w:val="00E25AB0"/>
    <w:rsid w:val="00E25D1F"/>
    <w:rsid w:val="00E27768"/>
    <w:rsid w:val="00E27963"/>
    <w:rsid w:val="00E27B79"/>
    <w:rsid w:val="00E27BFA"/>
    <w:rsid w:val="00E3106F"/>
    <w:rsid w:val="00E314C5"/>
    <w:rsid w:val="00E321D8"/>
    <w:rsid w:val="00E331E6"/>
    <w:rsid w:val="00E3393C"/>
    <w:rsid w:val="00E34671"/>
    <w:rsid w:val="00E34E14"/>
    <w:rsid w:val="00E35343"/>
    <w:rsid w:val="00E35AFC"/>
    <w:rsid w:val="00E363D7"/>
    <w:rsid w:val="00E36C41"/>
    <w:rsid w:val="00E36C7F"/>
    <w:rsid w:val="00E4033C"/>
    <w:rsid w:val="00E40658"/>
    <w:rsid w:val="00E4093B"/>
    <w:rsid w:val="00E40EF7"/>
    <w:rsid w:val="00E41169"/>
    <w:rsid w:val="00E4250F"/>
    <w:rsid w:val="00E429A8"/>
    <w:rsid w:val="00E43855"/>
    <w:rsid w:val="00E44FD2"/>
    <w:rsid w:val="00E457E6"/>
    <w:rsid w:val="00E471C1"/>
    <w:rsid w:val="00E527E0"/>
    <w:rsid w:val="00E53F5D"/>
    <w:rsid w:val="00E5443D"/>
    <w:rsid w:val="00E549EA"/>
    <w:rsid w:val="00E5541C"/>
    <w:rsid w:val="00E568A4"/>
    <w:rsid w:val="00E56FDE"/>
    <w:rsid w:val="00E57133"/>
    <w:rsid w:val="00E57654"/>
    <w:rsid w:val="00E57820"/>
    <w:rsid w:val="00E600A2"/>
    <w:rsid w:val="00E60419"/>
    <w:rsid w:val="00E61495"/>
    <w:rsid w:val="00E618CC"/>
    <w:rsid w:val="00E62395"/>
    <w:rsid w:val="00E62A83"/>
    <w:rsid w:val="00E62AD2"/>
    <w:rsid w:val="00E62E8C"/>
    <w:rsid w:val="00E63AD7"/>
    <w:rsid w:val="00E64047"/>
    <w:rsid w:val="00E6466F"/>
    <w:rsid w:val="00E64AD3"/>
    <w:rsid w:val="00E669E7"/>
    <w:rsid w:val="00E67FED"/>
    <w:rsid w:val="00E71331"/>
    <w:rsid w:val="00E71CD7"/>
    <w:rsid w:val="00E72416"/>
    <w:rsid w:val="00E72F38"/>
    <w:rsid w:val="00E75052"/>
    <w:rsid w:val="00E75517"/>
    <w:rsid w:val="00E762EE"/>
    <w:rsid w:val="00E7667C"/>
    <w:rsid w:val="00E76F1C"/>
    <w:rsid w:val="00E7702B"/>
    <w:rsid w:val="00E77461"/>
    <w:rsid w:val="00E80969"/>
    <w:rsid w:val="00E80EBB"/>
    <w:rsid w:val="00E82E8B"/>
    <w:rsid w:val="00E83447"/>
    <w:rsid w:val="00E84240"/>
    <w:rsid w:val="00E84D1A"/>
    <w:rsid w:val="00E86919"/>
    <w:rsid w:val="00E87378"/>
    <w:rsid w:val="00E87CC6"/>
    <w:rsid w:val="00E90007"/>
    <w:rsid w:val="00E9056B"/>
    <w:rsid w:val="00E92D99"/>
    <w:rsid w:val="00E93CB9"/>
    <w:rsid w:val="00E93E29"/>
    <w:rsid w:val="00E94334"/>
    <w:rsid w:val="00E96545"/>
    <w:rsid w:val="00E96CF1"/>
    <w:rsid w:val="00E97B11"/>
    <w:rsid w:val="00EA0618"/>
    <w:rsid w:val="00EA0AE9"/>
    <w:rsid w:val="00EA0D12"/>
    <w:rsid w:val="00EA1C3E"/>
    <w:rsid w:val="00EA1E6E"/>
    <w:rsid w:val="00EA233B"/>
    <w:rsid w:val="00EA302C"/>
    <w:rsid w:val="00EA3234"/>
    <w:rsid w:val="00EA3B9D"/>
    <w:rsid w:val="00EA3EAA"/>
    <w:rsid w:val="00EA4314"/>
    <w:rsid w:val="00EA45D4"/>
    <w:rsid w:val="00EA56E2"/>
    <w:rsid w:val="00EA5920"/>
    <w:rsid w:val="00EA5A71"/>
    <w:rsid w:val="00EA6018"/>
    <w:rsid w:val="00EA71C1"/>
    <w:rsid w:val="00EA7EA8"/>
    <w:rsid w:val="00EB080B"/>
    <w:rsid w:val="00EB0E92"/>
    <w:rsid w:val="00EB1318"/>
    <w:rsid w:val="00EB147A"/>
    <w:rsid w:val="00EB15E4"/>
    <w:rsid w:val="00EB2200"/>
    <w:rsid w:val="00EB24B7"/>
    <w:rsid w:val="00EB3A3F"/>
    <w:rsid w:val="00EB43A7"/>
    <w:rsid w:val="00EB5448"/>
    <w:rsid w:val="00EB683D"/>
    <w:rsid w:val="00EB6B8C"/>
    <w:rsid w:val="00EB72D8"/>
    <w:rsid w:val="00EB7F24"/>
    <w:rsid w:val="00EC00B7"/>
    <w:rsid w:val="00EC4A35"/>
    <w:rsid w:val="00EC4A38"/>
    <w:rsid w:val="00EC560F"/>
    <w:rsid w:val="00EC583F"/>
    <w:rsid w:val="00EC5A02"/>
    <w:rsid w:val="00EC79ED"/>
    <w:rsid w:val="00ED1144"/>
    <w:rsid w:val="00ED1A9E"/>
    <w:rsid w:val="00ED2643"/>
    <w:rsid w:val="00ED2844"/>
    <w:rsid w:val="00ED32DA"/>
    <w:rsid w:val="00ED3CC2"/>
    <w:rsid w:val="00ED6E0F"/>
    <w:rsid w:val="00ED7EAF"/>
    <w:rsid w:val="00EE0038"/>
    <w:rsid w:val="00EE054B"/>
    <w:rsid w:val="00EE459F"/>
    <w:rsid w:val="00EE50F1"/>
    <w:rsid w:val="00EE594A"/>
    <w:rsid w:val="00EE59FB"/>
    <w:rsid w:val="00EE5A4C"/>
    <w:rsid w:val="00EE5A8D"/>
    <w:rsid w:val="00EE5C43"/>
    <w:rsid w:val="00EE5F5A"/>
    <w:rsid w:val="00EE61FC"/>
    <w:rsid w:val="00EE657D"/>
    <w:rsid w:val="00EE73AD"/>
    <w:rsid w:val="00EE7465"/>
    <w:rsid w:val="00EE7C3F"/>
    <w:rsid w:val="00EF021A"/>
    <w:rsid w:val="00EF0967"/>
    <w:rsid w:val="00EF0AEE"/>
    <w:rsid w:val="00EF171C"/>
    <w:rsid w:val="00EF22D5"/>
    <w:rsid w:val="00EF2E7C"/>
    <w:rsid w:val="00EF4459"/>
    <w:rsid w:val="00EF54D6"/>
    <w:rsid w:val="00EF595A"/>
    <w:rsid w:val="00EF6E0A"/>
    <w:rsid w:val="00EF745C"/>
    <w:rsid w:val="00EF795D"/>
    <w:rsid w:val="00EF7A6B"/>
    <w:rsid w:val="00F008D3"/>
    <w:rsid w:val="00F01A78"/>
    <w:rsid w:val="00F01BDD"/>
    <w:rsid w:val="00F01D83"/>
    <w:rsid w:val="00F048A7"/>
    <w:rsid w:val="00F05021"/>
    <w:rsid w:val="00F05214"/>
    <w:rsid w:val="00F0650D"/>
    <w:rsid w:val="00F06D3D"/>
    <w:rsid w:val="00F07377"/>
    <w:rsid w:val="00F07BF4"/>
    <w:rsid w:val="00F10268"/>
    <w:rsid w:val="00F1170D"/>
    <w:rsid w:val="00F117AA"/>
    <w:rsid w:val="00F1183B"/>
    <w:rsid w:val="00F1239E"/>
    <w:rsid w:val="00F13EAC"/>
    <w:rsid w:val="00F155F2"/>
    <w:rsid w:val="00F15EFE"/>
    <w:rsid w:val="00F213BF"/>
    <w:rsid w:val="00F215A2"/>
    <w:rsid w:val="00F219B6"/>
    <w:rsid w:val="00F221B4"/>
    <w:rsid w:val="00F235C7"/>
    <w:rsid w:val="00F24057"/>
    <w:rsid w:val="00F244E0"/>
    <w:rsid w:val="00F25885"/>
    <w:rsid w:val="00F266C2"/>
    <w:rsid w:val="00F30B62"/>
    <w:rsid w:val="00F312F7"/>
    <w:rsid w:val="00F31A95"/>
    <w:rsid w:val="00F32416"/>
    <w:rsid w:val="00F349DA"/>
    <w:rsid w:val="00F34FAB"/>
    <w:rsid w:val="00F3650C"/>
    <w:rsid w:val="00F36B96"/>
    <w:rsid w:val="00F374FD"/>
    <w:rsid w:val="00F40F28"/>
    <w:rsid w:val="00F4166F"/>
    <w:rsid w:val="00F419F2"/>
    <w:rsid w:val="00F41BE6"/>
    <w:rsid w:val="00F42ABA"/>
    <w:rsid w:val="00F43A04"/>
    <w:rsid w:val="00F43AFE"/>
    <w:rsid w:val="00F441CF"/>
    <w:rsid w:val="00F44B5A"/>
    <w:rsid w:val="00F463AA"/>
    <w:rsid w:val="00F502FF"/>
    <w:rsid w:val="00F508B0"/>
    <w:rsid w:val="00F5109A"/>
    <w:rsid w:val="00F5179F"/>
    <w:rsid w:val="00F52228"/>
    <w:rsid w:val="00F5276E"/>
    <w:rsid w:val="00F53662"/>
    <w:rsid w:val="00F54D97"/>
    <w:rsid w:val="00F5535D"/>
    <w:rsid w:val="00F558B6"/>
    <w:rsid w:val="00F55F1D"/>
    <w:rsid w:val="00F56D7B"/>
    <w:rsid w:val="00F57217"/>
    <w:rsid w:val="00F64981"/>
    <w:rsid w:val="00F64BBC"/>
    <w:rsid w:val="00F668D9"/>
    <w:rsid w:val="00F67244"/>
    <w:rsid w:val="00F70447"/>
    <w:rsid w:val="00F70F98"/>
    <w:rsid w:val="00F71E1A"/>
    <w:rsid w:val="00F7249B"/>
    <w:rsid w:val="00F72636"/>
    <w:rsid w:val="00F72E47"/>
    <w:rsid w:val="00F74785"/>
    <w:rsid w:val="00F747C5"/>
    <w:rsid w:val="00F7687C"/>
    <w:rsid w:val="00F76A9B"/>
    <w:rsid w:val="00F76F71"/>
    <w:rsid w:val="00F7742E"/>
    <w:rsid w:val="00F77677"/>
    <w:rsid w:val="00F777C9"/>
    <w:rsid w:val="00F803B7"/>
    <w:rsid w:val="00F813E6"/>
    <w:rsid w:val="00F82A17"/>
    <w:rsid w:val="00F82F5A"/>
    <w:rsid w:val="00F84F0F"/>
    <w:rsid w:val="00F84FBF"/>
    <w:rsid w:val="00F85816"/>
    <w:rsid w:val="00F85B1A"/>
    <w:rsid w:val="00F85CA0"/>
    <w:rsid w:val="00F85F38"/>
    <w:rsid w:val="00F86929"/>
    <w:rsid w:val="00F87083"/>
    <w:rsid w:val="00F90915"/>
    <w:rsid w:val="00F91150"/>
    <w:rsid w:val="00F919F6"/>
    <w:rsid w:val="00F92630"/>
    <w:rsid w:val="00F92859"/>
    <w:rsid w:val="00F9361C"/>
    <w:rsid w:val="00F941E2"/>
    <w:rsid w:val="00F94476"/>
    <w:rsid w:val="00F945EF"/>
    <w:rsid w:val="00F94F09"/>
    <w:rsid w:val="00F95ABD"/>
    <w:rsid w:val="00F96953"/>
    <w:rsid w:val="00F97D13"/>
    <w:rsid w:val="00FA0117"/>
    <w:rsid w:val="00FA0EB1"/>
    <w:rsid w:val="00FA23EB"/>
    <w:rsid w:val="00FA4451"/>
    <w:rsid w:val="00FA479D"/>
    <w:rsid w:val="00FA5A15"/>
    <w:rsid w:val="00FA628C"/>
    <w:rsid w:val="00FA6A3C"/>
    <w:rsid w:val="00FA6D74"/>
    <w:rsid w:val="00FA7F38"/>
    <w:rsid w:val="00FB018F"/>
    <w:rsid w:val="00FB097B"/>
    <w:rsid w:val="00FB197D"/>
    <w:rsid w:val="00FB4EFD"/>
    <w:rsid w:val="00FB6008"/>
    <w:rsid w:val="00FB7FB0"/>
    <w:rsid w:val="00FC0CDB"/>
    <w:rsid w:val="00FC1689"/>
    <w:rsid w:val="00FC1836"/>
    <w:rsid w:val="00FC32A5"/>
    <w:rsid w:val="00FC337A"/>
    <w:rsid w:val="00FC341C"/>
    <w:rsid w:val="00FC34A1"/>
    <w:rsid w:val="00FC41DF"/>
    <w:rsid w:val="00FC5390"/>
    <w:rsid w:val="00FC570D"/>
    <w:rsid w:val="00FC5770"/>
    <w:rsid w:val="00FC5C6D"/>
    <w:rsid w:val="00FC5D26"/>
    <w:rsid w:val="00FC6109"/>
    <w:rsid w:val="00FC6727"/>
    <w:rsid w:val="00FC76B3"/>
    <w:rsid w:val="00FC7894"/>
    <w:rsid w:val="00FC7DC8"/>
    <w:rsid w:val="00FD12BC"/>
    <w:rsid w:val="00FD172B"/>
    <w:rsid w:val="00FD2307"/>
    <w:rsid w:val="00FD3126"/>
    <w:rsid w:val="00FD3BF3"/>
    <w:rsid w:val="00FD432A"/>
    <w:rsid w:val="00FD5986"/>
    <w:rsid w:val="00FD5B93"/>
    <w:rsid w:val="00FD611C"/>
    <w:rsid w:val="00FD6AA4"/>
    <w:rsid w:val="00FD7A9D"/>
    <w:rsid w:val="00FE070C"/>
    <w:rsid w:val="00FE0FDA"/>
    <w:rsid w:val="00FE1157"/>
    <w:rsid w:val="00FE1502"/>
    <w:rsid w:val="00FE2BD7"/>
    <w:rsid w:val="00FE2DE4"/>
    <w:rsid w:val="00FE3403"/>
    <w:rsid w:val="00FE3F45"/>
    <w:rsid w:val="00FE4727"/>
    <w:rsid w:val="00FE516E"/>
    <w:rsid w:val="00FE5906"/>
    <w:rsid w:val="00FE5CE5"/>
    <w:rsid w:val="00FE5EFE"/>
    <w:rsid w:val="00FE7630"/>
    <w:rsid w:val="00FE7E73"/>
    <w:rsid w:val="00FF013E"/>
    <w:rsid w:val="00FF1934"/>
    <w:rsid w:val="00FF248A"/>
    <w:rsid w:val="00FF3586"/>
    <w:rsid w:val="00FF3745"/>
    <w:rsid w:val="00FF7264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23C7"/>
  <w15:docId w15:val="{0E6EDAE6-D13C-4310-AD77-AE518060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0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E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2ABC"/>
    <w:pPr>
      <w:spacing w:before="-1" w:beforeAutospacing="1" w:after="-1" w:afterAutospacing="1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E0D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7A2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609A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09A7"/>
    <w:pPr>
      <w:spacing w:after="140" w:line="288" w:lineRule="auto"/>
    </w:pPr>
  </w:style>
  <w:style w:type="paragraph" w:styleId="a6">
    <w:name w:val="No Spacing"/>
    <w:uiPriority w:val="1"/>
    <w:qFormat/>
    <w:rsid w:val="008C68F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1113F"/>
    <w:rPr>
      <w:color w:val="0000FF"/>
      <w:u w:val="single"/>
    </w:rPr>
  </w:style>
  <w:style w:type="character" w:customStyle="1" w:styleId="extended-textshort">
    <w:name w:val="extended-text__short"/>
    <w:basedOn w:val="a0"/>
    <w:rsid w:val="00807A10"/>
  </w:style>
  <w:style w:type="character" w:styleId="a8">
    <w:name w:val="Strong"/>
    <w:basedOn w:val="a0"/>
    <w:uiPriority w:val="22"/>
    <w:qFormat/>
    <w:rsid w:val="005B318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40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k">
    <w:name w:val="link"/>
    <w:basedOn w:val="a0"/>
    <w:rsid w:val="000565FA"/>
  </w:style>
  <w:style w:type="table" w:styleId="a9">
    <w:name w:val="Table Grid"/>
    <w:basedOn w:val="a1"/>
    <w:uiPriority w:val="39"/>
    <w:rsid w:val="002B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505C71"/>
  </w:style>
  <w:style w:type="paragraph" w:styleId="21">
    <w:name w:val="Body Text Indent 2"/>
    <w:basedOn w:val="a"/>
    <w:link w:val="22"/>
    <w:semiHidden/>
    <w:unhideWhenUsed/>
    <w:rsid w:val="00FE5CE5"/>
    <w:pPr>
      <w:ind w:left="-54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E5C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DE5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2C457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C4576"/>
    <w:pPr>
      <w:widowControl w:val="0"/>
      <w:shd w:val="clear" w:color="auto" w:fill="FFFFFF"/>
      <w:spacing w:before="420" w:after="2220" w:line="370" w:lineRule="exact"/>
      <w:ind w:hanging="36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3">
    <w:name w:val="Заголовок №3_"/>
    <w:basedOn w:val="a0"/>
    <w:link w:val="34"/>
    <w:rsid w:val="002F3D8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3D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2F3D8B"/>
    <w:pPr>
      <w:widowControl w:val="0"/>
      <w:shd w:val="clear" w:color="auto" w:fill="FFFFFF"/>
      <w:spacing w:line="274" w:lineRule="exact"/>
      <w:ind w:hanging="36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F3D8B"/>
    <w:pPr>
      <w:widowControl w:val="0"/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6C1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_"/>
    <w:basedOn w:val="a0"/>
    <w:rsid w:val="00FD7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c">
    <w:name w:val="Emphasis"/>
    <w:basedOn w:val="a0"/>
    <w:uiPriority w:val="20"/>
    <w:qFormat/>
    <w:rsid w:val="006A17B4"/>
    <w:rPr>
      <w:i/>
      <w:iCs/>
    </w:rPr>
  </w:style>
  <w:style w:type="character" w:customStyle="1" w:styleId="6">
    <w:name w:val="Основной текст (6)_"/>
    <w:basedOn w:val="a0"/>
    <w:rsid w:val="00F42AB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rsid w:val="00F42ABA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6">
    <w:name w:val="Заголовок №2"/>
    <w:basedOn w:val="25"/>
    <w:rsid w:val="00F42A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F42A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">
    <w:name w:val="w"/>
    <w:basedOn w:val="a0"/>
    <w:rsid w:val="00B3177C"/>
  </w:style>
  <w:style w:type="paragraph" w:styleId="ad">
    <w:name w:val="header"/>
    <w:basedOn w:val="a"/>
    <w:link w:val="ae"/>
    <w:uiPriority w:val="99"/>
    <w:unhideWhenUsed/>
    <w:rsid w:val="000120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201B"/>
  </w:style>
  <w:style w:type="paragraph" w:styleId="af">
    <w:name w:val="footer"/>
    <w:basedOn w:val="a"/>
    <w:link w:val="af0"/>
    <w:uiPriority w:val="99"/>
    <w:unhideWhenUsed/>
    <w:rsid w:val="000120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01B"/>
  </w:style>
  <w:style w:type="character" w:customStyle="1" w:styleId="c0">
    <w:name w:val="c0"/>
    <w:basedOn w:val="a0"/>
    <w:rsid w:val="00F05021"/>
  </w:style>
  <w:style w:type="character" w:customStyle="1" w:styleId="ft26">
    <w:name w:val="ft26"/>
    <w:basedOn w:val="a0"/>
    <w:rsid w:val="003C7E93"/>
  </w:style>
  <w:style w:type="character" w:customStyle="1" w:styleId="40">
    <w:name w:val="Заголовок 4 Знак"/>
    <w:basedOn w:val="a0"/>
    <w:link w:val="4"/>
    <w:uiPriority w:val="9"/>
    <w:semiHidden/>
    <w:rsid w:val="00E80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80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E6B9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B98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6E6B98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C2E29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8531B5"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_"/>
    <w:basedOn w:val="a0"/>
    <w:link w:val="13"/>
    <w:rsid w:val="008C2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8C279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F31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13" Type="http://schemas.openxmlformats.org/officeDocument/2006/relationships/hyperlink" Target="http://www.ruspn.ru/?download=1&amp;kccpid=52&amp;kcccount=http://www.ruspn.ru/wp-content/uploads/culture_setup.zip" TargetMode="External"/><Relationship Id="rId18" Type="http://schemas.openxmlformats.org/officeDocument/2006/relationships/hyperlink" Target="https://learningapps.org" TargetMode="External"/><Relationship Id="rId26" Type="http://schemas.openxmlformats.org/officeDocument/2006/relationships/hyperlink" Target="http://www.ruspn.ru/wp-content/uploads/%D0%9E%D1%86%D0%B5%D0%BD%D0%B8%D0%B2%D0%B0%D0%BD%D0%B8%D0%B5-%D1%80%D0%B0%D0%B1%D0%BE%D1%82%D1%8B-%D0%B3%D1%80%D1%83%D0%BF%D0%BF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pn.ru/wp-content/uploads/&#1054;&#1087;&#1088;&#1086;&#1089;&#1085;&#1080;&#1082;-&#1089;&#1072;&#1084;&#1086;&#1076;&#1080;&#1072;&#1075;&#1085;&#1086;&#1089;&#1090;&#1080;&#1082;&#108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pn.ru/?download=1&amp;kccpid=27&amp;kcccount=http://www.ruspn.ru/wp-content/uploads/spelling_setup.zip" TargetMode="External"/><Relationship Id="rId17" Type="http://schemas.openxmlformats.org/officeDocument/2006/relationships/hyperlink" Target="http://www.openclass.ru/collection" TargetMode="External"/><Relationship Id="rId25" Type="http://schemas.openxmlformats.org/officeDocument/2006/relationships/hyperlink" Target="http://www.ruspn.ru/wp-content/uploads/%D0%9E%D1%86%D0%B5%D0%BD%D0%BA%D0%B0-%D0%BF%D1%83%D0%B1%D0%BB%D0%B8%D1%87%D0%BD%D0%BE%D0%B3%D0%BE-%D0%B2%D1%8B%D1%81%D1%82%D1%83%D0%BF%D0%BB%D0%B5%D0%BD%D0%B8%D1%8F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ruspn.ru/wp-content/uploads/&#1054;&#1094;&#1077;&#1085;&#1086;&#1095;&#1085;&#1099;&#1081;-&#1083;&#1080;&#1089;&#1090;-&#1091;&#1095;&#1077;&#1085;&#1080;&#1082;&#1072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" TargetMode="External"/><Relationship Id="rId24" Type="http://schemas.openxmlformats.org/officeDocument/2006/relationships/hyperlink" Target="http://www.ruspn.ru/wp-content/uploads/&#1056;&#1091;&#1073;&#1088;&#1080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i.ru" TargetMode="External"/><Relationship Id="rId23" Type="http://schemas.openxmlformats.org/officeDocument/2006/relationships/hyperlink" Target="http://www.ruspn.ru/wp-content/uploads/&#1056;&#1072;&#1073;&#1086;&#1095;&#1080;&#1081;-&#1083;&#1080;&#1089;&#1090;-&#1087;&#1086;-&#1083;&#1080;&#1090;&#1077;&#1088;&#1072;&#1090;&#1091;&#1088;&#1077;.xls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penclass.ru/collection" TargetMode="External"/><Relationship Id="rId19" Type="http://schemas.openxmlformats.org/officeDocument/2006/relationships/hyperlink" Target="http://www.ruspn.ru/wp-content/uploads/&#1069;&#1051;&#1045;&#1050;&#1058;&#1048;&#1042;.&#1055;&#1056;&#1048;&#1051;&#1054;&#1046;&#1045;&#1053;&#1048;&#1045;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ruspn.ru/wp-content/uploads/&#1069;&#1051;&#1045;&#1050;&#1058;&#1048;&#1042;.&#1055;&#1056;&#1048;&#1051;&#1054;&#1046;&#1045;&#1053;&#1048;&#1045;.zip" TargetMode="External"/><Relationship Id="rId22" Type="http://schemas.openxmlformats.org/officeDocument/2006/relationships/hyperlink" Target="http://www.ruspn.ru/wp-content/uploads/&#1051;&#1080;&#1089;&#1090;-&#1091;&#1089;&#1087;&#1077;&#1093;&#1072;.docx" TargetMode="External"/><Relationship Id="rId27" Type="http://schemas.openxmlformats.org/officeDocument/2006/relationships/hyperlink" Target="http://www.ruspn.ru/wp-content/uploads/%D0%9E%D1%86%D0%B5%D0%BD%D0%B8%D0%B2%D0%B0%D0%BD%D0%B8%D0%B5-%D0%B4%D0%B5%D1%8F%D1%82%D0%B5%D0%BB%D1%8C%D0%BD%D0%BE%D1%81%D1%82%D0%B8-%D0%BE%D1%82%D0%B4%D0%B5%D0%BB%D1%8C%D0%BD%D0%BE%D0%B3%D0%BE-%D1%83%D1%87%D0%B0%D1%89%D0%B5%D0%B3%D0%BE%D1%81%D1%8F-%D0%BF%D1%80%D0%B8-%D0%B3%D1%80%D1%83%D0%BF%D0%BF%D0%BE%D0%B2%D0%BE%D0%B9-%D1%80%D0%B0%D0%B1%D0%BE%D1%82%D0%B5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51C4-B6BB-47C2-9857-0FF17FA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ivan</cp:lastModifiedBy>
  <cp:revision>49</cp:revision>
  <cp:lastPrinted>2018-12-08T06:00:00Z</cp:lastPrinted>
  <dcterms:created xsi:type="dcterms:W3CDTF">2020-05-16T19:36:00Z</dcterms:created>
  <dcterms:modified xsi:type="dcterms:W3CDTF">2020-05-17T21:54:00Z</dcterms:modified>
</cp:coreProperties>
</file>